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CE" w:rsidRPr="00AD1AE6" w:rsidRDefault="00AB2DB4" w:rsidP="0011772A">
      <w:pPr>
        <w:rPr>
          <w:b/>
        </w:rPr>
      </w:pPr>
      <w:r w:rsidRPr="00AD1AE6">
        <w:rPr>
          <w:b/>
        </w:rPr>
        <w:t>FICHA TÉCNICA DE VALORACIÓN</w:t>
      </w:r>
    </w:p>
    <w:p w:rsidR="00AB2DB4" w:rsidRPr="00AD1AE6" w:rsidRDefault="00AB2DB4" w:rsidP="00A5612B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AB2DB4" w:rsidRPr="00AD1AE6" w:rsidRDefault="00AB2DB4" w:rsidP="00A5612B">
      <w:pPr>
        <w:spacing w:after="0" w:line="240" w:lineRule="auto"/>
        <w:jc w:val="both"/>
        <w:rPr>
          <w:b/>
        </w:rPr>
      </w:pPr>
    </w:p>
    <w:p w:rsidR="00AB2DB4" w:rsidRPr="00AD1AE6" w:rsidRDefault="00AB2DB4" w:rsidP="00A5612B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AB2DB4" w:rsidRPr="00AD1AE6" w:rsidRDefault="00A663DB" w:rsidP="00A5612B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AB2DB4" w:rsidRPr="00AD1AE6" w:rsidRDefault="00AB2DB4" w:rsidP="00A5612B">
      <w:pPr>
        <w:spacing w:after="0" w:line="240" w:lineRule="auto"/>
        <w:jc w:val="both"/>
      </w:pPr>
    </w:p>
    <w:p w:rsidR="00AB2DB4" w:rsidRPr="00AD1AE6" w:rsidRDefault="00AB2DB4" w:rsidP="00A5612B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BC2DAB" w:rsidRPr="00AD1AE6" w:rsidRDefault="00D81D90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Dirección de </w:t>
      </w:r>
      <w:r w:rsidR="00AA4216" w:rsidRPr="00AD1AE6">
        <w:rPr>
          <w:spacing w:val="-3"/>
        </w:rPr>
        <w:t>Mantenimiento y Servicios Generales</w:t>
      </w:r>
    </w:p>
    <w:p w:rsidR="00B17874" w:rsidRPr="00AD1AE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AD1AE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BE7CF7" w:rsidRPr="00AD1AE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AD1AE6" w:rsidRDefault="00B17874" w:rsidP="00A5612B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="00A663DB" w:rsidRPr="00AD1AE6">
        <w:t xml:space="preserve">Junta de Agua Potable, Drenaje, Alcantarillado y Saneamiento del Municipio de Irapuato, </w:t>
      </w:r>
      <w:proofErr w:type="spellStart"/>
      <w:r w:rsidR="00A663DB" w:rsidRPr="00AD1AE6">
        <w:t>Gto</w:t>
      </w:r>
      <w:proofErr w:type="spellEnd"/>
      <w:r w:rsidR="00A663DB" w:rsidRPr="00AD1AE6">
        <w:t>.</w:t>
      </w:r>
    </w:p>
    <w:p w:rsidR="00B17874" w:rsidRPr="00AD1AE6" w:rsidRDefault="00B17874" w:rsidP="00A5612B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</w:t>
      </w:r>
      <w:r w:rsidR="00A663DB" w:rsidRPr="00AD1AE6">
        <w:rPr>
          <w:spacing w:val="-3"/>
        </w:rPr>
        <w:t xml:space="preserve"> Dirección General</w:t>
      </w:r>
    </w:p>
    <w:p w:rsidR="00B17874" w:rsidRPr="00AD1AE6" w:rsidRDefault="00B17874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</w:t>
      </w:r>
      <w:r w:rsidR="00A663DB" w:rsidRPr="00AD1AE6">
        <w:rPr>
          <w:spacing w:val="-3"/>
        </w:rPr>
        <w:t xml:space="preserve"> </w:t>
      </w:r>
      <w:r w:rsidR="00AA4216" w:rsidRPr="00AD1AE6">
        <w:rPr>
          <w:spacing w:val="-3"/>
        </w:rPr>
        <w:t>Gerencia de Admi</w:t>
      </w:r>
      <w:r w:rsidR="00042717" w:rsidRPr="00AD1AE6">
        <w:rPr>
          <w:spacing w:val="-3"/>
        </w:rPr>
        <w:t>nist</w:t>
      </w:r>
      <w:r w:rsidR="00AA4216" w:rsidRPr="00AD1AE6">
        <w:rPr>
          <w:spacing w:val="-3"/>
        </w:rPr>
        <w:t>ración y Finanzas</w:t>
      </w:r>
    </w:p>
    <w:p w:rsidR="00B17874" w:rsidRPr="00AD1AE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</w:t>
      </w:r>
      <w:r w:rsidR="00A663DB" w:rsidRPr="00AD1AE6">
        <w:rPr>
          <w:spacing w:val="-3"/>
        </w:rPr>
        <w:t xml:space="preserve"> </w:t>
      </w:r>
      <w:r w:rsidR="00AA4216" w:rsidRPr="00AD1AE6">
        <w:rPr>
          <w:spacing w:val="-3"/>
        </w:rPr>
        <w:t>Mantenimiento y Servicios Generales</w:t>
      </w:r>
    </w:p>
    <w:p w:rsidR="00B17874" w:rsidRPr="00AD1AE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AD1AE6" w:rsidRDefault="00E30DE3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</w:t>
      </w:r>
      <w:r w:rsidR="00A91165" w:rsidRPr="00AD1AE6">
        <w:rPr>
          <w:spacing w:val="-3"/>
        </w:rPr>
        <w:t>Nombre de la s</w:t>
      </w:r>
      <w:r w:rsidRPr="00AD1AE6">
        <w:rPr>
          <w:spacing w:val="-3"/>
        </w:rPr>
        <w:t>erie documental:</w:t>
      </w:r>
      <w:r w:rsidR="007715D9" w:rsidRPr="00AD1AE6">
        <w:rPr>
          <w:spacing w:val="-3"/>
        </w:rPr>
        <w:t xml:space="preserve"> </w:t>
      </w:r>
    </w:p>
    <w:p w:rsidR="00E30DE3" w:rsidRPr="00AD1AE6" w:rsidRDefault="00AA4216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Bitácoras</w:t>
      </w:r>
    </w:p>
    <w:p w:rsidR="005474C9" w:rsidRPr="00AD1AE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AD1AE6" w:rsidRDefault="00E30DE3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</w:t>
      </w:r>
      <w:r w:rsidR="00BC2DAB" w:rsidRPr="00AD1AE6">
        <w:rPr>
          <w:spacing w:val="-3"/>
        </w:rPr>
        <w:t xml:space="preserve">. Clave </w:t>
      </w:r>
      <w:r w:rsidR="00A91165" w:rsidRPr="00AD1AE6">
        <w:rPr>
          <w:spacing w:val="-3"/>
        </w:rPr>
        <w:t xml:space="preserve">archivística </w:t>
      </w:r>
      <w:r w:rsidR="00BC2DAB" w:rsidRPr="00AD1AE6">
        <w:rPr>
          <w:spacing w:val="-3"/>
        </w:rPr>
        <w:t>de la serie</w:t>
      </w:r>
      <w:r w:rsidRPr="00AD1AE6">
        <w:rPr>
          <w:spacing w:val="-3"/>
        </w:rPr>
        <w:t>:</w:t>
      </w:r>
    </w:p>
    <w:p w:rsidR="00BC2DAB" w:rsidRPr="00AD1AE6" w:rsidRDefault="007715D9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 w:rsidR="00AA4216" w:rsidRPr="00AD1AE6">
        <w:rPr>
          <w:spacing w:val="-3"/>
        </w:rPr>
        <w:t>2.5.6.1</w:t>
      </w:r>
    </w:p>
    <w:p w:rsidR="00E30DE3" w:rsidRPr="00AD1AE6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AD1AE6" w:rsidRDefault="005474C9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</w:t>
      </w:r>
      <w:r w:rsidR="00A91165" w:rsidRPr="00AD1AE6">
        <w:rPr>
          <w:spacing w:val="-3"/>
        </w:rPr>
        <w:t xml:space="preserve">Nombre de la </w:t>
      </w:r>
      <w:proofErr w:type="spellStart"/>
      <w:r w:rsidR="00A91165" w:rsidRPr="00AD1AE6">
        <w:rPr>
          <w:spacing w:val="-3"/>
        </w:rPr>
        <w:t>s</w:t>
      </w:r>
      <w:r w:rsidR="007715D9" w:rsidRPr="00AD1AE6">
        <w:rPr>
          <w:spacing w:val="-3"/>
        </w:rPr>
        <w:t>ubserie</w:t>
      </w:r>
      <w:proofErr w:type="spellEnd"/>
      <w:r w:rsidR="007715D9" w:rsidRPr="00AD1AE6">
        <w:rPr>
          <w:spacing w:val="-3"/>
        </w:rPr>
        <w:t xml:space="preserve"> documental:</w:t>
      </w:r>
    </w:p>
    <w:p w:rsidR="005474C9" w:rsidRPr="00AD1AE6" w:rsidRDefault="007715D9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  <w:r w:rsidR="005474C9" w:rsidRPr="00AD1AE6">
        <w:rPr>
          <w:spacing w:val="-3"/>
        </w:rPr>
        <w:t xml:space="preserve">     </w:t>
      </w:r>
    </w:p>
    <w:p w:rsidR="005474C9" w:rsidRPr="00AD1AE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AD1AE6" w:rsidRDefault="007B0C71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</w:t>
      </w:r>
      <w:r w:rsidR="005474C9" w:rsidRPr="00AD1AE6">
        <w:rPr>
          <w:spacing w:val="-3"/>
        </w:rPr>
        <w:t xml:space="preserve">Clave </w:t>
      </w:r>
      <w:r w:rsidR="00A91165" w:rsidRPr="00AD1AE6">
        <w:rPr>
          <w:spacing w:val="-3"/>
        </w:rPr>
        <w:t xml:space="preserve">archivística </w:t>
      </w:r>
      <w:r w:rsidR="005474C9" w:rsidRPr="00AD1AE6">
        <w:rPr>
          <w:spacing w:val="-3"/>
        </w:rPr>
        <w:t xml:space="preserve">de la </w:t>
      </w:r>
      <w:proofErr w:type="spellStart"/>
      <w:r w:rsidR="005474C9" w:rsidRPr="00AD1AE6">
        <w:rPr>
          <w:spacing w:val="-3"/>
        </w:rPr>
        <w:t>subserie</w:t>
      </w:r>
      <w:proofErr w:type="spellEnd"/>
      <w:r w:rsidR="005474C9" w:rsidRPr="00AD1AE6">
        <w:rPr>
          <w:spacing w:val="-3"/>
        </w:rPr>
        <w:t>:</w:t>
      </w:r>
    </w:p>
    <w:p w:rsidR="005474C9" w:rsidRPr="00AD1AE6" w:rsidRDefault="007715D9" w:rsidP="00A5612B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</w:p>
    <w:p w:rsidR="006B358F" w:rsidRPr="00AD1AE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AD1AE6" w:rsidRDefault="007B0C71" w:rsidP="00A5612B">
      <w:pPr>
        <w:spacing w:after="0" w:line="240" w:lineRule="auto"/>
        <w:jc w:val="both"/>
        <w:rPr>
          <w:spacing w:val="-2"/>
        </w:rPr>
      </w:pPr>
      <w:r w:rsidRPr="00AD1AE6">
        <w:t>5</w:t>
      </w:r>
      <w:r w:rsidR="00E30DE3" w:rsidRPr="00AD1AE6">
        <w:t xml:space="preserve">. Función por </w:t>
      </w:r>
      <w:r w:rsidR="00E30DE3" w:rsidRPr="00AD1AE6">
        <w:rPr>
          <w:spacing w:val="3"/>
        </w:rPr>
        <w:t xml:space="preserve">la </w:t>
      </w:r>
      <w:r w:rsidR="00E30DE3" w:rsidRPr="00AD1AE6">
        <w:t xml:space="preserve">cual se genera </w:t>
      </w:r>
      <w:r w:rsidR="00E30DE3" w:rsidRPr="00AD1AE6">
        <w:rPr>
          <w:spacing w:val="3"/>
        </w:rPr>
        <w:t>la</w:t>
      </w:r>
      <w:r w:rsidR="00E30DE3" w:rsidRPr="00AD1AE6">
        <w:rPr>
          <w:spacing w:val="-16"/>
        </w:rPr>
        <w:t xml:space="preserve"> </w:t>
      </w:r>
      <w:r w:rsidR="00E30DE3" w:rsidRPr="00AD1AE6">
        <w:rPr>
          <w:spacing w:val="-2"/>
        </w:rPr>
        <w:t>serie</w:t>
      </w:r>
      <w:r w:rsidRPr="00AD1AE6">
        <w:rPr>
          <w:spacing w:val="-2"/>
        </w:rPr>
        <w:t xml:space="preserve"> y/o </w:t>
      </w:r>
      <w:proofErr w:type="spellStart"/>
      <w:r w:rsidRPr="00AD1AE6">
        <w:rPr>
          <w:spacing w:val="-2"/>
        </w:rPr>
        <w:t>subserie</w:t>
      </w:r>
      <w:proofErr w:type="spellEnd"/>
      <w:r w:rsidR="00E30DE3" w:rsidRPr="00AD1AE6">
        <w:rPr>
          <w:spacing w:val="-2"/>
        </w:rPr>
        <w:t xml:space="preserve">: </w:t>
      </w:r>
    </w:p>
    <w:p w:rsidR="00BE7CF7" w:rsidRPr="00AD1AE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AD1AE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</w:t>
      </w:r>
      <w:r w:rsidR="00AA4216" w:rsidRPr="00AD1AE6">
        <w:t>Irapuato, Guanajuato, Artículo 73</w:t>
      </w:r>
      <w:r w:rsidRPr="00AD1AE6">
        <w:t xml:space="preserve">. </w:t>
      </w:r>
    </w:p>
    <w:p w:rsidR="00F55F08" w:rsidRPr="00AD1AE6" w:rsidRDefault="00F55F08" w:rsidP="00A5612B">
      <w:pPr>
        <w:spacing w:after="0" w:line="240" w:lineRule="auto"/>
        <w:jc w:val="both"/>
      </w:pPr>
    </w:p>
    <w:p w:rsidR="005474C9" w:rsidRPr="00AD1AE6" w:rsidRDefault="007B0C71" w:rsidP="00A5612B">
      <w:pPr>
        <w:spacing w:after="0" w:line="240" w:lineRule="auto"/>
        <w:jc w:val="both"/>
      </w:pPr>
      <w:r w:rsidRPr="00AD1AE6">
        <w:t>6</w:t>
      </w:r>
      <w:r w:rsidR="005474C9" w:rsidRPr="00AD1AE6">
        <w:t>. Marco jurídico que fundamenta la serie</w:t>
      </w:r>
      <w:r w:rsidRPr="00AD1AE6">
        <w:t xml:space="preserve"> y en su caso la </w:t>
      </w:r>
      <w:proofErr w:type="spellStart"/>
      <w:r w:rsidRPr="00AD1AE6">
        <w:t>subserie</w:t>
      </w:r>
      <w:proofErr w:type="spellEnd"/>
      <w:r w:rsidR="005474C9" w:rsidRPr="00AD1AE6">
        <w:t xml:space="preserve">: </w:t>
      </w:r>
    </w:p>
    <w:p w:rsidR="002F3C76" w:rsidRPr="00AD1AE6" w:rsidRDefault="002F3C76" w:rsidP="00A5612B">
      <w:pPr>
        <w:spacing w:after="0" w:line="240" w:lineRule="auto"/>
        <w:jc w:val="both"/>
      </w:pPr>
    </w:p>
    <w:p w:rsidR="002F3C76" w:rsidRPr="00AD1AE6" w:rsidRDefault="00EE5F26" w:rsidP="00A5612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EE5F26" w:rsidRPr="00AD1AE6" w:rsidRDefault="00EE5F26" w:rsidP="00EE5F26">
      <w:pPr>
        <w:pStyle w:val="Prrafodelista"/>
        <w:spacing w:after="0" w:line="240" w:lineRule="auto"/>
        <w:jc w:val="both"/>
      </w:pPr>
    </w:p>
    <w:p w:rsidR="009741D7" w:rsidRPr="00AD1AE6" w:rsidRDefault="007B0C71" w:rsidP="00A5612B">
      <w:pPr>
        <w:spacing w:after="0" w:line="240" w:lineRule="auto"/>
        <w:jc w:val="both"/>
      </w:pPr>
      <w:r w:rsidRPr="00AD1AE6">
        <w:t>7</w:t>
      </w:r>
      <w:r w:rsidR="009741D7" w:rsidRPr="00AD1AE6">
        <w:t>. Áreas de la unidad administrativa que intervienen en la generación, recepción, trámite y conclusión de los asuntos o temas a los que se refiere la serie</w:t>
      </w:r>
      <w:r w:rsidRPr="00AD1AE6">
        <w:t xml:space="preserve"> y </w:t>
      </w:r>
      <w:proofErr w:type="spellStart"/>
      <w:r w:rsidRPr="00AD1AE6">
        <w:t>subserie</w:t>
      </w:r>
      <w:proofErr w:type="spellEnd"/>
      <w:r w:rsidR="009741D7" w:rsidRPr="00AD1AE6">
        <w:t>:</w:t>
      </w:r>
    </w:p>
    <w:p w:rsidR="00FD2FB8" w:rsidRPr="00AD1AE6" w:rsidRDefault="00FD2FB8" w:rsidP="00A5612B">
      <w:pPr>
        <w:spacing w:after="0" w:line="240" w:lineRule="auto"/>
        <w:jc w:val="both"/>
      </w:pPr>
    </w:p>
    <w:p w:rsidR="00EE5F26" w:rsidRDefault="00EE5F26" w:rsidP="00EE5F2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0B27BB" w:rsidRPr="00AD1AE6" w:rsidRDefault="000B27BB" w:rsidP="00EE5F2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EE5F26" w:rsidRPr="00AD1AE6" w:rsidRDefault="00EE5F26" w:rsidP="00936BA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32604" w:rsidRPr="00AD1AE6" w:rsidRDefault="00532604" w:rsidP="00A5612B">
      <w:pPr>
        <w:spacing w:after="0" w:line="240" w:lineRule="auto"/>
        <w:jc w:val="both"/>
      </w:pPr>
    </w:p>
    <w:p w:rsidR="009741D7" w:rsidRPr="00AD1AE6" w:rsidRDefault="007B0C71" w:rsidP="00A5612B">
      <w:pPr>
        <w:spacing w:after="0" w:line="240" w:lineRule="auto"/>
        <w:jc w:val="both"/>
      </w:pPr>
      <w:r w:rsidRPr="00AD1AE6">
        <w:t>8</w:t>
      </w:r>
      <w:r w:rsidR="009741D7" w:rsidRPr="00AD1AE6">
        <w:t xml:space="preserve">. </w:t>
      </w:r>
      <w:r w:rsidR="00CB4488" w:rsidRPr="00AD1AE6">
        <w:t>Áreas de otras unidades administrativas relacionadas con la gestión y trámites de los asuntos o temas a los que se refiere la serie</w:t>
      </w:r>
      <w:r w:rsidRPr="00AD1AE6">
        <w:t xml:space="preserve"> y </w:t>
      </w:r>
      <w:proofErr w:type="spellStart"/>
      <w:r w:rsidRPr="00AD1AE6">
        <w:t>subserie</w:t>
      </w:r>
      <w:proofErr w:type="spellEnd"/>
      <w:r w:rsidR="00CB4488" w:rsidRPr="00AD1AE6">
        <w:t>:</w:t>
      </w:r>
    </w:p>
    <w:p w:rsidR="005C0D1C" w:rsidRPr="00AD1AE6" w:rsidRDefault="005C0D1C" w:rsidP="00A5612B">
      <w:pPr>
        <w:spacing w:after="0" w:line="240" w:lineRule="auto"/>
        <w:jc w:val="both"/>
      </w:pP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32604" w:rsidRPr="00AD1AE6" w:rsidRDefault="00532604" w:rsidP="00A5612B">
      <w:pPr>
        <w:pStyle w:val="Prrafodelista"/>
        <w:spacing w:after="0" w:line="240" w:lineRule="auto"/>
        <w:jc w:val="both"/>
      </w:pPr>
    </w:p>
    <w:p w:rsidR="00BE7CF7" w:rsidRPr="00AD1AE6" w:rsidRDefault="007B0C71" w:rsidP="00A5612B">
      <w:pPr>
        <w:spacing w:after="0" w:line="240" w:lineRule="auto"/>
        <w:jc w:val="both"/>
        <w:rPr>
          <w:spacing w:val="3"/>
        </w:rPr>
      </w:pPr>
      <w:r w:rsidRPr="00AD1AE6">
        <w:t>9</w:t>
      </w:r>
      <w:r w:rsidR="0024096D" w:rsidRPr="00AD1AE6">
        <w:t xml:space="preserve">. Fechas </w:t>
      </w:r>
      <w:r w:rsidR="0024096D" w:rsidRPr="00AD1AE6">
        <w:rPr>
          <w:spacing w:val="-3"/>
        </w:rPr>
        <w:t xml:space="preserve">extremas </w:t>
      </w:r>
      <w:r w:rsidR="0024096D" w:rsidRPr="00AD1AE6">
        <w:rPr>
          <w:spacing w:val="3"/>
        </w:rPr>
        <w:t>de la</w:t>
      </w:r>
      <w:r w:rsidR="0024096D" w:rsidRPr="00AD1AE6">
        <w:rPr>
          <w:spacing w:val="2"/>
        </w:rPr>
        <w:t xml:space="preserve"> </w:t>
      </w:r>
      <w:r w:rsidR="0024096D" w:rsidRPr="00AD1AE6">
        <w:t>serie</w:t>
      </w:r>
      <w:r w:rsidR="0024096D" w:rsidRPr="00AD1AE6">
        <w:rPr>
          <w:spacing w:val="-1"/>
        </w:rPr>
        <w:t xml:space="preserve"> </w:t>
      </w:r>
      <w:r w:rsidRPr="00AD1AE6">
        <w:rPr>
          <w:spacing w:val="-1"/>
        </w:rPr>
        <w:t xml:space="preserve">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="0024096D" w:rsidRPr="00AD1AE6">
        <w:rPr>
          <w:spacing w:val="3"/>
        </w:rPr>
        <w:t>de</w:t>
      </w:r>
      <w:r w:rsidR="00BE7CF7" w:rsidRPr="00AD1AE6">
        <w:rPr>
          <w:spacing w:val="3"/>
        </w:rPr>
        <w:t>:</w:t>
      </w:r>
      <w:r w:rsidR="00FD2FB8" w:rsidRPr="00AD1AE6">
        <w:rPr>
          <w:spacing w:val="3"/>
        </w:rPr>
        <w:t xml:space="preserve"> </w:t>
      </w:r>
    </w:p>
    <w:p w:rsidR="0024096D" w:rsidRPr="00AD1AE6" w:rsidRDefault="00FD2FB8" w:rsidP="00A5612B">
      <w:pPr>
        <w:spacing w:after="0" w:line="240" w:lineRule="auto"/>
        <w:jc w:val="both"/>
        <w:rPr>
          <w:u w:val="single"/>
        </w:rPr>
      </w:pPr>
      <w:r w:rsidRPr="00AD1AE6">
        <w:rPr>
          <w:spacing w:val="3"/>
        </w:rPr>
        <w:t xml:space="preserve">2015 </w:t>
      </w:r>
      <w:r w:rsidR="0024096D" w:rsidRPr="00AD1AE6">
        <w:t>a</w:t>
      </w:r>
      <w:r w:rsidRPr="00AD1AE6">
        <w:t xml:space="preserve"> 2023.     </w:t>
      </w:r>
      <w:r w:rsidR="005F62D5" w:rsidRPr="00AD1AE6">
        <w:rPr>
          <w:b/>
          <w:noProof/>
          <w:lang w:eastAsia="es-MX"/>
        </w:rPr>
        <w:t xml:space="preserve"> </w:t>
      </w:r>
    </w:p>
    <w:p w:rsidR="008E1145" w:rsidRPr="00AD1AE6" w:rsidRDefault="008E1145" w:rsidP="00A5612B">
      <w:pPr>
        <w:spacing w:after="0" w:line="240" w:lineRule="auto"/>
        <w:jc w:val="both"/>
      </w:pPr>
    </w:p>
    <w:p w:rsidR="00BE7CF7" w:rsidRPr="00AD1AE6" w:rsidRDefault="007B0C71" w:rsidP="00A5612B">
      <w:pPr>
        <w:spacing w:after="0" w:line="240" w:lineRule="auto"/>
        <w:jc w:val="both"/>
      </w:pPr>
      <w:r w:rsidRPr="00AD1AE6">
        <w:t>10</w:t>
      </w:r>
      <w:r w:rsidR="008E1145" w:rsidRPr="00AD1AE6">
        <w:t xml:space="preserve">. </w:t>
      </w:r>
      <w:r w:rsidR="00CA486E" w:rsidRPr="00AD1AE6">
        <w:t>Año de conclusión de la serie</w:t>
      </w:r>
      <w:r w:rsidRPr="00AD1AE6">
        <w:t xml:space="preserve"> y/o </w:t>
      </w:r>
      <w:proofErr w:type="spellStart"/>
      <w:r w:rsidRPr="00AD1AE6">
        <w:t>subserie</w:t>
      </w:r>
      <w:proofErr w:type="spellEnd"/>
      <w:r w:rsidR="00CA486E" w:rsidRPr="00AD1AE6">
        <w:t>:</w:t>
      </w:r>
    </w:p>
    <w:p w:rsidR="008E1145" w:rsidRPr="00AD1AE6" w:rsidRDefault="00FD2FB8" w:rsidP="00A5612B">
      <w:pPr>
        <w:spacing w:after="0" w:line="240" w:lineRule="auto"/>
        <w:jc w:val="both"/>
      </w:pPr>
      <w:r w:rsidRPr="00AD1AE6">
        <w:t>No aplica.</w:t>
      </w:r>
    </w:p>
    <w:p w:rsidR="008E1145" w:rsidRPr="00AD1AE6" w:rsidRDefault="008E1145" w:rsidP="00A5612B">
      <w:pPr>
        <w:spacing w:after="0" w:line="240" w:lineRule="auto"/>
        <w:jc w:val="both"/>
      </w:pPr>
    </w:p>
    <w:p w:rsidR="00E44F50" w:rsidRPr="00AD1AE6" w:rsidRDefault="007B0C71" w:rsidP="005C0D1C">
      <w:pPr>
        <w:spacing w:after="0" w:line="240" w:lineRule="auto"/>
        <w:jc w:val="both"/>
      </w:pPr>
      <w:r w:rsidRPr="00AD1AE6">
        <w:t>11</w:t>
      </w:r>
      <w:r w:rsidR="00CA486E" w:rsidRPr="00AD1AE6">
        <w:t>. Términos relacionados de la serie</w:t>
      </w:r>
      <w:r w:rsidRPr="00AD1AE6">
        <w:t xml:space="preserve"> y/o </w:t>
      </w:r>
      <w:proofErr w:type="spellStart"/>
      <w:r w:rsidRPr="00AD1AE6">
        <w:t>subserie</w:t>
      </w:r>
      <w:proofErr w:type="spellEnd"/>
      <w:r w:rsidR="00CA486E" w:rsidRPr="00AD1AE6">
        <w:t>:</w:t>
      </w:r>
    </w:p>
    <w:p w:rsidR="005C0D1C" w:rsidRPr="00AD1AE6" w:rsidRDefault="005C0D1C" w:rsidP="005C0D1C">
      <w:pPr>
        <w:spacing w:after="0" w:line="240" w:lineRule="auto"/>
        <w:jc w:val="both"/>
      </w:pPr>
    </w:p>
    <w:p w:rsidR="00FD2FB8" w:rsidRPr="00AD1AE6" w:rsidRDefault="005C0D1C" w:rsidP="005C0D1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Consumo de combustible</w:t>
      </w:r>
    </w:p>
    <w:p w:rsidR="00CA486E" w:rsidRPr="00AD1AE6" w:rsidRDefault="00CA486E" w:rsidP="00A5612B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7B0C71" w:rsidRPr="00AD1AE6" w:rsidRDefault="007B0C71" w:rsidP="00A5612B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BE7CF7" w:rsidRPr="00AD1AE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AD1AE6" w:rsidRDefault="007B0C71" w:rsidP="00A5612B">
      <w:pPr>
        <w:spacing w:after="0" w:line="240" w:lineRule="auto"/>
        <w:jc w:val="both"/>
      </w:pPr>
      <w:r w:rsidRPr="00AD1AE6">
        <w:t>12</w:t>
      </w:r>
      <w:r w:rsidR="00CA486E" w:rsidRPr="00AD1AE6">
        <w:t xml:space="preserve">. </w:t>
      </w:r>
      <w:r w:rsidR="00E44F50" w:rsidRPr="00AD1AE6">
        <w:t>Breve descripción del contenido de la serie</w:t>
      </w:r>
      <w:r w:rsidR="00F34F6C" w:rsidRPr="00AD1AE6">
        <w:t xml:space="preserve"> y/o </w:t>
      </w:r>
      <w:proofErr w:type="spellStart"/>
      <w:r w:rsidR="00F34F6C" w:rsidRPr="00AD1AE6">
        <w:t>subserie</w:t>
      </w:r>
      <w:proofErr w:type="spellEnd"/>
      <w:r w:rsidR="00E44F50" w:rsidRPr="00AD1AE6">
        <w:t>:</w:t>
      </w:r>
    </w:p>
    <w:p w:rsidR="00BE7CF7" w:rsidRPr="00AD1AE6" w:rsidRDefault="00BE7CF7" w:rsidP="00A5612B">
      <w:pPr>
        <w:spacing w:after="0" w:line="240" w:lineRule="auto"/>
        <w:jc w:val="both"/>
      </w:pPr>
    </w:p>
    <w:p w:rsidR="009A1F69" w:rsidRPr="00AD1AE6" w:rsidRDefault="005C0D1C" w:rsidP="00A5612B">
      <w:pPr>
        <w:spacing w:after="0" w:line="240" w:lineRule="auto"/>
        <w:jc w:val="both"/>
      </w:pPr>
      <w:r w:rsidRPr="00AD1AE6">
        <w:t>Documento en donde se realiza el registro de consumo de combustible</w:t>
      </w:r>
    </w:p>
    <w:p w:rsidR="005C0D1C" w:rsidRPr="00AD1AE6" w:rsidRDefault="005C0D1C" w:rsidP="00A5612B">
      <w:pPr>
        <w:spacing w:after="0" w:line="240" w:lineRule="auto"/>
        <w:jc w:val="both"/>
      </w:pPr>
    </w:p>
    <w:p w:rsidR="00F34F6C" w:rsidRPr="00AD1AE6" w:rsidRDefault="00F34F6C" w:rsidP="00A5612B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E7CF7" w:rsidRPr="00AD1AE6" w:rsidRDefault="00BE7CF7" w:rsidP="00A5612B">
      <w:pPr>
        <w:spacing w:after="0" w:line="240" w:lineRule="auto"/>
        <w:jc w:val="both"/>
        <w:rPr>
          <w:highlight w:val="yellow"/>
        </w:rPr>
      </w:pPr>
    </w:p>
    <w:p w:rsidR="005C0D1C" w:rsidRPr="00AD1AE6" w:rsidRDefault="005C0D1C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Se imprime la hoja de bitácora</w:t>
      </w:r>
    </w:p>
    <w:p w:rsidR="005C0D1C" w:rsidRPr="00AD1AE6" w:rsidRDefault="005C0D1C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Se entrega para su llenado de información</w:t>
      </w:r>
    </w:p>
    <w:p w:rsidR="00A5612B" w:rsidRPr="00AD1AE6" w:rsidRDefault="005C0D1C" w:rsidP="005C0D1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Recibimos la bitácora para ser archivada</w:t>
      </w:r>
      <w:r w:rsidR="00A5612B" w:rsidRPr="00AD1AE6">
        <w:t xml:space="preserve"> para su control y consulta</w:t>
      </w:r>
    </w:p>
    <w:p w:rsidR="00F34F6C" w:rsidRPr="00AD1AE6" w:rsidRDefault="00F34F6C" w:rsidP="00A5612B">
      <w:pPr>
        <w:spacing w:after="0" w:line="240" w:lineRule="auto"/>
        <w:jc w:val="both"/>
      </w:pPr>
    </w:p>
    <w:p w:rsidR="00CA486E" w:rsidRPr="00AD1AE6" w:rsidRDefault="00E44F50" w:rsidP="00A5612B">
      <w:pPr>
        <w:spacing w:after="0" w:line="240" w:lineRule="auto"/>
        <w:jc w:val="both"/>
        <w:rPr>
          <w:highlight w:val="yellow"/>
        </w:rPr>
      </w:pPr>
      <w:r w:rsidRPr="00AD1AE6">
        <w:t>1</w:t>
      </w:r>
      <w:r w:rsidR="006E62CF" w:rsidRPr="00AD1AE6">
        <w:t>4</w:t>
      </w:r>
      <w:r w:rsidRPr="00AD1AE6">
        <w:t>. Tipología</w:t>
      </w:r>
      <w:r w:rsidRPr="00AD1AE6">
        <w:rPr>
          <w:spacing w:val="-2"/>
        </w:rPr>
        <w:t xml:space="preserve"> </w:t>
      </w:r>
      <w:r w:rsidRPr="00AD1AE6">
        <w:t>documental:</w:t>
      </w:r>
    </w:p>
    <w:p w:rsidR="00BE7CF7" w:rsidRPr="00AD1AE6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AD1AE6" w:rsidRDefault="00F8701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D1AE6">
        <w:t xml:space="preserve">bitácora original </w:t>
      </w:r>
    </w:p>
    <w:p w:rsidR="00E44F50" w:rsidRPr="00AD1AE6" w:rsidRDefault="00E44F50" w:rsidP="00A5612B">
      <w:pPr>
        <w:spacing w:after="0" w:line="240" w:lineRule="auto"/>
        <w:jc w:val="both"/>
      </w:pPr>
    </w:p>
    <w:p w:rsidR="00D742A3" w:rsidRPr="00AD1AE6" w:rsidRDefault="006E62CF" w:rsidP="005F62D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</w:t>
      </w:r>
      <w:r w:rsidR="00CD39CB" w:rsidRPr="00AD1AE6">
        <w:rPr>
          <w:b/>
          <w:i/>
        </w:rPr>
        <w:t xml:space="preserve"> documental</w:t>
      </w:r>
    </w:p>
    <w:p w:rsidR="006E62CF" w:rsidRPr="00AD1AE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>serie</w:t>
      </w:r>
      <w:r w:rsidR="00983268" w:rsidRPr="00AD1AE6">
        <w:rPr>
          <w:spacing w:val="-3"/>
        </w:rPr>
        <w:t xml:space="preserve"> y/o </w:t>
      </w:r>
      <w:proofErr w:type="spellStart"/>
      <w:r w:rsidR="00983268"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6E62CF" w:rsidRPr="00AD1AE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</w:t>
      </w:r>
      <w:r w:rsidR="0015539A" w:rsidRPr="00AD1AE6">
        <w:t xml:space="preserve"> X</w:t>
      </w:r>
    </w:p>
    <w:p w:rsidR="00AE504E" w:rsidRPr="00AD1AE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5F62D5" w:rsidRPr="00AD1AE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A5612B" w:rsidRPr="00AD1AE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A5612B" w:rsidRPr="00AD1AE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AD1AE6" w:rsidRDefault="00CD39CB" w:rsidP="00A5612B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6E62CF" w:rsidRPr="00AD1AE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AD1AE6" w:rsidRDefault="00CD39CB" w:rsidP="00A5612B">
      <w:pPr>
        <w:spacing w:after="0" w:line="240" w:lineRule="auto"/>
        <w:jc w:val="both"/>
      </w:pPr>
      <w:r w:rsidRPr="00AD1AE6">
        <w:t>16</w:t>
      </w:r>
      <w:r w:rsidR="00E7762F" w:rsidRPr="00AD1AE6">
        <w:t>. Plazos de conservación Archivo de Trámite:</w:t>
      </w:r>
      <w:r w:rsidR="00BB12B8" w:rsidRPr="00AD1AE6">
        <w:t xml:space="preserve"> 1 año</w:t>
      </w:r>
    </w:p>
    <w:p w:rsidR="0015539A" w:rsidRPr="00AD1AE6" w:rsidRDefault="00E7762F" w:rsidP="00A5612B">
      <w:pPr>
        <w:spacing w:after="0" w:line="240" w:lineRule="auto"/>
        <w:jc w:val="both"/>
      </w:pPr>
      <w:r w:rsidRPr="00AD1AE6">
        <w:t>Plazos de conservación Archivo de Concentración:</w:t>
      </w:r>
      <w:r w:rsidR="00BB12B8" w:rsidRPr="00AD1AE6">
        <w:t xml:space="preserve"> 5</w:t>
      </w:r>
      <w:r w:rsidR="0015539A" w:rsidRPr="00AD1AE6">
        <w:t xml:space="preserve"> años</w:t>
      </w:r>
    </w:p>
    <w:p w:rsidR="00E7762F" w:rsidRPr="00AD1AE6" w:rsidRDefault="00EB1DD7" w:rsidP="00A5612B">
      <w:pPr>
        <w:spacing w:after="0" w:line="240" w:lineRule="auto"/>
        <w:jc w:val="both"/>
      </w:pPr>
      <w:r w:rsidRPr="00AD1AE6">
        <w:t>Total,</w:t>
      </w:r>
      <w:r w:rsidR="00751093" w:rsidRPr="00AD1AE6">
        <w:t xml:space="preserve"> de la suma de años para los plazos de conservación de ambos archivos</w:t>
      </w:r>
      <w:r w:rsidR="00E7762F" w:rsidRPr="00AD1AE6">
        <w:t xml:space="preserve">: </w:t>
      </w:r>
      <w:r w:rsidR="0015539A" w:rsidRPr="00AD1AE6">
        <w:t>6 años</w:t>
      </w:r>
    </w:p>
    <w:p w:rsidR="00E7762F" w:rsidRPr="00AD1AE6" w:rsidRDefault="00E7762F" w:rsidP="00A5612B">
      <w:pPr>
        <w:spacing w:after="0" w:line="240" w:lineRule="auto"/>
        <w:jc w:val="both"/>
      </w:pPr>
    </w:p>
    <w:p w:rsidR="00CD39CB" w:rsidRPr="00AD1AE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CD39CB" w:rsidRPr="00AD1AE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AD1AE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>1</w:t>
      </w:r>
      <w:r w:rsidR="00CD39CB" w:rsidRPr="00AD1AE6">
        <w:t>7</w:t>
      </w:r>
      <w:r w:rsidRPr="00AD1AE6">
        <w:t xml:space="preserve">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>serie</w:t>
      </w:r>
      <w:r w:rsidR="00CD39CB" w:rsidRPr="00AD1AE6">
        <w:rPr>
          <w:i/>
          <w:spacing w:val="-3"/>
        </w:rPr>
        <w:t xml:space="preserve"> y/o </w:t>
      </w:r>
      <w:proofErr w:type="spellStart"/>
      <w:r w:rsidR="00CD39CB" w:rsidRPr="00AD1AE6">
        <w:rPr>
          <w:i/>
          <w:spacing w:val="-3"/>
        </w:rPr>
        <w:t>subserie</w:t>
      </w:r>
      <w:proofErr w:type="spellEnd"/>
    </w:p>
    <w:p w:rsidR="001A620E" w:rsidRPr="00AD1AE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AD1AE6" w:rsidRDefault="001A620E" w:rsidP="00A5612B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="0015539A" w:rsidRPr="00AD1AE6">
        <w:rPr>
          <w:u w:val="single"/>
        </w:rPr>
        <w:t>:</w:t>
      </w:r>
      <w:r w:rsidRPr="00AD1AE6">
        <w:rPr>
          <w:u w:val="single"/>
        </w:rPr>
        <w:t xml:space="preserve">  </w:t>
      </w:r>
      <w:r w:rsidR="0015539A" w:rsidRPr="00AD1AE6">
        <w:rPr>
          <w:u w:val="single"/>
        </w:rPr>
        <w:t>x</w:t>
      </w:r>
      <w:proofErr w:type="gramEnd"/>
      <w:r w:rsidR="0015539A" w:rsidRPr="00AD1AE6">
        <w:rPr>
          <w:u w:val="single"/>
        </w:rPr>
        <w:t xml:space="preserve">  </w:t>
      </w:r>
      <w:r w:rsidRPr="00AD1AE6">
        <w:rPr>
          <w:u w:val="single"/>
        </w:rPr>
        <w:t xml:space="preserve"> </w:t>
      </w:r>
      <w:r w:rsidR="0015539A" w:rsidRPr="00AD1AE6">
        <w:t xml:space="preserve"> I</w:t>
      </w:r>
      <w:r w:rsidRPr="00AD1AE6">
        <w:t>nformación</w:t>
      </w:r>
      <w:r w:rsidRPr="00AD1AE6">
        <w:rPr>
          <w:spacing w:val="2"/>
        </w:rPr>
        <w:t xml:space="preserve"> </w:t>
      </w:r>
      <w:r w:rsidR="0015539A" w:rsidRPr="00AD1AE6">
        <w:t>reservada:</w:t>
      </w:r>
      <w:r w:rsidR="0015539A"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="0015539A" w:rsidRPr="00AD1AE6">
        <w:t>confidencial: _</w:t>
      </w:r>
      <w:r w:rsidRPr="00AD1AE6">
        <w:t>___</w:t>
      </w:r>
    </w:p>
    <w:p w:rsidR="0015539A" w:rsidRDefault="0015539A" w:rsidP="00A5612B">
      <w:pPr>
        <w:spacing w:after="0" w:line="240" w:lineRule="auto"/>
        <w:jc w:val="both"/>
      </w:pPr>
    </w:p>
    <w:p w:rsidR="000B27BB" w:rsidRDefault="000B27BB" w:rsidP="00A5612B">
      <w:pPr>
        <w:spacing w:after="0" w:line="240" w:lineRule="auto"/>
        <w:jc w:val="both"/>
      </w:pPr>
    </w:p>
    <w:p w:rsidR="000B27BB" w:rsidRPr="00AD1AE6" w:rsidRDefault="000B27BB" w:rsidP="00A5612B">
      <w:pPr>
        <w:spacing w:after="0" w:line="240" w:lineRule="auto"/>
        <w:jc w:val="both"/>
      </w:pPr>
    </w:p>
    <w:p w:rsidR="00751093" w:rsidRPr="00AD1AE6" w:rsidRDefault="00751093" w:rsidP="00A5612B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BE7CF7" w:rsidRPr="00AD1AE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AD1AE6" w:rsidRDefault="00316DF9" w:rsidP="005F62D5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4609A" w:rsidRPr="00AD1AE6" w:rsidRDefault="00B4609A" w:rsidP="005F62D5">
      <w:pPr>
        <w:spacing w:after="0" w:line="240" w:lineRule="auto"/>
        <w:jc w:val="both"/>
      </w:pPr>
    </w:p>
    <w:p w:rsidR="00B4609A" w:rsidRPr="00AD1AE6" w:rsidRDefault="00B4609A" w:rsidP="00B4609A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BF04FB" w:rsidRPr="00AD1AE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BF04FB" w:rsidRPr="00AD1AE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="000F04F6" w:rsidRPr="00AD1AE6">
        <w:rPr>
          <w:spacing w:val="6"/>
          <w:u w:val="single"/>
        </w:rPr>
        <w:t>__</w:t>
      </w:r>
      <w:r w:rsidR="000F04F6"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="00B4609A" w:rsidRPr="00AD1AE6">
        <w:rPr>
          <w:u w:val="single"/>
        </w:rPr>
        <w:t xml:space="preserve"> _x_</w:t>
      </w:r>
    </w:p>
    <w:p w:rsidR="00A5612B" w:rsidRPr="00AD1AE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F04FB" w:rsidRPr="00AD1AE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</w:t>
      </w:r>
      <w:r w:rsidR="00BE7CF7" w:rsidRPr="00AD1AE6">
        <w:t xml:space="preserve"> No aplica</w:t>
      </w:r>
    </w:p>
    <w:p w:rsidR="00BF04FB" w:rsidRPr="00AD1AE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</w:t>
      </w:r>
      <w:r w:rsidR="00BE7CF7" w:rsidRPr="00AD1AE6">
        <w:t xml:space="preserve"> No aplica</w:t>
      </w:r>
    </w:p>
    <w:p w:rsidR="00BF04FB" w:rsidRPr="00AD1AE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</w:t>
      </w:r>
      <w:r w:rsidR="00BE7CF7" w:rsidRPr="00AD1AE6">
        <w:t xml:space="preserve"> No aplica</w:t>
      </w:r>
    </w:p>
    <w:p w:rsidR="00A5612B" w:rsidRPr="00AD1AE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AD1AE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A5612B" w:rsidRPr="00AD1AE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AD1AE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>21</w:t>
      </w:r>
      <w:r w:rsidR="00DD63C5" w:rsidRPr="00AD1AE6">
        <w:t xml:space="preserve">. Nombre del área responsable donde se localiza </w:t>
      </w:r>
      <w:r w:rsidR="00DD63C5" w:rsidRPr="00AD1AE6">
        <w:rPr>
          <w:spacing w:val="3"/>
        </w:rPr>
        <w:t>la</w:t>
      </w:r>
      <w:r w:rsidR="00DD63C5" w:rsidRPr="00AD1AE6">
        <w:rPr>
          <w:spacing w:val="-18"/>
        </w:rPr>
        <w:t xml:space="preserve"> </w:t>
      </w:r>
      <w:r w:rsidR="00DD63C5" w:rsidRPr="00AD1AE6">
        <w:rPr>
          <w:spacing w:val="-3"/>
        </w:rPr>
        <w:t>serie:</w:t>
      </w:r>
    </w:p>
    <w:p w:rsidR="00A5612B" w:rsidRPr="00AD1AE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DD63C5" w:rsidRPr="00AD1AE6" w:rsidRDefault="00BB12B8" w:rsidP="00A5612B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BE7CF7" w:rsidRPr="00AD1AE6" w:rsidRDefault="00BE7CF7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AD1AE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2</w:t>
      </w:r>
      <w:r w:rsidR="00BF04FB" w:rsidRPr="00AD1AE6">
        <w:t>2</w:t>
      </w:r>
      <w:r w:rsidR="00892CC4" w:rsidRPr="00AD1AE6">
        <w:t xml:space="preserve">. El responsable </w:t>
      </w:r>
      <w:r w:rsidR="00892CC4" w:rsidRPr="00AD1AE6">
        <w:rPr>
          <w:spacing w:val="3"/>
        </w:rPr>
        <w:t xml:space="preserve">de la </w:t>
      </w:r>
      <w:r w:rsidR="00892CC4" w:rsidRPr="00AD1AE6">
        <w:t xml:space="preserve">Unidad generadora </w:t>
      </w:r>
      <w:r w:rsidR="00892CC4" w:rsidRPr="00AD1AE6">
        <w:rPr>
          <w:spacing w:val="3"/>
        </w:rPr>
        <w:t xml:space="preserve">de la </w:t>
      </w:r>
      <w:r w:rsidR="00892CC4" w:rsidRPr="00AD1AE6">
        <w:t>serie</w:t>
      </w:r>
      <w:r w:rsidR="00892CC4" w:rsidRPr="00AD1AE6">
        <w:rPr>
          <w:spacing w:val="-35"/>
        </w:rPr>
        <w:t xml:space="preserve"> </w:t>
      </w:r>
      <w:r w:rsidR="00892CC4" w:rsidRPr="00AD1AE6">
        <w:t>documental:</w:t>
      </w:r>
    </w:p>
    <w:p w:rsidR="00B4609A" w:rsidRPr="00AD1AE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AD1AE6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AD1AE6" w:rsidRDefault="00BB12B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</w:t>
      </w:r>
      <w:r w:rsidR="00BE7CF7" w:rsidRPr="00AD1AE6">
        <w:rPr>
          <w:u w:val="single"/>
        </w:rPr>
        <w:t xml:space="preserve"> __</w:t>
      </w:r>
    </w:p>
    <w:p w:rsidR="00BE7CF7" w:rsidRPr="00AD1AE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625F02" w:rsidRPr="00AD1AE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AD1AE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</w:t>
      </w:r>
      <w:r w:rsidR="00BF04FB" w:rsidRPr="00AD1AE6">
        <w:t>3</w:t>
      </w:r>
      <w:r w:rsidR="00892CC4" w:rsidRPr="00AD1AE6">
        <w:t>. El Responsable del Archivo de Trámite y Concentración de la unidad administrativa o del área generadora:</w:t>
      </w:r>
    </w:p>
    <w:p w:rsidR="00BE7CF7" w:rsidRPr="00AD1AE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AD1AE6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AD1AE6" w:rsidRDefault="00BB12B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="00892CC4" w:rsidRPr="00AD1AE6">
        <w:t>_</w:t>
      </w:r>
    </w:p>
    <w:p w:rsidR="00892CC4" w:rsidRPr="00AD1AE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B84A3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B27BB" w:rsidRDefault="000B27B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B27BB" w:rsidRPr="00AD1AE6" w:rsidRDefault="000B27B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B12B8" w:rsidRPr="00AD1AE6" w:rsidRDefault="00BB12B8" w:rsidP="00B84A3D">
      <w:pPr>
        <w:rPr>
          <w:b/>
        </w:rPr>
      </w:pPr>
    </w:p>
    <w:p w:rsidR="00BB12B8" w:rsidRPr="00AD1AE6" w:rsidRDefault="00BB12B8" w:rsidP="00B84A3D">
      <w:pPr>
        <w:rPr>
          <w:b/>
        </w:rPr>
      </w:pPr>
    </w:p>
    <w:p w:rsidR="00BB12B8" w:rsidRPr="00AD1AE6" w:rsidRDefault="00BB12B8" w:rsidP="00B84A3D">
      <w:pPr>
        <w:rPr>
          <w:b/>
        </w:rPr>
      </w:pPr>
    </w:p>
    <w:p w:rsidR="00BB12B8" w:rsidRPr="00AD1AE6" w:rsidRDefault="00BB12B8" w:rsidP="00B84A3D">
      <w:pPr>
        <w:rPr>
          <w:b/>
        </w:rPr>
      </w:pPr>
    </w:p>
    <w:p w:rsidR="00D81D90" w:rsidRPr="00AD1AE6" w:rsidRDefault="00D81D90" w:rsidP="00D81D90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D81D90" w:rsidRPr="00AD1AE6" w:rsidRDefault="00D81D90" w:rsidP="00D81D90">
      <w:pPr>
        <w:spacing w:after="0" w:line="240" w:lineRule="auto"/>
        <w:jc w:val="both"/>
        <w:rPr>
          <w:b/>
        </w:rPr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D81D90" w:rsidRPr="00AD1AE6" w:rsidRDefault="00D81D90" w:rsidP="00D81D90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</w:t>
      </w:r>
      <w:r w:rsidR="00042717" w:rsidRPr="00AD1AE6">
        <w:rPr>
          <w:spacing w:val="-3"/>
        </w:rPr>
        <w:t>nist</w:t>
      </w:r>
      <w:r w:rsidRPr="00AD1AE6">
        <w:rPr>
          <w:spacing w:val="-3"/>
        </w:rPr>
        <w:t>ración y Finanzas</w:t>
      </w:r>
    </w:p>
    <w:p w:rsidR="00D81D90" w:rsidRPr="00AD1AE6" w:rsidRDefault="00D81D90" w:rsidP="00D81D90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D81D90" w:rsidRPr="00AD1AE6" w:rsidRDefault="00042717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Órdenes de trabajo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 w:rsidR="00042717" w:rsidRPr="00AD1AE6">
        <w:rPr>
          <w:spacing w:val="-3"/>
        </w:rPr>
        <w:t>2.5.6.2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  <w:r w:rsidRPr="00AD1AE6">
        <w:rPr>
          <w:spacing w:val="-3"/>
        </w:rPr>
        <w:t xml:space="preserve">     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</w:p>
    <w:p w:rsidR="00D81D90" w:rsidRPr="00AD1AE6" w:rsidRDefault="00D81D90" w:rsidP="00D81D90">
      <w:pPr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D81D90" w:rsidRPr="00AD1AE6" w:rsidRDefault="00D81D90" w:rsidP="00D81D90">
      <w:pPr>
        <w:spacing w:after="0" w:line="240" w:lineRule="auto"/>
        <w:jc w:val="both"/>
        <w:rPr>
          <w:spacing w:val="-2"/>
        </w:rPr>
      </w:pPr>
    </w:p>
    <w:p w:rsidR="00D81D90" w:rsidRPr="00AD1AE6" w:rsidRDefault="00D81D90" w:rsidP="00D81D9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D81D90" w:rsidRPr="00AD1AE6" w:rsidRDefault="00D81D90" w:rsidP="00D81D90">
      <w:pPr>
        <w:pStyle w:val="Prrafodelista"/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</w:p>
    <w:p w:rsidR="000B27BB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</w:p>
    <w:p w:rsidR="000B27BB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lastRenderedPageBreak/>
        <w:t>Unidades administrativas del Organismo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D81D90" w:rsidRPr="00AD1AE6" w:rsidRDefault="00D81D90" w:rsidP="00D81D90">
      <w:pPr>
        <w:pStyle w:val="Prrafodelista"/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D81D90" w:rsidRPr="00AD1AE6" w:rsidRDefault="00042717" w:rsidP="00D81D90">
      <w:pPr>
        <w:spacing w:after="0" w:line="240" w:lineRule="auto"/>
        <w:jc w:val="both"/>
        <w:rPr>
          <w:u w:val="single"/>
        </w:rPr>
      </w:pPr>
      <w:r w:rsidRPr="00AD1AE6">
        <w:rPr>
          <w:spacing w:val="3"/>
        </w:rPr>
        <w:t>2008</w:t>
      </w:r>
      <w:r w:rsidR="00D81D90" w:rsidRPr="00AD1AE6">
        <w:rPr>
          <w:spacing w:val="3"/>
        </w:rPr>
        <w:t xml:space="preserve"> </w:t>
      </w:r>
      <w:r w:rsidR="00D81D90" w:rsidRPr="00AD1AE6">
        <w:t xml:space="preserve">a 2023.     </w:t>
      </w:r>
      <w:r w:rsidR="00D81D90" w:rsidRPr="00AD1AE6">
        <w:rPr>
          <w:b/>
          <w:noProof/>
          <w:lang w:eastAsia="es-MX"/>
        </w:rPr>
        <w:t xml:space="preserve"> 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  <w:r w:rsidRPr="00AD1AE6">
        <w:t>No aplica.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042717" w:rsidP="00D81D9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Orden</w:t>
      </w:r>
    </w:p>
    <w:p w:rsidR="00D81D90" w:rsidRPr="00AD1AE6" w:rsidRDefault="00042717" w:rsidP="00D81D9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Registro</w:t>
      </w:r>
    </w:p>
    <w:p w:rsidR="00D81D90" w:rsidRPr="00AD1AE6" w:rsidRDefault="00042717" w:rsidP="00D81D9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Servicios mecánico</w:t>
      </w:r>
    </w:p>
    <w:p w:rsidR="00396CCB" w:rsidRPr="00AD1AE6" w:rsidRDefault="00396CCB" w:rsidP="00D81D9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 xml:space="preserve">Parque </w:t>
      </w:r>
      <w:proofErr w:type="spellStart"/>
      <w:r w:rsidRPr="00AD1AE6">
        <w:t>vehícular</w:t>
      </w:r>
      <w:proofErr w:type="spellEnd"/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042717" w:rsidP="00D81D90">
      <w:pPr>
        <w:spacing w:after="0" w:line="240" w:lineRule="auto"/>
        <w:jc w:val="both"/>
      </w:pPr>
      <w:r w:rsidRPr="00AD1AE6">
        <w:t>Órdenes de trabajo del taller mecánico por unidades del organismo operador copias (internos y externos)</w:t>
      </w:r>
    </w:p>
    <w:p w:rsidR="00042717" w:rsidRPr="00AD1AE6" w:rsidRDefault="00042717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  <w:rPr>
          <w:highlight w:val="yellow"/>
        </w:rPr>
      </w:pPr>
    </w:p>
    <w:p w:rsidR="005D4AD8" w:rsidRPr="00AD1AE6" w:rsidRDefault="005D4AD8" w:rsidP="005D4A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Se elabora en el sistema una orden de trabajo con su número de folio</w:t>
      </w:r>
    </w:p>
    <w:p w:rsidR="005D4AD8" w:rsidRPr="00AD1AE6" w:rsidRDefault="005D4AD8" w:rsidP="005D4A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Imprimimos la orden y se entrega al personal responsable</w:t>
      </w:r>
    </w:p>
    <w:p w:rsidR="005D4AD8" w:rsidRPr="00AD1AE6" w:rsidRDefault="005D4AD8" w:rsidP="005D4A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Llevan a cabo la orden y regresan el formato para ser capturado en el sistema</w:t>
      </w:r>
    </w:p>
    <w:p w:rsidR="005D4AD8" w:rsidRPr="00AD1AE6" w:rsidRDefault="005D4AD8" w:rsidP="005D4A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1AE6">
        <w:t>Se archiva el formato de la orden de trabajo</w:t>
      </w:r>
    </w:p>
    <w:p w:rsidR="005D4AD8" w:rsidRPr="00AD1AE6" w:rsidRDefault="005D4AD8" w:rsidP="005D4AD8">
      <w:pPr>
        <w:pStyle w:val="Prrafodelista"/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highlight w:val="yellow"/>
        </w:rPr>
      </w:pPr>
      <w:r w:rsidRPr="00AD1AE6">
        <w:t>14. Tipología</w:t>
      </w:r>
      <w:r w:rsidRPr="00AD1AE6">
        <w:rPr>
          <w:spacing w:val="-2"/>
        </w:rPr>
        <w:t xml:space="preserve"> </w:t>
      </w:r>
      <w:r w:rsidRPr="00AD1AE6">
        <w:t>documental:</w:t>
      </w:r>
    </w:p>
    <w:p w:rsidR="00D81D90" w:rsidRPr="00AD1AE6" w:rsidRDefault="00D81D90" w:rsidP="00D81D90">
      <w:pPr>
        <w:spacing w:after="0" w:line="240" w:lineRule="auto"/>
        <w:jc w:val="both"/>
        <w:rPr>
          <w:highlight w:val="yellow"/>
        </w:rPr>
      </w:pPr>
    </w:p>
    <w:p w:rsidR="00D81D90" w:rsidRPr="00AD1AE6" w:rsidRDefault="005D4AD8" w:rsidP="00D81D9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D1AE6">
        <w:t>Formato de orden de trabajo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>16. Plazos de conservación Archivo de Trámite:</w:t>
      </w:r>
      <w:r w:rsidR="005D4AD8" w:rsidRPr="00AD1AE6">
        <w:t xml:space="preserve"> 2</w:t>
      </w:r>
      <w:r w:rsidRPr="00AD1AE6">
        <w:t xml:space="preserve"> </w:t>
      </w:r>
      <w:proofErr w:type="gramStart"/>
      <w:r w:rsidRPr="00AD1AE6">
        <w:t>año</w:t>
      </w:r>
      <w:proofErr w:type="gramEnd"/>
    </w:p>
    <w:p w:rsidR="00D81D90" w:rsidRPr="00AD1AE6" w:rsidRDefault="00D81D90" w:rsidP="00D81D90">
      <w:pPr>
        <w:spacing w:after="0" w:line="240" w:lineRule="auto"/>
        <w:jc w:val="both"/>
      </w:pPr>
      <w:r w:rsidRPr="00AD1AE6">
        <w:t>Plazos de conservación Archivo de Concentración: 5 años</w:t>
      </w: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 w:rsidR="005D4AD8" w:rsidRPr="00AD1AE6">
        <w:t>7</w:t>
      </w:r>
      <w:r w:rsidRPr="00AD1AE6">
        <w:t xml:space="preserve"> años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D81D90" w:rsidRPr="00AD1AE6" w:rsidRDefault="00D81D90" w:rsidP="00D81D9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D81D90" w:rsidRPr="00AD1AE6" w:rsidRDefault="00D81D90" w:rsidP="00D81D9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D81D90" w:rsidRPr="00AD1AE6" w:rsidRDefault="00D81D90" w:rsidP="00D81D90">
      <w:pPr>
        <w:spacing w:after="0" w:line="240" w:lineRule="auto"/>
        <w:jc w:val="both"/>
        <w:rPr>
          <w:b/>
          <w:i/>
        </w:rPr>
      </w:pPr>
    </w:p>
    <w:p w:rsidR="00D81D90" w:rsidRPr="00AD1AE6" w:rsidRDefault="00D81D90" w:rsidP="00D81D90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spacing w:after="0" w:line="240" w:lineRule="auto"/>
        <w:jc w:val="both"/>
      </w:pPr>
    </w:p>
    <w:p w:rsidR="00D81D90" w:rsidRPr="00AD1AE6" w:rsidRDefault="00D81D90" w:rsidP="00D81D90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D81D90" w:rsidRPr="00AD1AE6" w:rsidRDefault="00D81D90" w:rsidP="00D81D9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D81D90" w:rsidRPr="00AD1AE6" w:rsidRDefault="00D81D90" w:rsidP="00D81D90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D81D90" w:rsidRPr="00AD1AE6" w:rsidRDefault="00D81D90" w:rsidP="00D81D90">
      <w:pPr>
        <w:tabs>
          <w:tab w:val="left" w:pos="9437"/>
        </w:tabs>
        <w:spacing w:after="0" w:line="240" w:lineRule="auto"/>
        <w:ind w:right="609"/>
        <w:jc w:val="both"/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D81D90" w:rsidRPr="00AD1AE6" w:rsidRDefault="00D81D90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D81D9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C33D42">
      <w:pPr>
        <w:rPr>
          <w:b/>
        </w:rPr>
      </w:pPr>
      <w:r w:rsidRPr="00AD1AE6">
        <w:rPr>
          <w:b/>
        </w:rPr>
        <w:t>FICHA TÉCNICA DE VALORACIÓN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C33D42" w:rsidRPr="00AD1AE6" w:rsidRDefault="00C33D42" w:rsidP="00C33D42">
      <w:pPr>
        <w:spacing w:after="0" w:line="240" w:lineRule="auto"/>
        <w:jc w:val="both"/>
        <w:rPr>
          <w:b/>
        </w:rPr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C33D42" w:rsidRPr="00AD1AE6" w:rsidRDefault="00C33D42" w:rsidP="00C33D42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C33D42" w:rsidRPr="00AD1AE6" w:rsidRDefault="00C33D42" w:rsidP="00C33D42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D30880">
        <w:rPr>
          <w:spacing w:val="-3"/>
        </w:rPr>
        <w:t>Órdenes de servicio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2.5.6.3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  <w:r w:rsidRPr="00AD1AE6">
        <w:rPr>
          <w:spacing w:val="-3"/>
        </w:rPr>
        <w:t xml:space="preserve">     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proofErr w:type="spellStart"/>
      <w:r w:rsidRPr="00AD1AE6">
        <w:rPr>
          <w:spacing w:val="-3"/>
        </w:rPr>
        <w:t>Na</w:t>
      </w:r>
      <w:proofErr w:type="spellEnd"/>
    </w:p>
    <w:p w:rsidR="00C33D42" w:rsidRPr="00AD1AE6" w:rsidRDefault="00C33D42" w:rsidP="00C33D42">
      <w:pPr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C33D42" w:rsidRPr="00AD1AE6" w:rsidRDefault="00C33D42" w:rsidP="00C33D42">
      <w:pPr>
        <w:spacing w:after="0" w:line="240" w:lineRule="auto"/>
        <w:jc w:val="both"/>
        <w:rPr>
          <w:spacing w:val="-2"/>
        </w:rPr>
      </w:pPr>
    </w:p>
    <w:p w:rsidR="0060438F" w:rsidRPr="00AD1AE6" w:rsidRDefault="00C33D42" w:rsidP="0060438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60438F" w:rsidRPr="00AD1AE6" w:rsidRDefault="0060438F" w:rsidP="0060438F">
      <w:pPr>
        <w:spacing w:after="0" w:line="240" w:lineRule="auto"/>
        <w:jc w:val="both"/>
      </w:pPr>
      <w:r w:rsidRPr="00AD1AE6">
        <w:t>XVII. Autorizar las órdenes de compra y de servicio, que le sean presentadas por requerimiento de las diferentes áreas, previa justificación de sus necesidades y de conformidad con la normatividad aplicable. En el caso de las que deriven de la propia área, éstas serán revisadas con el Director General;</w:t>
      </w:r>
    </w:p>
    <w:p w:rsidR="001C06D5" w:rsidRPr="00AD1AE6" w:rsidRDefault="001C06D5" w:rsidP="001C06D5">
      <w:pPr>
        <w:spacing w:after="0" w:line="240" w:lineRule="auto"/>
        <w:jc w:val="both"/>
      </w:pPr>
    </w:p>
    <w:p w:rsidR="001C06D5" w:rsidRPr="00AD1AE6" w:rsidRDefault="001C06D5" w:rsidP="001C06D5">
      <w:pPr>
        <w:spacing w:after="0" w:line="240" w:lineRule="auto"/>
        <w:jc w:val="both"/>
      </w:pPr>
      <w:r w:rsidRPr="00AD1AE6">
        <w:t>XXX. Revisar, dar su visto bueno y remitir al Director General las órdenes de compra y de servicio elaboradas por las unidades administrativas, siempre y cuando sea justificado, de acuerdo a las necesidades y de conformidad con la normatividad aplicable;</w:t>
      </w:r>
    </w:p>
    <w:p w:rsidR="00C33D42" w:rsidRPr="00AD1AE6" w:rsidRDefault="00C33D42" w:rsidP="001C06D5">
      <w:pPr>
        <w:spacing w:after="0" w:line="240" w:lineRule="auto"/>
        <w:jc w:val="both"/>
      </w:pPr>
    </w:p>
    <w:p w:rsidR="00C33D42" w:rsidRPr="00AD1AE6" w:rsidRDefault="00C33D42" w:rsidP="0060438F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C33D42" w:rsidRPr="00AD1AE6" w:rsidRDefault="00C33D42" w:rsidP="00C33D42">
      <w:pPr>
        <w:pStyle w:val="Prrafodelista"/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spacing w:after="0" w:line="240" w:lineRule="auto"/>
        <w:jc w:val="both"/>
      </w:pPr>
    </w:p>
    <w:p w:rsidR="000B27BB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Default="00C33D42" w:rsidP="00C33D42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23067D" w:rsidRPr="00AD1AE6" w:rsidRDefault="0023067D" w:rsidP="00C33D42">
      <w:pPr>
        <w:spacing w:after="0" w:line="240" w:lineRule="auto"/>
        <w:jc w:val="both"/>
      </w:pPr>
    </w:p>
    <w:p w:rsidR="000B27BB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C33D42" w:rsidRPr="00AD1AE6" w:rsidRDefault="00C33D42" w:rsidP="00C33D42">
      <w:pPr>
        <w:pStyle w:val="Prrafodelista"/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C33D42" w:rsidRPr="00AD1AE6" w:rsidRDefault="00577A01" w:rsidP="00C33D42">
      <w:pPr>
        <w:spacing w:after="0" w:line="240" w:lineRule="auto"/>
        <w:jc w:val="both"/>
        <w:rPr>
          <w:u w:val="single"/>
        </w:rPr>
      </w:pPr>
      <w:r w:rsidRPr="00AD1AE6">
        <w:rPr>
          <w:spacing w:val="3"/>
        </w:rPr>
        <w:t>2016</w:t>
      </w:r>
      <w:r w:rsidR="00C33D42" w:rsidRPr="00AD1AE6">
        <w:rPr>
          <w:spacing w:val="3"/>
        </w:rPr>
        <w:t xml:space="preserve"> </w:t>
      </w:r>
      <w:r w:rsidR="00C33D42" w:rsidRPr="00AD1AE6">
        <w:t xml:space="preserve">a 2023.     </w:t>
      </w:r>
      <w:r w:rsidR="00C33D42" w:rsidRPr="00AD1AE6">
        <w:rPr>
          <w:b/>
          <w:noProof/>
          <w:lang w:eastAsia="es-MX"/>
        </w:rPr>
        <w:t xml:space="preserve"> 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spacing w:after="0" w:line="240" w:lineRule="auto"/>
        <w:jc w:val="both"/>
      </w:pPr>
      <w:r w:rsidRPr="00AD1AE6">
        <w:t>No aplica.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Orden</w:t>
      </w:r>
    </w:p>
    <w:p w:rsidR="00C33D42" w:rsidRPr="00AD1AE6" w:rsidRDefault="00C33D42" w:rsidP="00C33D4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>Registro</w:t>
      </w:r>
    </w:p>
    <w:p w:rsidR="00C33D42" w:rsidRPr="00AD1AE6" w:rsidRDefault="00C33D42" w:rsidP="00C33D4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D1AE6">
        <w:t xml:space="preserve">Servicios </w:t>
      </w: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577A01" w:rsidP="00C33D42">
      <w:pPr>
        <w:spacing w:after="0" w:line="240" w:lineRule="auto"/>
        <w:jc w:val="both"/>
      </w:pPr>
      <w:r w:rsidRPr="00AD1AE6">
        <w:t>Información referente a las órdenes de servicios, copia de las mismas.</w:t>
      </w:r>
    </w:p>
    <w:p w:rsidR="00577A01" w:rsidRPr="00AD1AE6" w:rsidRDefault="00577A01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545EC3" w:rsidRDefault="00C33D42" w:rsidP="00C33D42">
      <w:pPr>
        <w:spacing w:after="0" w:line="240" w:lineRule="auto"/>
        <w:jc w:val="both"/>
        <w:rPr>
          <w:highlight w:val="yellow"/>
        </w:rPr>
      </w:pPr>
    </w:p>
    <w:p w:rsidR="00C33D42" w:rsidRPr="00D30880" w:rsidRDefault="00C33D42" w:rsidP="00C33D4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elabora en el sistema una orden de </w:t>
      </w:r>
      <w:r w:rsidR="00545EC3" w:rsidRPr="00D30880">
        <w:t>servicio</w:t>
      </w:r>
      <w:r w:rsidRPr="00D30880">
        <w:t xml:space="preserve"> con su número de folio</w:t>
      </w:r>
    </w:p>
    <w:p w:rsidR="00C33D42" w:rsidRPr="00D30880" w:rsidRDefault="00545EC3" w:rsidP="00C33D4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imprime la orden de servicio y se pasa a firmas de autorización</w:t>
      </w:r>
    </w:p>
    <w:p w:rsidR="00C33D42" w:rsidRPr="00D30880" w:rsidRDefault="00545EC3" w:rsidP="00C33D4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Una vez autorizada se envía al proveedor para la realización del servicio</w:t>
      </w:r>
    </w:p>
    <w:p w:rsidR="00C33D42" w:rsidRPr="00D30880" w:rsidRDefault="00545EC3" w:rsidP="00C33D4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Una vez realizado el servicio, se genera una solicitud de pago al proveedor</w:t>
      </w:r>
    </w:p>
    <w:p w:rsidR="00545EC3" w:rsidRPr="00D30880" w:rsidRDefault="002008DB" w:rsidP="00C33D4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</w:t>
      </w:r>
      <w:r w:rsidR="00545EC3" w:rsidRPr="00D30880">
        <w:t>e entrega a contabilidad para trámite de pago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  <w:rPr>
          <w:highlight w:val="yellow"/>
        </w:rPr>
      </w:pPr>
      <w:r w:rsidRPr="00AD1AE6">
        <w:t>14. Tipología</w:t>
      </w:r>
      <w:r w:rsidRPr="00AD1AE6">
        <w:rPr>
          <w:spacing w:val="-2"/>
        </w:rPr>
        <w:t xml:space="preserve"> </w:t>
      </w:r>
      <w:r w:rsidRPr="00AD1AE6">
        <w:t>documental:</w:t>
      </w:r>
    </w:p>
    <w:p w:rsidR="00C33D42" w:rsidRPr="00AD1AE6" w:rsidRDefault="00C33D42" w:rsidP="00C33D42">
      <w:pPr>
        <w:spacing w:after="0" w:line="240" w:lineRule="auto"/>
        <w:jc w:val="both"/>
        <w:rPr>
          <w:highlight w:val="yellow"/>
        </w:rPr>
      </w:pPr>
    </w:p>
    <w:p w:rsidR="00C33D42" w:rsidRPr="00AD1AE6" w:rsidRDefault="00545EC3" w:rsidP="00C33D42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Órdenes de servicio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Plazos de conservación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C33D42" w:rsidRPr="00AD1AE6" w:rsidRDefault="00C33D42" w:rsidP="00C33D42">
      <w:pPr>
        <w:spacing w:after="0" w:line="240" w:lineRule="auto"/>
        <w:jc w:val="both"/>
      </w:pPr>
      <w:r w:rsidRPr="00AD1AE6">
        <w:t>Plazos de conservación Archivo de Concentración:</w:t>
      </w:r>
      <w:r w:rsidR="00577A01" w:rsidRPr="00AD1AE6">
        <w:t xml:space="preserve"> 4</w:t>
      </w:r>
      <w:r w:rsidRPr="00AD1AE6">
        <w:t xml:space="preserve"> años</w:t>
      </w: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 w:rsidR="00577A01" w:rsidRPr="00AD1AE6">
        <w:t>6</w:t>
      </w:r>
      <w:r w:rsidRPr="00AD1AE6">
        <w:t xml:space="preserve"> años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C33D42" w:rsidRPr="00AD1AE6" w:rsidRDefault="00C33D42" w:rsidP="00C33D4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C33D42" w:rsidRPr="00AD1AE6" w:rsidRDefault="00C33D42" w:rsidP="00C33D4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C33D42" w:rsidRPr="00AD1AE6" w:rsidRDefault="00C33D42" w:rsidP="00C33D42">
      <w:pPr>
        <w:spacing w:after="0" w:line="240" w:lineRule="auto"/>
        <w:jc w:val="both"/>
        <w:rPr>
          <w:b/>
          <w:i/>
        </w:rPr>
      </w:pPr>
    </w:p>
    <w:p w:rsidR="00C33D42" w:rsidRPr="00AD1AE6" w:rsidRDefault="00C33D42" w:rsidP="00C33D42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spacing w:after="0" w:line="240" w:lineRule="auto"/>
        <w:jc w:val="both"/>
      </w:pPr>
    </w:p>
    <w:p w:rsidR="00C33D42" w:rsidRPr="00AD1AE6" w:rsidRDefault="00C33D42" w:rsidP="00C33D42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C33D42" w:rsidRPr="00AD1AE6" w:rsidRDefault="00C33D42" w:rsidP="00C33D4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33D42" w:rsidRPr="00AD1AE6" w:rsidRDefault="00C33D42" w:rsidP="00C33D42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C33D42" w:rsidRPr="00AD1AE6" w:rsidRDefault="00C33D42" w:rsidP="00C33D42">
      <w:pPr>
        <w:tabs>
          <w:tab w:val="left" w:pos="9437"/>
        </w:tabs>
        <w:spacing w:after="0" w:line="240" w:lineRule="auto"/>
        <w:ind w:right="609"/>
        <w:jc w:val="both"/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C33D42" w:rsidRPr="00AD1AE6" w:rsidRDefault="00C33D42" w:rsidP="00C33D4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AD1AE6" w:rsidRPr="00AD1AE6" w:rsidRDefault="00AD1AE6" w:rsidP="00AD1AE6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AD1AE6" w:rsidRPr="00AD1AE6" w:rsidRDefault="00AD1AE6" w:rsidP="00AD1AE6">
      <w:pPr>
        <w:spacing w:after="0" w:line="240" w:lineRule="auto"/>
        <w:jc w:val="both"/>
        <w:rPr>
          <w:b/>
        </w:rPr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AD1AE6" w:rsidRPr="00AD1AE6" w:rsidRDefault="00AD1AE6" w:rsidP="00AD1AE6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AD1AE6" w:rsidRPr="00AD1AE6" w:rsidRDefault="00AD1AE6" w:rsidP="00AD1AE6">
      <w:pPr>
        <w:spacing w:after="0" w:line="240" w:lineRule="auto"/>
        <w:jc w:val="both"/>
        <w:rPr>
          <w:b/>
          <w:i/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AD1AE6" w:rsidRPr="00AD1AE6" w:rsidRDefault="00AD1AE6" w:rsidP="00AD1AE6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De parque vehicular   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2.5.6.4.1</w:t>
      </w:r>
    </w:p>
    <w:p w:rsidR="00AD1AE6" w:rsidRPr="00AD1AE6" w:rsidRDefault="00AD1AE6" w:rsidP="00AD1AE6">
      <w:pPr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AD1AE6" w:rsidRPr="00AD1AE6" w:rsidRDefault="00AD1AE6" w:rsidP="00AD1AE6">
      <w:pPr>
        <w:spacing w:after="0" w:line="240" w:lineRule="auto"/>
        <w:jc w:val="both"/>
        <w:rPr>
          <w:spacing w:val="-2"/>
        </w:rPr>
      </w:pPr>
    </w:p>
    <w:p w:rsidR="00AD1AE6" w:rsidRDefault="00AD1AE6" w:rsidP="00AD1AE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223E37" w:rsidRDefault="00223E37" w:rsidP="00223E37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>
        <w:t>XLV.     Coordinar la reparación de vehículos propiedad de JAPAMI y de terceros involucrados en hechos de tránsito cuando sea procedente.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Default="00AD1AE6" w:rsidP="00AD1AE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AD1AE6" w:rsidRDefault="00AD1AE6" w:rsidP="00AD1AE6">
      <w:pPr>
        <w:spacing w:after="0" w:line="240" w:lineRule="auto"/>
        <w:jc w:val="both"/>
      </w:pPr>
    </w:p>
    <w:p w:rsid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spacing w:after="0" w:line="240" w:lineRule="auto"/>
        <w:jc w:val="both"/>
      </w:pPr>
    </w:p>
    <w:p w:rsidR="000B27BB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AD1AE6" w:rsidRDefault="00AD1AE6" w:rsidP="00AD1AE6">
      <w:pPr>
        <w:spacing w:after="0" w:line="240" w:lineRule="auto"/>
        <w:jc w:val="both"/>
      </w:pPr>
    </w:p>
    <w:p w:rsidR="000B27BB" w:rsidRDefault="000B27BB" w:rsidP="00AD1AE6">
      <w:pPr>
        <w:spacing w:after="0" w:line="240" w:lineRule="auto"/>
        <w:jc w:val="both"/>
      </w:pPr>
    </w:p>
    <w:p w:rsidR="000B27BB" w:rsidRPr="00AD1AE6" w:rsidRDefault="000B27BB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spacing w:after="0" w:line="240" w:lineRule="auto"/>
        <w:jc w:val="both"/>
      </w:pP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B27BB" w:rsidRPr="00AD1AE6" w:rsidRDefault="000B27BB" w:rsidP="000B27B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AD1AE6" w:rsidRPr="00AD1AE6" w:rsidRDefault="00AD1AE6" w:rsidP="00AD1AE6">
      <w:pPr>
        <w:pStyle w:val="Prrafodelista"/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AD1AE6" w:rsidRPr="00AD1AE6" w:rsidRDefault="00AD1AE6" w:rsidP="00AD1AE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spacing w:after="0" w:line="240" w:lineRule="auto"/>
        <w:jc w:val="both"/>
      </w:pPr>
      <w:r w:rsidRPr="00AD1AE6">
        <w:t>No aplica.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D30880" w:rsidRDefault="002008DB" w:rsidP="00AD1AE6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30880">
        <w:t>Póliza</w:t>
      </w:r>
      <w:r w:rsidR="000B27BB">
        <w:t xml:space="preserve"> de seguro</w:t>
      </w:r>
    </w:p>
    <w:p w:rsidR="00AD1AE6" w:rsidRPr="00D30880" w:rsidRDefault="00AD1AE6" w:rsidP="00AD1AE6">
      <w:pPr>
        <w:spacing w:after="0" w:line="240" w:lineRule="auto"/>
        <w:jc w:val="both"/>
      </w:pPr>
      <w:r w:rsidRPr="00D30880">
        <w:t xml:space="preserve">                                                                                                                </w:t>
      </w:r>
    </w:p>
    <w:p w:rsidR="00AD1AE6" w:rsidRPr="00D30880" w:rsidRDefault="00AD1AE6" w:rsidP="00AD1AE6">
      <w:pPr>
        <w:spacing w:after="0" w:line="240" w:lineRule="auto"/>
        <w:jc w:val="both"/>
        <w:rPr>
          <w:b/>
          <w:i/>
        </w:rPr>
      </w:pPr>
      <w:r w:rsidRPr="00D30880">
        <w:rPr>
          <w:b/>
          <w:i/>
        </w:rPr>
        <w:t>Contenido</w:t>
      </w:r>
    </w:p>
    <w:p w:rsidR="00AD1AE6" w:rsidRPr="00D30880" w:rsidRDefault="00AD1AE6" w:rsidP="00AD1AE6">
      <w:pPr>
        <w:spacing w:after="0" w:line="240" w:lineRule="auto"/>
        <w:jc w:val="both"/>
        <w:rPr>
          <w:b/>
          <w:i/>
        </w:rPr>
      </w:pPr>
    </w:p>
    <w:p w:rsidR="00AD1AE6" w:rsidRPr="00D30880" w:rsidRDefault="00AD1AE6" w:rsidP="00AD1AE6">
      <w:pPr>
        <w:spacing w:after="0" w:line="240" w:lineRule="auto"/>
        <w:jc w:val="both"/>
      </w:pPr>
      <w:r w:rsidRPr="00D30880">
        <w:t xml:space="preserve">12. Breve descripción del contenido de la serie y/o </w:t>
      </w:r>
      <w:proofErr w:type="spellStart"/>
      <w:r w:rsidRPr="00D30880">
        <w:t>subserie</w:t>
      </w:r>
      <w:proofErr w:type="spellEnd"/>
      <w:r w:rsidRPr="00D30880">
        <w:t>:</w:t>
      </w:r>
    </w:p>
    <w:p w:rsidR="00AD1AE6" w:rsidRPr="00D30880" w:rsidRDefault="00AD1AE6" w:rsidP="00AD1AE6">
      <w:pPr>
        <w:spacing w:after="0" w:line="240" w:lineRule="auto"/>
        <w:jc w:val="both"/>
      </w:pPr>
    </w:p>
    <w:p w:rsidR="00AD1AE6" w:rsidRPr="00D30880" w:rsidRDefault="00AD1AE6" w:rsidP="00AD1AE6">
      <w:pPr>
        <w:spacing w:after="0" w:line="240" w:lineRule="auto"/>
        <w:jc w:val="both"/>
      </w:pPr>
      <w:r w:rsidRPr="00D30880">
        <w:t>Copia de la póliza del parque vehicular</w:t>
      </w:r>
    </w:p>
    <w:p w:rsidR="00AD1AE6" w:rsidRPr="00D30880" w:rsidRDefault="00AD1AE6" w:rsidP="00AD1AE6">
      <w:pPr>
        <w:spacing w:after="0" w:line="240" w:lineRule="auto"/>
        <w:jc w:val="both"/>
      </w:pPr>
    </w:p>
    <w:p w:rsidR="00AD1AE6" w:rsidRPr="00D30880" w:rsidRDefault="00AD1AE6" w:rsidP="00AD1AE6">
      <w:pPr>
        <w:spacing w:after="0" w:line="240" w:lineRule="auto"/>
        <w:jc w:val="both"/>
      </w:pPr>
      <w:r w:rsidRPr="00D30880">
        <w:t xml:space="preserve">13. Explica el proceso de la serie y/o </w:t>
      </w:r>
      <w:proofErr w:type="spellStart"/>
      <w:r w:rsidRPr="00D30880">
        <w:t>subserie</w:t>
      </w:r>
      <w:proofErr w:type="spellEnd"/>
      <w:r w:rsidRPr="00D30880">
        <w:t>:</w:t>
      </w:r>
    </w:p>
    <w:p w:rsidR="00AD1AE6" w:rsidRPr="00D30880" w:rsidRDefault="00AD1AE6" w:rsidP="00AD1AE6">
      <w:pPr>
        <w:spacing w:after="0" w:line="240" w:lineRule="auto"/>
        <w:jc w:val="both"/>
      </w:pPr>
    </w:p>
    <w:p w:rsidR="002008DB" w:rsidRPr="00D30880" w:rsidRDefault="002008DB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cuenta con un techo presupuestal para la realización del servicio</w:t>
      </w:r>
    </w:p>
    <w:p w:rsidR="00AD1AE6" w:rsidRPr="00D30880" w:rsidRDefault="002008DB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elabora invitación a proveedores para participar en el proceso de contratación de una póliza</w:t>
      </w:r>
    </w:p>
    <w:p w:rsidR="00FF7D1D" w:rsidRPr="00D30880" w:rsidRDefault="00545EC3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</w:t>
      </w:r>
      <w:r w:rsidR="00FF7D1D" w:rsidRPr="00D30880">
        <w:t xml:space="preserve">reciben cotizaciones y se </w:t>
      </w:r>
      <w:r w:rsidRPr="00D30880">
        <w:t xml:space="preserve">selecciona al proveedor </w:t>
      </w:r>
    </w:p>
    <w:p w:rsidR="00D56D8C" w:rsidRPr="00D30880" w:rsidRDefault="00FF7D1D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</w:t>
      </w:r>
      <w:r w:rsidR="00D56D8C" w:rsidRPr="00D30880">
        <w:t>e solicita la elaboración de contrato a Jurídico</w:t>
      </w:r>
    </w:p>
    <w:p w:rsidR="00AD1AE6" w:rsidRPr="00D30880" w:rsidRDefault="00D56D8C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</w:t>
      </w:r>
      <w:r w:rsidR="00545EC3" w:rsidRPr="00D30880">
        <w:t>e genera una solicitud de pago</w:t>
      </w:r>
    </w:p>
    <w:p w:rsidR="00D56D8C" w:rsidRPr="00D30880" w:rsidRDefault="00AD1AE6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</w:t>
      </w:r>
      <w:r w:rsidR="00545EC3" w:rsidRPr="00D30880">
        <w:t>reciben las pólizas</w:t>
      </w:r>
      <w:r w:rsidR="00D56D8C" w:rsidRPr="00D30880">
        <w:t>.</w:t>
      </w:r>
    </w:p>
    <w:p w:rsidR="00AD1AE6" w:rsidRPr="00D30880" w:rsidRDefault="00D56D8C" w:rsidP="00AD1A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L</w:t>
      </w:r>
      <w:r w:rsidR="00545EC3" w:rsidRPr="00D30880">
        <w:t>a solicitud de pago se pasa a contabilidad para su pago.</w:t>
      </w:r>
    </w:p>
    <w:p w:rsidR="00AD1AE6" w:rsidRPr="00D30880" w:rsidRDefault="00AD1AE6" w:rsidP="00AD1AE6">
      <w:pPr>
        <w:spacing w:after="0" w:line="240" w:lineRule="auto"/>
        <w:jc w:val="both"/>
      </w:pPr>
    </w:p>
    <w:p w:rsidR="00AD1AE6" w:rsidRPr="00D30880" w:rsidRDefault="00AD1AE6" w:rsidP="00AD1AE6">
      <w:pPr>
        <w:spacing w:after="0" w:line="240" w:lineRule="auto"/>
        <w:jc w:val="both"/>
      </w:pPr>
      <w:r w:rsidRPr="00D30880">
        <w:t>14. Tipología</w:t>
      </w:r>
      <w:r w:rsidRPr="00D30880">
        <w:rPr>
          <w:spacing w:val="-2"/>
        </w:rPr>
        <w:t xml:space="preserve"> </w:t>
      </w:r>
      <w:r w:rsidRPr="00D30880">
        <w:t>documental:</w:t>
      </w:r>
    </w:p>
    <w:p w:rsidR="00AD1AE6" w:rsidRPr="00D30880" w:rsidRDefault="00AD1AE6" w:rsidP="00AD1AE6">
      <w:pPr>
        <w:spacing w:after="0" w:line="240" w:lineRule="auto"/>
        <w:jc w:val="both"/>
      </w:pPr>
    </w:p>
    <w:p w:rsidR="00AD1AE6" w:rsidRPr="00D30880" w:rsidRDefault="00545EC3" w:rsidP="00AD1AE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30880">
        <w:t>POLIZAS DE SEGURO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223E37" w:rsidRDefault="00223E37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23E37" w:rsidRDefault="00223E37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23E37" w:rsidRPr="00AD1AE6" w:rsidRDefault="00223E37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AD1AE6" w:rsidRPr="00AD1AE6" w:rsidRDefault="00AD1AE6" w:rsidP="00AD1AE6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AD1AE6" w:rsidRPr="00AD1AE6" w:rsidRDefault="00AD1AE6" w:rsidP="00AD1AE6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AD1AE6" w:rsidRPr="00AD1AE6" w:rsidRDefault="00AD1AE6" w:rsidP="00AD1A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AD1AE6" w:rsidRPr="00AD1AE6" w:rsidRDefault="00AD1AE6" w:rsidP="00AD1A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AD1AE6" w:rsidRPr="00AD1AE6" w:rsidRDefault="00AD1AE6" w:rsidP="00AD1AE6">
      <w:pPr>
        <w:spacing w:after="0" w:line="240" w:lineRule="auto"/>
        <w:jc w:val="both"/>
        <w:rPr>
          <w:b/>
          <w:i/>
        </w:rPr>
      </w:pPr>
    </w:p>
    <w:p w:rsidR="00AD1AE6" w:rsidRPr="00AD1AE6" w:rsidRDefault="00AD1AE6" w:rsidP="00AD1AE6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spacing w:after="0" w:line="240" w:lineRule="auto"/>
        <w:jc w:val="both"/>
      </w:pPr>
    </w:p>
    <w:p w:rsidR="00AD1AE6" w:rsidRPr="00AD1AE6" w:rsidRDefault="00AD1AE6" w:rsidP="00AD1AE6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AD1AE6" w:rsidRPr="00AD1AE6" w:rsidRDefault="00AD1AE6" w:rsidP="00AD1A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D1AE6" w:rsidRPr="00AD1AE6" w:rsidRDefault="00AD1AE6" w:rsidP="00AD1AE6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AD1AE6" w:rsidRPr="00AD1AE6" w:rsidRDefault="00AD1AE6" w:rsidP="00AD1AE6">
      <w:pPr>
        <w:tabs>
          <w:tab w:val="left" w:pos="9437"/>
        </w:tabs>
        <w:spacing w:after="0" w:line="240" w:lineRule="auto"/>
        <w:ind w:right="609"/>
        <w:jc w:val="both"/>
      </w:pP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AD1AE6" w:rsidRPr="00AD1AE6" w:rsidRDefault="00AD1AE6" w:rsidP="00AD1A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D81D90" w:rsidRDefault="00D81D90" w:rsidP="00B84A3D">
      <w:pPr>
        <w:rPr>
          <w:b/>
        </w:rPr>
      </w:pPr>
    </w:p>
    <w:p w:rsidR="00084464" w:rsidRDefault="00084464" w:rsidP="00B84A3D">
      <w:pPr>
        <w:rPr>
          <w:b/>
        </w:rPr>
      </w:pPr>
    </w:p>
    <w:p w:rsidR="00084464" w:rsidRPr="00AD1AE6" w:rsidRDefault="00084464" w:rsidP="00084464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084464" w:rsidRPr="00AD1AE6" w:rsidRDefault="00084464" w:rsidP="00084464">
      <w:pPr>
        <w:spacing w:after="0" w:line="240" w:lineRule="auto"/>
        <w:jc w:val="both"/>
        <w:rPr>
          <w:b/>
        </w:rPr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084464" w:rsidRPr="00AD1AE6" w:rsidRDefault="00084464" w:rsidP="00084464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084464" w:rsidRPr="00AD1AE6" w:rsidRDefault="00084464" w:rsidP="00084464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084464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 w:rsidRPr="00084464">
        <w:rPr>
          <w:spacing w:val="-3"/>
        </w:rPr>
        <w:t>Edificios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2</w:t>
      </w:r>
    </w:p>
    <w:p w:rsidR="00084464" w:rsidRPr="00AD1AE6" w:rsidRDefault="00084464" w:rsidP="00084464">
      <w:pPr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084464" w:rsidRPr="00AD1AE6" w:rsidRDefault="00084464" w:rsidP="00084464">
      <w:pPr>
        <w:spacing w:after="0" w:line="240" w:lineRule="auto"/>
        <w:jc w:val="both"/>
        <w:rPr>
          <w:spacing w:val="-2"/>
        </w:rPr>
      </w:pPr>
    </w:p>
    <w:p w:rsidR="00084464" w:rsidRDefault="00084464" w:rsidP="0008446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Default="00084464" w:rsidP="0008446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084464" w:rsidRDefault="00084464" w:rsidP="00084464">
      <w:pPr>
        <w:spacing w:after="0" w:line="240" w:lineRule="auto"/>
        <w:jc w:val="both"/>
      </w:pPr>
    </w:p>
    <w:p w:rsidR="00084464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084464" w:rsidRPr="00AD1AE6" w:rsidRDefault="00084464" w:rsidP="00084464">
      <w:pPr>
        <w:pStyle w:val="Prrafodelista"/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084464" w:rsidRPr="00AD1AE6" w:rsidRDefault="00084464" w:rsidP="0008446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  <w:r w:rsidRPr="00AD1AE6">
        <w:t>No aplica.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FF7D1D" w:rsidP="0008446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olicitud de pago</w:t>
      </w:r>
    </w:p>
    <w:p w:rsidR="00084464" w:rsidRPr="00AD1AE6" w:rsidRDefault="00084464" w:rsidP="0008446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dificios</w:t>
      </w: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Default="00084464" w:rsidP="00084464">
      <w:pPr>
        <w:spacing w:after="0" w:line="240" w:lineRule="auto"/>
        <w:jc w:val="both"/>
      </w:pPr>
      <w:r w:rsidRPr="00084464">
        <w:t>Copia de la póliza de seguro de los edificios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  <w:rPr>
          <w:highlight w:val="yellow"/>
        </w:rPr>
      </w:pP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cuenta con un techo presupuestal para la realización del servici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invita a proveedores para participar en el proceso de contratación de una póliza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reciben cotizaciones y se selecciona al proveedor 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genera una solicitud de pag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reciben las pólizas.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La solicitud de pago se pasa a contabilidad para su pago.</w:t>
      </w:r>
    </w:p>
    <w:p w:rsidR="00084464" w:rsidRPr="00D30880" w:rsidRDefault="00084464" w:rsidP="00084464">
      <w:pPr>
        <w:spacing w:after="0" w:line="240" w:lineRule="auto"/>
        <w:jc w:val="both"/>
      </w:pPr>
    </w:p>
    <w:p w:rsidR="00084464" w:rsidRPr="00D30880" w:rsidRDefault="00084464" w:rsidP="00084464">
      <w:pPr>
        <w:spacing w:after="0" w:line="240" w:lineRule="auto"/>
        <w:jc w:val="both"/>
      </w:pPr>
      <w:r w:rsidRPr="00D30880">
        <w:t>14. Tipología</w:t>
      </w:r>
      <w:r w:rsidRPr="00D30880">
        <w:rPr>
          <w:spacing w:val="-2"/>
        </w:rPr>
        <w:t xml:space="preserve"> </w:t>
      </w:r>
      <w:r w:rsidRPr="00D30880">
        <w:t>documental:</w:t>
      </w:r>
    </w:p>
    <w:p w:rsidR="00084464" w:rsidRPr="00D30880" w:rsidRDefault="00084464" w:rsidP="00084464">
      <w:pPr>
        <w:spacing w:after="0" w:line="240" w:lineRule="auto"/>
        <w:jc w:val="both"/>
      </w:pPr>
    </w:p>
    <w:p w:rsidR="00084464" w:rsidRPr="00D30880" w:rsidRDefault="00FF7D1D" w:rsidP="0008446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30880">
        <w:t>Póliza de Seguro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084464" w:rsidRPr="00AD1AE6" w:rsidRDefault="00084464" w:rsidP="00084464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084464" w:rsidRPr="00AD1AE6" w:rsidRDefault="00084464" w:rsidP="00084464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084464" w:rsidRDefault="00084464" w:rsidP="00084464">
      <w:pPr>
        <w:spacing w:after="0" w:line="240" w:lineRule="auto"/>
        <w:jc w:val="both"/>
      </w:pPr>
    </w:p>
    <w:p w:rsidR="00482011" w:rsidRDefault="00482011" w:rsidP="00084464">
      <w:pPr>
        <w:spacing w:after="0" w:line="240" w:lineRule="auto"/>
        <w:jc w:val="both"/>
      </w:pPr>
    </w:p>
    <w:p w:rsidR="00482011" w:rsidRPr="00AD1AE6" w:rsidRDefault="00482011" w:rsidP="00084464">
      <w:pPr>
        <w:spacing w:after="0" w:line="240" w:lineRule="auto"/>
        <w:jc w:val="both"/>
      </w:pPr>
    </w:p>
    <w:p w:rsidR="00084464" w:rsidRPr="00AD1AE6" w:rsidRDefault="00084464" w:rsidP="000844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Clasificación de la información</w:t>
      </w:r>
    </w:p>
    <w:p w:rsidR="00084464" w:rsidRPr="00AD1AE6" w:rsidRDefault="00084464" w:rsidP="000844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84464" w:rsidRPr="00AD1AE6" w:rsidRDefault="00084464" w:rsidP="000844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084464" w:rsidRPr="00AD1AE6" w:rsidRDefault="00084464" w:rsidP="000844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084464" w:rsidRPr="00AD1AE6" w:rsidRDefault="00084464" w:rsidP="00084464">
      <w:pPr>
        <w:spacing w:after="0" w:line="240" w:lineRule="auto"/>
        <w:jc w:val="both"/>
        <w:rPr>
          <w:b/>
          <w:i/>
        </w:rPr>
      </w:pPr>
    </w:p>
    <w:p w:rsidR="00084464" w:rsidRPr="00AD1AE6" w:rsidRDefault="00084464" w:rsidP="00084464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spacing w:after="0" w:line="240" w:lineRule="auto"/>
        <w:jc w:val="both"/>
      </w:pPr>
    </w:p>
    <w:p w:rsidR="00084464" w:rsidRPr="00AD1AE6" w:rsidRDefault="00084464" w:rsidP="00084464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084464" w:rsidRPr="00AD1AE6" w:rsidRDefault="00084464" w:rsidP="000844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084464" w:rsidRPr="00AD1AE6" w:rsidRDefault="00084464" w:rsidP="00084464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084464" w:rsidRPr="00AD1AE6" w:rsidRDefault="00084464" w:rsidP="00084464">
      <w:pPr>
        <w:tabs>
          <w:tab w:val="left" w:pos="9437"/>
        </w:tabs>
        <w:spacing w:after="0" w:line="240" w:lineRule="auto"/>
        <w:ind w:right="609"/>
        <w:jc w:val="both"/>
      </w:pP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084464" w:rsidRDefault="00084464" w:rsidP="000844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82011" w:rsidRPr="00AD1AE6" w:rsidRDefault="00482011" w:rsidP="000844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084464" w:rsidRPr="00AD1AE6" w:rsidRDefault="00084464" w:rsidP="000844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084464" w:rsidRDefault="00084464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Pr="00AD1AE6" w:rsidRDefault="00FC5E75" w:rsidP="00FC5E75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FC5E75" w:rsidRPr="00AD1AE6" w:rsidRDefault="00FC5E75" w:rsidP="00FC5E75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FC5E75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Equipo de có</w:t>
      </w:r>
      <w:r w:rsidRPr="00FC5E75">
        <w:rPr>
          <w:spacing w:val="-3"/>
        </w:rPr>
        <w:t>mputo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3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FC5E75" w:rsidRPr="00AD1AE6" w:rsidRDefault="00FC5E75" w:rsidP="00FC5E75">
      <w:pPr>
        <w:spacing w:after="0" w:line="240" w:lineRule="auto"/>
        <w:jc w:val="both"/>
        <w:rPr>
          <w:spacing w:val="-2"/>
        </w:rPr>
      </w:pPr>
    </w:p>
    <w:p w:rsidR="00FC5E75" w:rsidRDefault="00FC5E75" w:rsidP="00FC5E7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C5E75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482011" w:rsidRPr="00AD1AE6" w:rsidRDefault="00482011" w:rsidP="0048201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FC5E75" w:rsidRPr="00AD1AE6" w:rsidRDefault="00FC5E75" w:rsidP="00FC5E75">
      <w:pPr>
        <w:pStyle w:val="Prrafodelista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FC5E75" w:rsidRPr="00AD1AE6" w:rsidRDefault="00FC5E75" w:rsidP="00FC5E7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  <w:r w:rsidRPr="00AD1AE6">
        <w:t>No aplica.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óliza</w:t>
      </w:r>
      <w:r w:rsidR="00482011">
        <w:t xml:space="preserve"> de seguro</w:t>
      </w:r>
    </w:p>
    <w:p w:rsidR="00FC5E75" w:rsidRDefault="00FC5E75" w:rsidP="00FC5E7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ómputo</w:t>
      </w:r>
    </w:p>
    <w:p w:rsidR="00FC5E75" w:rsidRPr="00AD1AE6" w:rsidRDefault="00FC5E75" w:rsidP="00FC5E75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spacing w:after="0" w:line="240" w:lineRule="auto"/>
        <w:jc w:val="both"/>
      </w:pPr>
      <w:r w:rsidRPr="00FC5E75">
        <w:t>Copia de la póliza de seguro del equipo de cómputo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D30880" w:rsidRDefault="00FC5E75" w:rsidP="00FC5E75">
      <w:pPr>
        <w:spacing w:after="0" w:line="240" w:lineRule="auto"/>
        <w:jc w:val="both"/>
      </w:pP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cuenta con un techo presupuestal para la realización del servici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invita a proveedores para participar en el proceso de contratación de una póliza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reciben cotizaciones y se selecciona al proveedor 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genera una solicitud de pag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reciben las pólizas.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La solicitud de pago se pasa a contabilidad para su pago.</w:t>
      </w:r>
    </w:p>
    <w:p w:rsidR="00FF7D1D" w:rsidRPr="00D30880" w:rsidRDefault="00FF7D1D" w:rsidP="00FF7D1D">
      <w:pPr>
        <w:spacing w:after="0" w:line="240" w:lineRule="auto"/>
        <w:jc w:val="both"/>
      </w:pPr>
    </w:p>
    <w:p w:rsidR="00FF7D1D" w:rsidRPr="00D30880" w:rsidRDefault="00FF7D1D" w:rsidP="00FF7D1D">
      <w:pPr>
        <w:spacing w:after="0" w:line="240" w:lineRule="auto"/>
        <w:jc w:val="both"/>
      </w:pPr>
      <w:r w:rsidRPr="00D30880">
        <w:t>14. Tipología</w:t>
      </w:r>
      <w:r w:rsidRPr="00D30880">
        <w:rPr>
          <w:spacing w:val="-2"/>
        </w:rPr>
        <w:t xml:space="preserve"> </w:t>
      </w:r>
      <w:r w:rsidRPr="00D30880">
        <w:t>documental:</w:t>
      </w:r>
    </w:p>
    <w:p w:rsidR="00FF7D1D" w:rsidRPr="00D30880" w:rsidRDefault="00FF7D1D" w:rsidP="00FF7D1D">
      <w:pPr>
        <w:spacing w:after="0" w:line="240" w:lineRule="auto"/>
        <w:jc w:val="both"/>
      </w:pPr>
    </w:p>
    <w:p w:rsidR="00FF7D1D" w:rsidRPr="00D30880" w:rsidRDefault="00FF7D1D" w:rsidP="00FF7D1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30880">
        <w:t>Póliza de Seguro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FC5E75" w:rsidRPr="00AD1AE6" w:rsidRDefault="00FC5E75" w:rsidP="00FC5E75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FC5E75" w:rsidRPr="00AD1AE6" w:rsidRDefault="00FC5E75" w:rsidP="00FC5E75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FC5E75" w:rsidRDefault="00FC5E75" w:rsidP="00FC5E75">
      <w:pPr>
        <w:spacing w:after="0" w:line="240" w:lineRule="auto"/>
        <w:jc w:val="both"/>
      </w:pPr>
    </w:p>
    <w:p w:rsidR="00482011" w:rsidRDefault="00482011" w:rsidP="00FC5E75">
      <w:pPr>
        <w:spacing w:after="0" w:line="240" w:lineRule="auto"/>
        <w:jc w:val="both"/>
      </w:pPr>
    </w:p>
    <w:p w:rsidR="00482011" w:rsidRDefault="00482011" w:rsidP="00FC5E75">
      <w:pPr>
        <w:spacing w:after="0" w:line="240" w:lineRule="auto"/>
        <w:jc w:val="both"/>
      </w:pPr>
    </w:p>
    <w:p w:rsidR="00482011" w:rsidRPr="00AD1AE6" w:rsidRDefault="00482011" w:rsidP="00FC5E75">
      <w:pPr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FC5E75" w:rsidRPr="00AD1AE6" w:rsidRDefault="00FC5E75" w:rsidP="00FC5E75">
      <w:pPr>
        <w:tabs>
          <w:tab w:val="left" w:pos="9437"/>
        </w:tabs>
        <w:spacing w:after="0" w:line="240" w:lineRule="auto"/>
        <w:ind w:right="609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Default="00FC5E75" w:rsidP="00B84A3D">
      <w:pPr>
        <w:rPr>
          <w:b/>
        </w:rPr>
      </w:pPr>
    </w:p>
    <w:p w:rsidR="00FC5E75" w:rsidRPr="00AD1AE6" w:rsidRDefault="00FC5E75" w:rsidP="00FC5E75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FC5E75" w:rsidRPr="00AD1AE6" w:rsidRDefault="00FC5E75" w:rsidP="00FC5E75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FC5E75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FC5E75" w:rsidRDefault="00FC5E75" w:rsidP="00FC5E75">
      <w:pPr>
        <w:spacing w:after="0" w:line="240" w:lineRule="auto"/>
        <w:jc w:val="both"/>
        <w:rPr>
          <w:spacing w:val="-3"/>
        </w:rPr>
      </w:pPr>
      <w:r w:rsidRPr="00FC5E75">
        <w:rPr>
          <w:spacing w:val="-3"/>
        </w:rPr>
        <w:t>Laboratorio</w:t>
      </w:r>
      <w:r w:rsidR="00482011">
        <w:rPr>
          <w:spacing w:val="-3"/>
        </w:rPr>
        <w:t xml:space="preserve"> PTAR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4</w:t>
      </w:r>
    </w:p>
    <w:p w:rsidR="00FC5E75" w:rsidRPr="00AD1AE6" w:rsidRDefault="00FC5E75" w:rsidP="00FC5E75">
      <w:pPr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FC5E75" w:rsidRPr="00AD1AE6" w:rsidRDefault="00FC5E75" w:rsidP="00FC5E75">
      <w:pPr>
        <w:spacing w:after="0" w:line="240" w:lineRule="auto"/>
        <w:jc w:val="both"/>
        <w:rPr>
          <w:spacing w:val="-2"/>
        </w:rPr>
      </w:pPr>
    </w:p>
    <w:p w:rsidR="00FC5E75" w:rsidRDefault="00FC5E75" w:rsidP="00FC5E7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C5E75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482011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FC5E75" w:rsidRDefault="00FC5E75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C6100" w:rsidRPr="00AD1AE6" w:rsidRDefault="005C6100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Planta de Tratamiento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482011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FC5E75" w:rsidRDefault="00FC5E75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C6100" w:rsidRPr="00AD1AE6" w:rsidRDefault="005C6100" w:rsidP="00FC5E7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Planta de Tratamiento</w:t>
      </w:r>
    </w:p>
    <w:p w:rsidR="00FC5E75" w:rsidRPr="00AD1AE6" w:rsidRDefault="00FC5E75" w:rsidP="00FC5E75">
      <w:pPr>
        <w:pStyle w:val="Prrafodelista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FC5E75" w:rsidRPr="00AD1AE6" w:rsidRDefault="00FC5E75" w:rsidP="00FC5E7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  <w:r w:rsidRPr="00AD1AE6">
        <w:t>No aplica.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óliza</w:t>
      </w:r>
    </w:p>
    <w:p w:rsidR="00FC5E75" w:rsidRDefault="00FF7D1D" w:rsidP="00FC5E7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lanta de Tratamiento</w:t>
      </w:r>
    </w:p>
    <w:p w:rsidR="00FC5E75" w:rsidRPr="00AD1AE6" w:rsidRDefault="00FC5E75" w:rsidP="00FC5E75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Default="00FC5E75" w:rsidP="00FC5E75">
      <w:pPr>
        <w:spacing w:after="0" w:line="240" w:lineRule="auto"/>
        <w:jc w:val="both"/>
      </w:pPr>
      <w:r w:rsidRPr="00084464">
        <w:t>Copia de la póliza de seguro de los edificios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D30880" w:rsidRDefault="00FC5E75" w:rsidP="00FC5E75">
      <w:pPr>
        <w:spacing w:after="0" w:line="240" w:lineRule="auto"/>
        <w:jc w:val="both"/>
      </w:pP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cuenta con un techo presupuestal para la realización del servici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invita a proveedores para participar en el proceso de contratación de una póliza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 xml:space="preserve">Se reciben cotizaciones y se selecciona al proveedor 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genera una solicitud de pago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Se reciben las pólizas.</w:t>
      </w:r>
    </w:p>
    <w:p w:rsidR="00FF7D1D" w:rsidRPr="00D30880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30880">
        <w:t>La solicitud de pago se pasa a contabilidad para su pago.</w:t>
      </w:r>
    </w:p>
    <w:p w:rsidR="00FF7D1D" w:rsidRPr="00D30880" w:rsidRDefault="00FF7D1D" w:rsidP="00FF7D1D">
      <w:pPr>
        <w:spacing w:after="0" w:line="240" w:lineRule="auto"/>
        <w:jc w:val="both"/>
      </w:pPr>
    </w:p>
    <w:p w:rsidR="00FF7D1D" w:rsidRPr="00D30880" w:rsidRDefault="00FF7D1D" w:rsidP="00FF7D1D">
      <w:pPr>
        <w:spacing w:after="0" w:line="240" w:lineRule="auto"/>
        <w:jc w:val="both"/>
      </w:pPr>
      <w:r w:rsidRPr="00D30880">
        <w:t>14. Tipología</w:t>
      </w:r>
      <w:r w:rsidRPr="00D30880">
        <w:rPr>
          <w:spacing w:val="-2"/>
        </w:rPr>
        <w:t xml:space="preserve"> </w:t>
      </w:r>
      <w:r w:rsidRPr="00D30880">
        <w:t>documental:</w:t>
      </w:r>
    </w:p>
    <w:p w:rsidR="00FF7D1D" w:rsidRPr="00D30880" w:rsidRDefault="00FF7D1D" w:rsidP="00FF7D1D">
      <w:pPr>
        <w:spacing w:after="0" w:line="240" w:lineRule="auto"/>
        <w:jc w:val="both"/>
      </w:pPr>
    </w:p>
    <w:p w:rsidR="00FF7D1D" w:rsidRPr="00D30880" w:rsidRDefault="00FF7D1D" w:rsidP="00FF7D1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30880">
        <w:t>Póliza de Seguro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FC5E75" w:rsidRPr="00AD1AE6" w:rsidRDefault="00FC5E75" w:rsidP="00FC5E75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FC5E75" w:rsidRPr="00AD1AE6" w:rsidRDefault="00FC5E75" w:rsidP="00FC5E75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Clasificación de la información</w:t>
      </w: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FC5E75" w:rsidRPr="00AD1AE6" w:rsidRDefault="00FC5E75" w:rsidP="00FC5E7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FC5E75" w:rsidRPr="00AD1AE6" w:rsidRDefault="00FC5E75" w:rsidP="00FC5E75">
      <w:pPr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spacing w:after="0" w:line="240" w:lineRule="auto"/>
        <w:jc w:val="both"/>
      </w:pPr>
    </w:p>
    <w:p w:rsidR="00FC5E75" w:rsidRPr="00AD1AE6" w:rsidRDefault="00FC5E75" w:rsidP="00FC5E75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FC5E75" w:rsidRPr="00AD1AE6" w:rsidRDefault="00FC5E75" w:rsidP="00FC5E7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C5E75" w:rsidRPr="00AD1AE6" w:rsidRDefault="00FC5E75" w:rsidP="00FC5E75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FC5E75" w:rsidRPr="00AD1AE6" w:rsidRDefault="00FC5E75" w:rsidP="00FC5E75">
      <w:pPr>
        <w:tabs>
          <w:tab w:val="left" w:pos="9437"/>
        </w:tabs>
        <w:spacing w:after="0" w:line="240" w:lineRule="auto"/>
        <w:ind w:right="609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FC5E75" w:rsidRPr="00AD1AE6" w:rsidRDefault="00FC5E75" w:rsidP="00FC5E7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FC5E75" w:rsidRDefault="00FC5E75" w:rsidP="00B84A3D">
      <w:pPr>
        <w:rPr>
          <w:b/>
        </w:rPr>
      </w:pPr>
    </w:p>
    <w:p w:rsidR="007117C3" w:rsidRDefault="007117C3" w:rsidP="00B84A3D">
      <w:pPr>
        <w:rPr>
          <w:b/>
        </w:rPr>
      </w:pPr>
    </w:p>
    <w:p w:rsidR="007117C3" w:rsidRDefault="007117C3" w:rsidP="00B84A3D">
      <w:pPr>
        <w:rPr>
          <w:b/>
        </w:rPr>
      </w:pPr>
    </w:p>
    <w:p w:rsidR="007117C3" w:rsidRDefault="007117C3" w:rsidP="00B84A3D">
      <w:pPr>
        <w:rPr>
          <w:b/>
        </w:rPr>
      </w:pPr>
    </w:p>
    <w:p w:rsidR="00482011" w:rsidRDefault="00482011" w:rsidP="00B84A3D">
      <w:pPr>
        <w:rPr>
          <w:b/>
        </w:rPr>
      </w:pPr>
    </w:p>
    <w:p w:rsidR="007117C3" w:rsidRDefault="007117C3" w:rsidP="00B84A3D">
      <w:pPr>
        <w:rPr>
          <w:b/>
        </w:rPr>
      </w:pPr>
    </w:p>
    <w:p w:rsidR="007117C3" w:rsidRPr="00AD1AE6" w:rsidRDefault="007117C3" w:rsidP="007117C3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7117C3" w:rsidRPr="00AD1AE6" w:rsidRDefault="007117C3" w:rsidP="007117C3">
      <w:pPr>
        <w:spacing w:after="0" w:line="240" w:lineRule="auto"/>
        <w:jc w:val="both"/>
        <w:rPr>
          <w:b/>
        </w:rPr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7117C3" w:rsidRPr="00AD1AE6" w:rsidRDefault="007117C3" w:rsidP="007117C3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7117C3" w:rsidRPr="00AD1AE6" w:rsidRDefault="007117C3" w:rsidP="007117C3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7117C3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7117C3" w:rsidRDefault="007117C3" w:rsidP="007117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e vida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5</w:t>
      </w:r>
    </w:p>
    <w:p w:rsidR="007117C3" w:rsidRPr="00AD1AE6" w:rsidRDefault="007117C3" w:rsidP="007117C3">
      <w:pPr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7117C3" w:rsidRPr="00AD1AE6" w:rsidRDefault="007117C3" w:rsidP="007117C3">
      <w:pPr>
        <w:spacing w:after="0" w:line="240" w:lineRule="auto"/>
        <w:jc w:val="both"/>
        <w:rPr>
          <w:spacing w:val="-2"/>
        </w:rPr>
      </w:pPr>
    </w:p>
    <w:p w:rsidR="007117C3" w:rsidRDefault="007117C3" w:rsidP="007117C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Default="007117C3" w:rsidP="007117C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7117C3" w:rsidRDefault="007117C3" w:rsidP="007117C3">
      <w:pPr>
        <w:spacing w:after="0" w:line="240" w:lineRule="auto"/>
        <w:jc w:val="both"/>
      </w:pPr>
    </w:p>
    <w:p w:rsidR="007117C3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482011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7117C3" w:rsidRDefault="007117C3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C6100" w:rsidRPr="00AD1AE6" w:rsidRDefault="005C6100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Recursos Humanos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482011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7117C3" w:rsidRDefault="007117C3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C6100" w:rsidRPr="00AD1AE6" w:rsidRDefault="005C6100" w:rsidP="007117C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Recursos Humanos</w:t>
      </w:r>
    </w:p>
    <w:p w:rsidR="007117C3" w:rsidRPr="00AD1AE6" w:rsidRDefault="007117C3" w:rsidP="007117C3">
      <w:pPr>
        <w:pStyle w:val="Prrafodelista"/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7117C3" w:rsidRPr="00AD1AE6" w:rsidRDefault="007117C3" w:rsidP="007117C3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  <w:r w:rsidRPr="00AD1AE6">
        <w:t>No aplica.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Default="007117C3" w:rsidP="007117C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óliza</w:t>
      </w:r>
    </w:p>
    <w:p w:rsidR="007117C3" w:rsidRDefault="007117C3" w:rsidP="007117C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titular</w:t>
      </w:r>
    </w:p>
    <w:p w:rsidR="007117C3" w:rsidRDefault="007117C3" w:rsidP="007117C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eneficiario</w:t>
      </w:r>
    </w:p>
    <w:p w:rsidR="007117C3" w:rsidRPr="00AD1AE6" w:rsidRDefault="007117C3" w:rsidP="007117C3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Default="007117C3" w:rsidP="007117C3">
      <w:pPr>
        <w:spacing w:after="0" w:line="240" w:lineRule="auto"/>
        <w:jc w:val="both"/>
      </w:pPr>
      <w:r w:rsidRPr="007117C3">
        <w:t>Copia de la póliza del seguro de vida del personal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0A0D9B" w:rsidRDefault="007117C3" w:rsidP="007117C3">
      <w:pPr>
        <w:spacing w:after="0" w:line="240" w:lineRule="auto"/>
        <w:jc w:val="both"/>
      </w:pP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>Se cuenta con un techo presupuestal para la realización del servicio</w:t>
      </w: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>Se invita a proveedores para participar en el proceso de contratación de una póliza</w:t>
      </w: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 xml:space="preserve">Se reciben cotizaciones y se selecciona al proveedor </w:t>
      </w: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>Se genera una solicitud de pago</w:t>
      </w: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>Se reciben las pólizas.</w:t>
      </w:r>
    </w:p>
    <w:p w:rsidR="00FF7D1D" w:rsidRPr="000A0D9B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A0D9B">
        <w:t>La solicitud de pago se pasa a contabilidad para su pago.</w:t>
      </w:r>
    </w:p>
    <w:p w:rsidR="00FF7D1D" w:rsidRPr="000A0D9B" w:rsidRDefault="00FF7D1D" w:rsidP="00FF7D1D">
      <w:pPr>
        <w:spacing w:after="0" w:line="240" w:lineRule="auto"/>
        <w:jc w:val="both"/>
      </w:pPr>
    </w:p>
    <w:p w:rsidR="00FF7D1D" w:rsidRPr="000A0D9B" w:rsidRDefault="00FF7D1D" w:rsidP="00FF7D1D">
      <w:pPr>
        <w:spacing w:after="0" w:line="240" w:lineRule="auto"/>
        <w:jc w:val="both"/>
      </w:pPr>
      <w:r w:rsidRPr="000A0D9B">
        <w:t>14. Tipología</w:t>
      </w:r>
      <w:r w:rsidRPr="000A0D9B">
        <w:rPr>
          <w:spacing w:val="-2"/>
        </w:rPr>
        <w:t xml:space="preserve"> </w:t>
      </w:r>
      <w:r w:rsidRPr="000A0D9B">
        <w:t>documental:</w:t>
      </w:r>
    </w:p>
    <w:p w:rsidR="00FF7D1D" w:rsidRPr="000A0D9B" w:rsidRDefault="00FF7D1D" w:rsidP="00FF7D1D">
      <w:pPr>
        <w:spacing w:after="0" w:line="240" w:lineRule="auto"/>
        <w:jc w:val="both"/>
      </w:pPr>
    </w:p>
    <w:p w:rsidR="00FF7D1D" w:rsidRPr="000A0D9B" w:rsidRDefault="00FF7D1D" w:rsidP="00FF7D1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A0D9B">
        <w:t>Póliza de Seguro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7117C3" w:rsidRPr="00AD1AE6" w:rsidRDefault="007117C3" w:rsidP="007117C3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7117C3" w:rsidRPr="00AD1AE6" w:rsidRDefault="007117C3" w:rsidP="007117C3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7117C3" w:rsidRPr="00AD1AE6" w:rsidRDefault="007117C3" w:rsidP="007117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117C3" w:rsidRPr="00AD1AE6" w:rsidRDefault="007117C3" w:rsidP="007117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7117C3" w:rsidRPr="00AD1AE6" w:rsidRDefault="007117C3" w:rsidP="007117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7117C3" w:rsidRPr="00AD1AE6" w:rsidRDefault="007117C3" w:rsidP="007117C3">
      <w:pPr>
        <w:spacing w:after="0" w:line="240" w:lineRule="auto"/>
        <w:jc w:val="both"/>
        <w:rPr>
          <w:b/>
          <w:i/>
        </w:rPr>
      </w:pPr>
    </w:p>
    <w:p w:rsidR="007117C3" w:rsidRPr="00AD1AE6" w:rsidRDefault="007117C3" w:rsidP="007117C3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spacing w:after="0" w:line="240" w:lineRule="auto"/>
        <w:jc w:val="both"/>
      </w:pPr>
    </w:p>
    <w:p w:rsidR="007117C3" w:rsidRPr="00AD1AE6" w:rsidRDefault="007117C3" w:rsidP="007117C3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7117C3" w:rsidRPr="00AD1AE6" w:rsidRDefault="007117C3" w:rsidP="007117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117C3" w:rsidRPr="00AD1AE6" w:rsidRDefault="007117C3" w:rsidP="007117C3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7117C3" w:rsidRPr="00AD1AE6" w:rsidRDefault="007117C3" w:rsidP="007117C3">
      <w:pPr>
        <w:tabs>
          <w:tab w:val="left" w:pos="9437"/>
        </w:tabs>
        <w:spacing w:after="0" w:line="240" w:lineRule="auto"/>
        <w:ind w:right="609"/>
        <w:jc w:val="both"/>
      </w:pP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7117C3" w:rsidRPr="00AD1AE6" w:rsidRDefault="007117C3" w:rsidP="007117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7117C3" w:rsidRDefault="007117C3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Pr="00AD1AE6" w:rsidRDefault="001D5832" w:rsidP="001D5832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1D5832" w:rsidRPr="00AD1AE6" w:rsidRDefault="001D5832" w:rsidP="001D5832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1D5832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1D5832" w:rsidRDefault="001D5832" w:rsidP="001D5832">
      <w:pPr>
        <w:spacing w:after="0" w:line="240" w:lineRule="auto"/>
        <w:jc w:val="both"/>
        <w:rPr>
          <w:spacing w:val="-3"/>
        </w:rPr>
      </w:pPr>
      <w:r w:rsidRPr="001D5832">
        <w:rPr>
          <w:spacing w:val="-3"/>
        </w:rPr>
        <w:t>Empresarial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6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1D5832" w:rsidRPr="00AD1AE6" w:rsidRDefault="001D5832" w:rsidP="001D5832">
      <w:pPr>
        <w:spacing w:after="0" w:line="240" w:lineRule="auto"/>
        <w:jc w:val="both"/>
        <w:rPr>
          <w:spacing w:val="-2"/>
        </w:rPr>
      </w:pPr>
    </w:p>
    <w:p w:rsidR="001D5832" w:rsidRDefault="001D5832" w:rsidP="001D583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1D5832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482011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1D5832" w:rsidRPr="00AD1AE6" w:rsidRDefault="001D5832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482011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1D5832" w:rsidRPr="00AD1AE6" w:rsidRDefault="001D5832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1D5832" w:rsidRPr="00AD1AE6" w:rsidRDefault="001D5832" w:rsidP="001D5832">
      <w:pPr>
        <w:pStyle w:val="Prrafodelista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1D5832" w:rsidRPr="00AD1AE6" w:rsidRDefault="001D5832" w:rsidP="001D583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  <w:r w:rsidRPr="00AD1AE6">
        <w:t>No aplica.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óliza</w:t>
      </w:r>
    </w:p>
    <w:p w:rsidR="001D5832" w:rsidRDefault="001D5832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en inmueble</w:t>
      </w:r>
    </w:p>
    <w:p w:rsidR="001D5832" w:rsidRDefault="001D5832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ómputo</w:t>
      </w:r>
    </w:p>
    <w:p w:rsidR="001D5832" w:rsidRDefault="001D5832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aboratorio</w:t>
      </w:r>
    </w:p>
    <w:p w:rsidR="001D5832" w:rsidRPr="00AD1AE6" w:rsidRDefault="001D5832" w:rsidP="001D5832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spacing w:after="0" w:line="240" w:lineRule="auto"/>
        <w:jc w:val="both"/>
      </w:pPr>
      <w:r w:rsidRPr="001D5832">
        <w:t>Copia de la póliza de seguro de los bienes inmuebles asegurado, así como equipo de cómputo y de laboratorio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380E73" w:rsidRDefault="001D5832" w:rsidP="001D5832">
      <w:pPr>
        <w:spacing w:after="0" w:line="240" w:lineRule="auto"/>
        <w:jc w:val="both"/>
      </w:pP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>Se cuenta con un techo presupuestal para la realización del servicio</w:t>
      </w: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>Se invita a proveedores para participar en el proceso de contratación de una póliza</w:t>
      </w: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 xml:space="preserve">Se reciben cotizaciones y se selecciona al proveedor </w:t>
      </w: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>Se genera una solicitud de pago</w:t>
      </w: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>Se reciben las pólizas.</w:t>
      </w:r>
    </w:p>
    <w:p w:rsidR="00FF7D1D" w:rsidRPr="00380E73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80E73">
        <w:t>La solicitud de pago se pasa a contabilidad para su pago.</w:t>
      </w:r>
    </w:p>
    <w:p w:rsidR="00FF7D1D" w:rsidRPr="00380E73" w:rsidRDefault="00FF7D1D" w:rsidP="00FF7D1D">
      <w:pPr>
        <w:spacing w:after="0" w:line="240" w:lineRule="auto"/>
        <w:jc w:val="both"/>
      </w:pPr>
    </w:p>
    <w:p w:rsidR="00FF7D1D" w:rsidRPr="00380E73" w:rsidRDefault="00FF7D1D" w:rsidP="00FF7D1D">
      <w:pPr>
        <w:spacing w:after="0" w:line="240" w:lineRule="auto"/>
        <w:jc w:val="both"/>
      </w:pPr>
      <w:r w:rsidRPr="00380E73">
        <w:t>14. Tipología</w:t>
      </w:r>
      <w:r w:rsidRPr="00380E73">
        <w:rPr>
          <w:spacing w:val="-2"/>
        </w:rPr>
        <w:t xml:space="preserve"> </w:t>
      </w:r>
      <w:r w:rsidRPr="00380E73">
        <w:t>documental:</w:t>
      </w:r>
    </w:p>
    <w:p w:rsidR="00FF7D1D" w:rsidRPr="00380E73" w:rsidRDefault="00FF7D1D" w:rsidP="00FF7D1D">
      <w:pPr>
        <w:spacing w:after="0" w:line="240" w:lineRule="auto"/>
        <w:jc w:val="both"/>
      </w:pPr>
    </w:p>
    <w:p w:rsidR="00FF7D1D" w:rsidRPr="00380E73" w:rsidRDefault="00FF7D1D" w:rsidP="00FF7D1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80E73">
        <w:t>Póliza de Seguro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1D5832" w:rsidRPr="00AD1AE6" w:rsidRDefault="001D5832" w:rsidP="001D5832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1D5832" w:rsidRPr="00AD1AE6" w:rsidRDefault="001D5832" w:rsidP="001D5832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1D5832" w:rsidRPr="00AD1AE6" w:rsidRDefault="001D5832" w:rsidP="001D5832">
      <w:pPr>
        <w:tabs>
          <w:tab w:val="left" w:pos="9437"/>
        </w:tabs>
        <w:spacing w:after="0" w:line="240" w:lineRule="auto"/>
        <w:ind w:right="609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1D5832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82011" w:rsidRPr="00AD1AE6" w:rsidRDefault="00482011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Default="001D5832" w:rsidP="00B84A3D">
      <w:pPr>
        <w:rPr>
          <w:b/>
        </w:rPr>
      </w:pPr>
    </w:p>
    <w:p w:rsidR="001D5832" w:rsidRPr="00AD1AE6" w:rsidRDefault="001D5832" w:rsidP="001D5832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1D5832" w:rsidRPr="00AD1AE6" w:rsidRDefault="001D5832" w:rsidP="001D5832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1D5832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Pólizas de seguros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4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1D5832" w:rsidRDefault="001D5832" w:rsidP="001D5832">
      <w:pPr>
        <w:spacing w:after="0" w:line="240" w:lineRule="auto"/>
        <w:jc w:val="both"/>
        <w:rPr>
          <w:spacing w:val="-3"/>
        </w:rPr>
      </w:pPr>
      <w:r w:rsidRPr="001D5832">
        <w:rPr>
          <w:spacing w:val="-3"/>
        </w:rPr>
        <w:t>Fianza de fidelidad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 </w:t>
      </w:r>
      <w:r>
        <w:rPr>
          <w:spacing w:val="-3"/>
        </w:rPr>
        <w:t>2.5.6.4.7</w:t>
      </w:r>
    </w:p>
    <w:p w:rsidR="001D5832" w:rsidRPr="00AD1AE6" w:rsidRDefault="001D5832" w:rsidP="001D5832">
      <w:pPr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1D5832" w:rsidRPr="00AD1AE6" w:rsidRDefault="001D5832" w:rsidP="001D5832">
      <w:pPr>
        <w:spacing w:after="0" w:line="240" w:lineRule="auto"/>
        <w:jc w:val="both"/>
        <w:rPr>
          <w:spacing w:val="-2"/>
        </w:rPr>
      </w:pPr>
    </w:p>
    <w:p w:rsidR="001D5832" w:rsidRDefault="001D5832" w:rsidP="001D583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1D5832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482011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1D5832" w:rsidRPr="00AD1AE6" w:rsidRDefault="001D5832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482011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1D5832" w:rsidRPr="00AD1AE6" w:rsidRDefault="001D5832" w:rsidP="001D58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1D5832" w:rsidRPr="00AD1AE6" w:rsidRDefault="001D5832" w:rsidP="001D5832">
      <w:pPr>
        <w:pStyle w:val="Prrafodelista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1D5832" w:rsidRPr="00AD1AE6" w:rsidRDefault="001D5832" w:rsidP="001D583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  <w:r w:rsidRPr="00AD1AE6">
        <w:t>No aplica.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1D5832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óliza</w:t>
      </w:r>
      <w:r w:rsidR="00482011">
        <w:t xml:space="preserve"> </w:t>
      </w:r>
    </w:p>
    <w:p w:rsidR="00482011" w:rsidRDefault="00482011" w:rsidP="001D583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fianza</w:t>
      </w:r>
    </w:p>
    <w:p w:rsidR="001D5832" w:rsidRPr="00AD1AE6" w:rsidRDefault="001D5832" w:rsidP="001D5832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Default="00FB4F58" w:rsidP="001D5832">
      <w:pPr>
        <w:spacing w:after="0" w:line="240" w:lineRule="auto"/>
        <w:jc w:val="both"/>
      </w:pPr>
      <w:r w:rsidRPr="00FB4F58">
        <w:t>Original de la póliza de fianza del personal que maneja dinero y valores</w:t>
      </w:r>
    </w:p>
    <w:p w:rsidR="00FB4F58" w:rsidRPr="00AD1AE6" w:rsidRDefault="00FB4F58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316975" w:rsidRDefault="001D5832" w:rsidP="001D5832">
      <w:pPr>
        <w:spacing w:after="0" w:line="240" w:lineRule="auto"/>
        <w:jc w:val="both"/>
      </w:pP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>Se cuenta con un techo presupuestal para la realización del servicio</w:t>
      </w: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>Se invita a proveedores para participar en el proceso de contratación de una póliza</w:t>
      </w: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 xml:space="preserve">Se reciben cotizaciones y se selecciona al proveedor </w:t>
      </w: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>Se genera una solicitud de pago</w:t>
      </w: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>Se reciben las pólizas.</w:t>
      </w:r>
    </w:p>
    <w:p w:rsidR="00FF7D1D" w:rsidRPr="00316975" w:rsidRDefault="00FF7D1D" w:rsidP="00FF7D1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16975">
        <w:t>La solicitud de pago se pasa a contabilidad para su pago.</w:t>
      </w:r>
    </w:p>
    <w:p w:rsidR="00FF7D1D" w:rsidRPr="00316975" w:rsidRDefault="00FF7D1D" w:rsidP="00FF7D1D">
      <w:pPr>
        <w:spacing w:after="0" w:line="240" w:lineRule="auto"/>
        <w:jc w:val="both"/>
      </w:pPr>
    </w:p>
    <w:p w:rsidR="00FF7D1D" w:rsidRPr="00316975" w:rsidRDefault="00FF7D1D" w:rsidP="00FF7D1D">
      <w:pPr>
        <w:spacing w:after="0" w:line="240" w:lineRule="auto"/>
        <w:jc w:val="both"/>
      </w:pPr>
      <w:r w:rsidRPr="00316975">
        <w:t>14. Tipología</w:t>
      </w:r>
      <w:r w:rsidRPr="00316975">
        <w:rPr>
          <w:spacing w:val="-2"/>
        </w:rPr>
        <w:t xml:space="preserve"> </w:t>
      </w:r>
      <w:r w:rsidRPr="00316975">
        <w:t>documental:</w:t>
      </w:r>
    </w:p>
    <w:p w:rsidR="00FF7D1D" w:rsidRPr="00316975" w:rsidRDefault="00FF7D1D" w:rsidP="00FF7D1D">
      <w:pPr>
        <w:spacing w:after="0" w:line="240" w:lineRule="auto"/>
        <w:jc w:val="both"/>
      </w:pPr>
    </w:p>
    <w:p w:rsidR="00FF7D1D" w:rsidRPr="00316975" w:rsidRDefault="00FF7D1D" w:rsidP="00FF7D1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16975">
        <w:t>Póliza de Seguro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1D5832" w:rsidRPr="00AD1AE6" w:rsidRDefault="001D5832" w:rsidP="001D5832">
      <w:pPr>
        <w:spacing w:after="0" w:line="240" w:lineRule="auto"/>
        <w:jc w:val="both"/>
      </w:pPr>
      <w:r w:rsidRPr="00AD1AE6">
        <w:t>Plazos de conservación Archivo de Concentración: 4 años</w:t>
      </w:r>
    </w:p>
    <w:p w:rsidR="001D5832" w:rsidRPr="00AD1AE6" w:rsidRDefault="001D5832" w:rsidP="001D5832">
      <w:pPr>
        <w:spacing w:after="0" w:line="240" w:lineRule="auto"/>
        <w:jc w:val="both"/>
      </w:pPr>
      <w:r w:rsidRPr="00AD1AE6">
        <w:t>Total, de la suma de años para los plazos de conservación de ambos archivos: 6 años</w:t>
      </w:r>
    </w:p>
    <w:p w:rsidR="001D5832" w:rsidRDefault="001D5832" w:rsidP="001D5832">
      <w:pPr>
        <w:spacing w:after="0" w:line="240" w:lineRule="auto"/>
        <w:jc w:val="both"/>
      </w:pPr>
    </w:p>
    <w:p w:rsidR="00482011" w:rsidRDefault="00482011" w:rsidP="001D5832">
      <w:pPr>
        <w:spacing w:after="0" w:line="240" w:lineRule="auto"/>
        <w:jc w:val="both"/>
      </w:pPr>
    </w:p>
    <w:p w:rsidR="00482011" w:rsidRPr="00AD1AE6" w:rsidRDefault="00482011" w:rsidP="001D5832">
      <w:pPr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Clasificación de la información</w:t>
      </w: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1D5832" w:rsidRPr="00AD1AE6" w:rsidRDefault="001D5832" w:rsidP="001D58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1D5832" w:rsidRPr="00AD1AE6" w:rsidRDefault="001D5832" w:rsidP="001D5832">
      <w:pPr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spacing w:after="0" w:line="240" w:lineRule="auto"/>
        <w:jc w:val="both"/>
      </w:pPr>
    </w:p>
    <w:p w:rsidR="001D5832" w:rsidRPr="00AD1AE6" w:rsidRDefault="001D5832" w:rsidP="001D5832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>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testimonial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>Valor Informativo: No aplica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1D5832" w:rsidRPr="00AD1AE6" w:rsidRDefault="001D5832" w:rsidP="001D58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1D5832" w:rsidRPr="00AD1AE6" w:rsidRDefault="001D5832" w:rsidP="001D5832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1D5832" w:rsidRPr="00AD1AE6" w:rsidRDefault="001D5832" w:rsidP="001D5832">
      <w:pPr>
        <w:tabs>
          <w:tab w:val="left" w:pos="9437"/>
        </w:tabs>
        <w:spacing w:after="0" w:line="240" w:lineRule="auto"/>
        <w:ind w:right="609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1D5832" w:rsidRPr="00AD1AE6" w:rsidRDefault="001D5832" w:rsidP="001D58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1D5832" w:rsidRDefault="001D5832" w:rsidP="00B84A3D">
      <w:pPr>
        <w:rPr>
          <w:b/>
        </w:rPr>
      </w:pPr>
    </w:p>
    <w:p w:rsidR="00482011" w:rsidRDefault="00482011" w:rsidP="00B84A3D">
      <w:pPr>
        <w:rPr>
          <w:b/>
        </w:rPr>
      </w:pPr>
    </w:p>
    <w:p w:rsidR="00482011" w:rsidRDefault="00482011" w:rsidP="00B84A3D">
      <w:pPr>
        <w:rPr>
          <w:b/>
        </w:rPr>
      </w:pPr>
    </w:p>
    <w:p w:rsidR="00482011" w:rsidRDefault="00482011" w:rsidP="00B84A3D">
      <w:pPr>
        <w:rPr>
          <w:b/>
        </w:rPr>
      </w:pPr>
    </w:p>
    <w:p w:rsidR="00812576" w:rsidRDefault="00812576" w:rsidP="00B84A3D">
      <w:pPr>
        <w:rPr>
          <w:b/>
        </w:rPr>
      </w:pPr>
    </w:p>
    <w:p w:rsidR="00812576" w:rsidRDefault="00812576" w:rsidP="00B84A3D">
      <w:pPr>
        <w:rPr>
          <w:b/>
        </w:rPr>
      </w:pPr>
    </w:p>
    <w:p w:rsidR="00812576" w:rsidRDefault="00812576" w:rsidP="00B84A3D">
      <w:pPr>
        <w:rPr>
          <w:b/>
        </w:rPr>
      </w:pPr>
    </w:p>
    <w:p w:rsidR="00812576" w:rsidRPr="00AD1AE6" w:rsidRDefault="00812576" w:rsidP="00812576">
      <w:pPr>
        <w:rPr>
          <w:b/>
        </w:rPr>
      </w:pPr>
      <w:r w:rsidRPr="00AD1AE6">
        <w:rPr>
          <w:b/>
        </w:rPr>
        <w:t>FICHA TÉCNICA DE VALORACIÓN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812576" w:rsidRPr="00AD1AE6" w:rsidRDefault="00812576" w:rsidP="00812576">
      <w:pPr>
        <w:spacing w:after="0" w:line="240" w:lineRule="auto"/>
        <w:jc w:val="both"/>
        <w:rPr>
          <w:b/>
        </w:rPr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812576" w:rsidRPr="00AD1AE6" w:rsidRDefault="00812576" w:rsidP="00812576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812576" w:rsidRPr="00AD1AE6" w:rsidRDefault="00812576" w:rsidP="00812576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812576" w:rsidRDefault="00812576" w:rsidP="00812576">
      <w:pPr>
        <w:spacing w:after="0" w:line="240" w:lineRule="auto"/>
        <w:jc w:val="both"/>
        <w:rPr>
          <w:spacing w:val="-3"/>
        </w:rPr>
      </w:pPr>
      <w:r w:rsidRPr="00812576">
        <w:rPr>
          <w:spacing w:val="-3"/>
        </w:rPr>
        <w:t>Contratos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812576" w:rsidRDefault="00812576" w:rsidP="0081257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5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812576" w:rsidRDefault="00812576" w:rsidP="00812576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812576" w:rsidRPr="00AD1AE6" w:rsidRDefault="00812576" w:rsidP="00812576">
      <w:pPr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812576" w:rsidRPr="00AD1AE6" w:rsidRDefault="00812576" w:rsidP="00812576">
      <w:pPr>
        <w:spacing w:after="0" w:line="240" w:lineRule="auto"/>
        <w:jc w:val="both"/>
        <w:rPr>
          <w:spacing w:val="-2"/>
        </w:rPr>
      </w:pPr>
    </w:p>
    <w:p w:rsidR="00812576" w:rsidRDefault="00812576" w:rsidP="0081257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Default="00812576" w:rsidP="0081257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812576" w:rsidRDefault="00812576" w:rsidP="00812576">
      <w:pPr>
        <w:spacing w:after="0" w:line="240" w:lineRule="auto"/>
        <w:jc w:val="both"/>
      </w:pPr>
    </w:p>
    <w:p w:rsidR="0081257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D23BA9" w:rsidP="0081257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812576" w:rsidRPr="00AD1AE6" w:rsidRDefault="00812576" w:rsidP="0081257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D23BA9" w:rsidP="0081257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812576" w:rsidRPr="00AD1AE6" w:rsidRDefault="00812576" w:rsidP="0081257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812576" w:rsidRPr="00AD1AE6" w:rsidRDefault="00812576" w:rsidP="00812576">
      <w:pPr>
        <w:pStyle w:val="Prrafodelista"/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812576" w:rsidRPr="00AD1AE6" w:rsidRDefault="00DC1688" w:rsidP="0081257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="00812576" w:rsidRPr="00AD1AE6">
        <w:rPr>
          <w:spacing w:val="3"/>
        </w:rPr>
        <w:t xml:space="preserve"> </w:t>
      </w:r>
      <w:r w:rsidR="00812576" w:rsidRPr="00AD1AE6">
        <w:t xml:space="preserve">a 2023.     </w:t>
      </w:r>
      <w:r w:rsidR="00812576" w:rsidRPr="00AD1AE6">
        <w:rPr>
          <w:b/>
          <w:noProof/>
          <w:lang w:eastAsia="es-MX"/>
        </w:rPr>
        <w:t xml:space="preserve"> 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  <w:r w:rsidRPr="00AD1AE6">
        <w:t>No aplica.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1. Términos relacionado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Default="00DC1688" w:rsidP="0081257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rato</w:t>
      </w:r>
    </w:p>
    <w:p w:rsidR="00DC1688" w:rsidRDefault="00DC1688" w:rsidP="0081257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:rsidR="00812576" w:rsidRPr="00AD1AE6" w:rsidRDefault="00812576" w:rsidP="00812576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Default="00DC1688" w:rsidP="00812576">
      <w:pPr>
        <w:spacing w:after="0" w:line="240" w:lineRule="auto"/>
        <w:jc w:val="both"/>
      </w:pPr>
      <w:r w:rsidRPr="00812576">
        <w:t>Copias de documentación para dar seguimiento al contrato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287F5C" w:rsidRDefault="00812576" w:rsidP="00812576">
      <w:pPr>
        <w:spacing w:after="0" w:line="240" w:lineRule="auto"/>
        <w:jc w:val="both"/>
      </w:pPr>
    </w:p>
    <w:p w:rsidR="00812576" w:rsidRPr="00287F5C" w:rsidRDefault="00812576" w:rsidP="004931F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7F5C">
        <w:t xml:space="preserve">Se elabora </w:t>
      </w:r>
      <w:r w:rsidR="004931FA" w:rsidRPr="00287F5C">
        <w:t>una carátula de contrato para jurídico para la prestación de un servicio</w:t>
      </w:r>
    </w:p>
    <w:p w:rsidR="004931FA" w:rsidRPr="00287F5C" w:rsidRDefault="004931FA" w:rsidP="004931F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7F5C">
        <w:t>Se entrega a Jurídico la documentación del proveedor para elaboración de contrato</w:t>
      </w:r>
    </w:p>
    <w:p w:rsidR="004931FA" w:rsidRPr="00287F5C" w:rsidRDefault="004931FA" w:rsidP="004931F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7F5C">
        <w:t>Con el contrato se levanta una reserva en el sistema administrativo para tramitar sus pagos</w:t>
      </w:r>
    </w:p>
    <w:p w:rsidR="004931FA" w:rsidRPr="00287F5C" w:rsidRDefault="004931FA" w:rsidP="004931F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87F5C">
        <w:t>Se realizan los pagos con solicitudes de pago y se pasa a contabilidad para trámite</w:t>
      </w:r>
    </w:p>
    <w:p w:rsidR="00812576" w:rsidRPr="00287F5C" w:rsidRDefault="00812576" w:rsidP="00812576">
      <w:pPr>
        <w:spacing w:after="0" w:line="240" w:lineRule="auto"/>
        <w:jc w:val="both"/>
      </w:pPr>
    </w:p>
    <w:p w:rsidR="00812576" w:rsidRPr="00287F5C" w:rsidRDefault="00812576" w:rsidP="00812576">
      <w:pPr>
        <w:spacing w:after="0" w:line="240" w:lineRule="auto"/>
        <w:jc w:val="both"/>
      </w:pPr>
      <w:r w:rsidRPr="00287F5C">
        <w:t>14. Tipología</w:t>
      </w:r>
      <w:r w:rsidRPr="00287F5C">
        <w:rPr>
          <w:spacing w:val="-2"/>
        </w:rPr>
        <w:t xml:space="preserve"> </w:t>
      </w:r>
      <w:r w:rsidRPr="00287F5C">
        <w:t>documental:</w:t>
      </w:r>
    </w:p>
    <w:p w:rsidR="00812576" w:rsidRPr="00287F5C" w:rsidRDefault="00812576" w:rsidP="00812576">
      <w:pPr>
        <w:spacing w:after="0" w:line="240" w:lineRule="auto"/>
        <w:jc w:val="both"/>
      </w:pPr>
    </w:p>
    <w:p w:rsidR="00812576" w:rsidRPr="00287F5C" w:rsidRDefault="00763656" w:rsidP="0081257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87F5C">
        <w:t>Contrato de servicios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 w:rsidR="00DC1688">
        <w:t xml:space="preserve"> x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812576" w:rsidRPr="00AD1AE6" w:rsidRDefault="00812576" w:rsidP="00812576">
      <w:pPr>
        <w:spacing w:after="0" w:line="240" w:lineRule="auto"/>
        <w:jc w:val="both"/>
      </w:pPr>
      <w:r w:rsidRPr="00AD1AE6">
        <w:t>Plazos de conservación Archivo de Concentración:</w:t>
      </w:r>
      <w:r w:rsidR="00DC1688">
        <w:t xml:space="preserve"> 3</w:t>
      </w:r>
      <w:r w:rsidRPr="00AD1AE6">
        <w:t xml:space="preserve"> años</w:t>
      </w: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 w:rsidR="00DC1688">
        <w:t>5</w:t>
      </w:r>
      <w:r w:rsidRPr="00AD1AE6">
        <w:t xml:space="preserve"> años</w:t>
      </w:r>
    </w:p>
    <w:p w:rsidR="00812576" w:rsidRPr="00AD1AE6" w:rsidRDefault="00812576" w:rsidP="00812576">
      <w:pPr>
        <w:spacing w:after="0" w:line="240" w:lineRule="auto"/>
        <w:jc w:val="both"/>
      </w:pPr>
    </w:p>
    <w:p w:rsidR="000479D5" w:rsidRDefault="000479D5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479D5" w:rsidRDefault="000479D5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12576" w:rsidRPr="00AD1AE6" w:rsidRDefault="00812576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812576" w:rsidRPr="00AD1AE6" w:rsidRDefault="00812576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12576" w:rsidRPr="00AD1AE6" w:rsidRDefault="00812576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812576" w:rsidRPr="00AD1AE6" w:rsidRDefault="00812576" w:rsidP="0081257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812576" w:rsidRPr="00AD1AE6" w:rsidRDefault="00812576" w:rsidP="00812576">
      <w:pPr>
        <w:spacing w:after="0" w:line="240" w:lineRule="auto"/>
        <w:jc w:val="both"/>
        <w:rPr>
          <w:b/>
          <w:i/>
        </w:rPr>
      </w:pPr>
    </w:p>
    <w:p w:rsidR="00812576" w:rsidRPr="00AD1AE6" w:rsidRDefault="00812576" w:rsidP="00812576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spacing w:after="0" w:line="240" w:lineRule="auto"/>
        <w:jc w:val="both"/>
      </w:pPr>
    </w:p>
    <w:p w:rsidR="00812576" w:rsidRPr="00AD1AE6" w:rsidRDefault="00812576" w:rsidP="00812576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r w:rsidR="00DC1688">
        <w:t>x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r w:rsidR="00DC1688">
        <w:t>x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r w:rsidR="00DC1688">
        <w:t>x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812576" w:rsidRPr="00AD1AE6" w:rsidRDefault="00812576" w:rsidP="0081257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12576" w:rsidRPr="00AD1AE6" w:rsidRDefault="00812576" w:rsidP="00812576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812576" w:rsidRPr="00AD1AE6" w:rsidRDefault="00812576" w:rsidP="00812576">
      <w:pPr>
        <w:tabs>
          <w:tab w:val="left" w:pos="9437"/>
        </w:tabs>
        <w:spacing w:after="0" w:line="240" w:lineRule="auto"/>
        <w:ind w:right="609"/>
        <w:jc w:val="both"/>
      </w:pP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812576" w:rsidRPr="00AD1AE6" w:rsidRDefault="00812576" w:rsidP="0081257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812576" w:rsidRDefault="00812576" w:rsidP="00B84A3D">
      <w:pPr>
        <w:rPr>
          <w:b/>
        </w:rPr>
      </w:pPr>
    </w:p>
    <w:p w:rsidR="0051446A" w:rsidRDefault="0051446A" w:rsidP="00B84A3D">
      <w:pPr>
        <w:rPr>
          <w:b/>
        </w:rPr>
      </w:pPr>
    </w:p>
    <w:p w:rsidR="0051446A" w:rsidRDefault="0051446A" w:rsidP="00B84A3D">
      <w:pPr>
        <w:rPr>
          <w:b/>
        </w:rPr>
      </w:pPr>
    </w:p>
    <w:p w:rsidR="0051446A" w:rsidRDefault="0051446A" w:rsidP="00B84A3D">
      <w:pPr>
        <w:rPr>
          <w:b/>
        </w:rPr>
      </w:pPr>
    </w:p>
    <w:p w:rsidR="0051446A" w:rsidRDefault="0051446A" w:rsidP="00B84A3D">
      <w:pPr>
        <w:rPr>
          <w:b/>
        </w:rPr>
      </w:pPr>
    </w:p>
    <w:p w:rsidR="0051446A" w:rsidRDefault="0051446A" w:rsidP="00B84A3D">
      <w:pPr>
        <w:rPr>
          <w:b/>
        </w:rPr>
      </w:pPr>
    </w:p>
    <w:p w:rsidR="0051446A" w:rsidRPr="00AD1AE6" w:rsidRDefault="0051446A" w:rsidP="0051446A">
      <w:pPr>
        <w:rPr>
          <w:b/>
        </w:rPr>
      </w:pPr>
      <w:r w:rsidRPr="00AD1AE6">
        <w:rPr>
          <w:b/>
        </w:rPr>
        <w:t>FICHA TÉCNICA DE VALORACIÓN</w:t>
      </w: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51446A" w:rsidRPr="00AD1AE6" w:rsidRDefault="0051446A" w:rsidP="0051446A">
      <w:pPr>
        <w:spacing w:after="0" w:line="240" w:lineRule="auto"/>
        <w:jc w:val="both"/>
        <w:rPr>
          <w:b/>
        </w:rPr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51446A" w:rsidRPr="00AD1AE6" w:rsidRDefault="0051446A" w:rsidP="0051446A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51446A" w:rsidRPr="00AD1AE6" w:rsidRDefault="0051446A" w:rsidP="0051446A">
      <w:pPr>
        <w:spacing w:after="0" w:line="240" w:lineRule="auto"/>
        <w:jc w:val="both"/>
        <w:rPr>
          <w:b/>
          <w:i/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51446A" w:rsidRPr="00AD1AE6" w:rsidRDefault="0051446A" w:rsidP="0051446A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51446A" w:rsidRDefault="00BC4540" w:rsidP="0051446A">
      <w:pPr>
        <w:spacing w:after="0" w:line="240" w:lineRule="auto"/>
        <w:jc w:val="both"/>
        <w:rPr>
          <w:spacing w:val="-3"/>
        </w:rPr>
      </w:pPr>
      <w:r w:rsidRPr="00BC4540">
        <w:rPr>
          <w:spacing w:val="-3"/>
        </w:rPr>
        <w:t>Seguridad e higiene</w:t>
      </w:r>
    </w:p>
    <w:p w:rsidR="00BC4540" w:rsidRPr="00AD1AE6" w:rsidRDefault="00BC4540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51446A" w:rsidRDefault="00BC4540" w:rsidP="0051446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6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51446A" w:rsidRDefault="0051446A" w:rsidP="0051446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51446A" w:rsidRPr="00AD1AE6" w:rsidRDefault="0051446A" w:rsidP="0051446A">
      <w:pPr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51446A" w:rsidRPr="00AD1AE6" w:rsidRDefault="0051446A" w:rsidP="0051446A">
      <w:pPr>
        <w:spacing w:after="0" w:line="240" w:lineRule="auto"/>
        <w:jc w:val="both"/>
        <w:rPr>
          <w:spacing w:val="-2"/>
        </w:rPr>
      </w:pPr>
    </w:p>
    <w:p w:rsidR="0051446A" w:rsidRDefault="0051446A" w:rsidP="0051446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Default="0051446A" w:rsidP="0051446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51446A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spacing w:after="0" w:line="240" w:lineRule="auto"/>
        <w:jc w:val="both"/>
      </w:pP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D23BA9" w:rsidP="0051446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51446A" w:rsidRPr="00AD1AE6" w:rsidRDefault="0051446A" w:rsidP="0051446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51446A" w:rsidRPr="00AD1AE6" w:rsidRDefault="0051446A" w:rsidP="0051446A">
      <w:pPr>
        <w:pStyle w:val="Prrafodelista"/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51446A" w:rsidRPr="00AD1AE6" w:rsidRDefault="00FA7E9C" w:rsidP="0051446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="0051446A" w:rsidRPr="00AD1AE6">
        <w:rPr>
          <w:spacing w:val="3"/>
        </w:rPr>
        <w:t xml:space="preserve"> </w:t>
      </w:r>
      <w:r w:rsidR="0051446A" w:rsidRPr="00AD1AE6">
        <w:t xml:space="preserve">a 2023.     </w:t>
      </w:r>
      <w:r w:rsidR="0051446A" w:rsidRPr="00AD1AE6">
        <w:rPr>
          <w:b/>
          <w:noProof/>
          <w:lang w:eastAsia="es-MX"/>
        </w:rPr>
        <w:t xml:space="preserve"> 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spacing w:after="0" w:line="240" w:lineRule="auto"/>
        <w:jc w:val="both"/>
      </w:pPr>
      <w:r w:rsidRPr="00AD1AE6">
        <w:t>No aplica.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Default="0051446A" w:rsidP="0051446A">
      <w:pPr>
        <w:spacing w:after="0" w:line="240" w:lineRule="auto"/>
        <w:jc w:val="both"/>
      </w:pPr>
      <w:r w:rsidRPr="00AD1AE6">
        <w:t>11. Términos relacio</w:t>
      </w:r>
      <w:r w:rsidR="00FA7E9C">
        <w:t xml:space="preserve">nados de la serie y/o </w:t>
      </w:r>
      <w:proofErr w:type="spellStart"/>
      <w:r w:rsidR="00FA7E9C">
        <w:t>subserie</w:t>
      </w:r>
      <w:proofErr w:type="spellEnd"/>
      <w:r w:rsidR="00FA7E9C">
        <w:t>:</w:t>
      </w:r>
    </w:p>
    <w:p w:rsidR="00FA7E9C" w:rsidRPr="00AD1AE6" w:rsidRDefault="00FA7E9C" w:rsidP="0051446A">
      <w:pPr>
        <w:spacing w:after="0" w:line="240" w:lineRule="auto"/>
        <w:jc w:val="both"/>
      </w:pPr>
    </w:p>
    <w:p w:rsidR="0051446A" w:rsidRDefault="0051446A" w:rsidP="0051446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:rsidR="0051446A" w:rsidRPr="00AD1AE6" w:rsidRDefault="0051446A" w:rsidP="0051446A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Default="00FA7E9C" w:rsidP="0051446A">
      <w:pPr>
        <w:spacing w:after="0" w:line="240" w:lineRule="auto"/>
        <w:jc w:val="both"/>
      </w:pPr>
      <w:r w:rsidRPr="00FA7E9C">
        <w:t>Políticas, normatividad y documentación relacionada con seguridad en el trabajo</w:t>
      </w:r>
    </w:p>
    <w:p w:rsidR="00FA7E9C" w:rsidRPr="00AD1AE6" w:rsidRDefault="00FA7E9C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3C096D" w:rsidRDefault="0051446A" w:rsidP="0051446A">
      <w:pPr>
        <w:spacing w:after="0" w:line="240" w:lineRule="auto"/>
        <w:jc w:val="both"/>
      </w:pPr>
    </w:p>
    <w:p w:rsidR="0051446A" w:rsidRPr="003C096D" w:rsidRDefault="00763656" w:rsidP="0051446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C096D">
        <w:t>se realizan reuniones y capacitaciones de seguridad e higiene</w:t>
      </w:r>
    </w:p>
    <w:p w:rsidR="00763656" w:rsidRPr="003C096D" w:rsidRDefault="00763656" w:rsidP="0051446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C096D">
        <w:t>se archivan los expedientes</w:t>
      </w:r>
    </w:p>
    <w:p w:rsidR="0051446A" w:rsidRPr="003C096D" w:rsidRDefault="0051446A" w:rsidP="0051446A">
      <w:pPr>
        <w:spacing w:after="0" w:line="240" w:lineRule="auto"/>
        <w:jc w:val="both"/>
      </w:pPr>
    </w:p>
    <w:p w:rsidR="0051446A" w:rsidRPr="003C096D" w:rsidRDefault="0051446A" w:rsidP="0051446A">
      <w:pPr>
        <w:spacing w:after="0" w:line="240" w:lineRule="auto"/>
        <w:jc w:val="both"/>
      </w:pPr>
      <w:r w:rsidRPr="003C096D">
        <w:t>14. Tipología</w:t>
      </w:r>
      <w:r w:rsidRPr="003C096D">
        <w:rPr>
          <w:spacing w:val="-2"/>
        </w:rPr>
        <w:t xml:space="preserve"> </w:t>
      </w:r>
      <w:r w:rsidRPr="003C096D">
        <w:t>documental:</w:t>
      </w:r>
    </w:p>
    <w:p w:rsidR="0051446A" w:rsidRPr="003C096D" w:rsidRDefault="0051446A" w:rsidP="0051446A">
      <w:pPr>
        <w:spacing w:after="0" w:line="240" w:lineRule="auto"/>
        <w:jc w:val="both"/>
      </w:pPr>
    </w:p>
    <w:p w:rsidR="0051446A" w:rsidRPr="003C096D" w:rsidRDefault="00763656" w:rsidP="0051446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C096D">
        <w:t>expedientes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 w:rsidR="00FA7E9C">
        <w:t xml:space="preserve"> 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D260A" w:rsidRPr="00AD1AE6" w:rsidRDefault="004D260A" w:rsidP="004D260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4D260A" w:rsidRPr="00AD1AE6" w:rsidRDefault="004D260A" w:rsidP="004D260A">
      <w:pPr>
        <w:spacing w:after="0" w:line="240" w:lineRule="auto"/>
        <w:jc w:val="both"/>
        <w:rPr>
          <w:b/>
          <w:i/>
        </w:rPr>
      </w:pPr>
    </w:p>
    <w:p w:rsidR="004D260A" w:rsidRPr="00AD1AE6" w:rsidRDefault="004D260A" w:rsidP="004D260A">
      <w:pPr>
        <w:spacing w:after="0" w:line="240" w:lineRule="auto"/>
        <w:jc w:val="both"/>
      </w:pPr>
      <w:r w:rsidRPr="00AD1AE6">
        <w:t>16. Plazos de conservación Archivo de Trámite</w:t>
      </w:r>
      <w:r>
        <w:t>: 3</w:t>
      </w:r>
      <w:r w:rsidRPr="00AD1AE6">
        <w:t xml:space="preserve"> </w:t>
      </w:r>
      <w:proofErr w:type="gramStart"/>
      <w:r w:rsidRPr="00AD1AE6">
        <w:t>año</w:t>
      </w:r>
      <w:proofErr w:type="gramEnd"/>
    </w:p>
    <w:p w:rsidR="004D260A" w:rsidRPr="00AD1AE6" w:rsidRDefault="004D260A" w:rsidP="004D260A">
      <w:pPr>
        <w:spacing w:after="0" w:line="240" w:lineRule="auto"/>
        <w:jc w:val="both"/>
      </w:pPr>
      <w:r w:rsidRPr="00AD1AE6">
        <w:t>Plazos de conservación Archivo de Concentración:</w:t>
      </w:r>
      <w:r>
        <w:t xml:space="preserve"> 3</w:t>
      </w:r>
      <w:r w:rsidRPr="00AD1AE6">
        <w:t xml:space="preserve"> años</w:t>
      </w:r>
    </w:p>
    <w:p w:rsidR="004D260A" w:rsidRPr="00AD1AE6" w:rsidRDefault="004D260A" w:rsidP="004D260A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>
        <w:t>6</w:t>
      </w:r>
      <w:r w:rsidRPr="00AD1AE6">
        <w:t xml:space="preserve"> años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51446A" w:rsidRPr="00AD1AE6" w:rsidRDefault="0051446A" w:rsidP="0051446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1446A" w:rsidRPr="00AD1AE6" w:rsidRDefault="0051446A" w:rsidP="0051446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51446A" w:rsidRPr="00AD1AE6" w:rsidRDefault="0051446A" w:rsidP="0051446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Ubicación</w:t>
      </w:r>
    </w:p>
    <w:p w:rsidR="0051446A" w:rsidRPr="00AD1AE6" w:rsidRDefault="0051446A" w:rsidP="0051446A">
      <w:pPr>
        <w:spacing w:after="0" w:line="240" w:lineRule="auto"/>
        <w:jc w:val="both"/>
        <w:rPr>
          <w:b/>
          <w:i/>
        </w:rPr>
      </w:pPr>
    </w:p>
    <w:p w:rsidR="0051446A" w:rsidRPr="00AD1AE6" w:rsidRDefault="0051446A" w:rsidP="0051446A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spacing w:after="0" w:line="240" w:lineRule="auto"/>
        <w:jc w:val="both"/>
      </w:pPr>
    </w:p>
    <w:p w:rsidR="0051446A" w:rsidRPr="00AD1AE6" w:rsidRDefault="0051446A" w:rsidP="0051446A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 w:rsidR="00FA7E9C">
        <w:t>Na</w:t>
      </w:r>
      <w:proofErr w:type="spellEnd"/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 w:rsidR="00FA7E9C">
        <w:t>Na</w:t>
      </w:r>
      <w:proofErr w:type="spellEnd"/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 w:rsidR="00FA7E9C">
        <w:t>Na</w:t>
      </w:r>
      <w:proofErr w:type="spellEnd"/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51446A" w:rsidRPr="00AD1AE6" w:rsidRDefault="0051446A" w:rsidP="0051446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1446A" w:rsidRPr="00AD1AE6" w:rsidRDefault="0051446A" w:rsidP="0051446A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51446A" w:rsidRPr="00AD1AE6" w:rsidRDefault="0051446A" w:rsidP="0051446A">
      <w:pPr>
        <w:tabs>
          <w:tab w:val="left" w:pos="9437"/>
        </w:tabs>
        <w:spacing w:after="0" w:line="240" w:lineRule="auto"/>
        <w:ind w:right="609"/>
        <w:jc w:val="both"/>
      </w:pP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51446A" w:rsidRDefault="0051446A" w:rsidP="0051446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23BA9" w:rsidRPr="00AD1AE6" w:rsidRDefault="00D23BA9" w:rsidP="0051446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rPr>
          <w:u w:val="single"/>
        </w:rPr>
        <w:t xml:space="preserve">Graciela Hernández </w:t>
      </w:r>
      <w:proofErr w:type="spellStart"/>
      <w:r w:rsidRPr="00AD1AE6">
        <w:rPr>
          <w:u w:val="single"/>
        </w:rPr>
        <w:t>Hernández</w:t>
      </w:r>
      <w:proofErr w:type="spellEnd"/>
      <w:r w:rsidRPr="00AD1AE6">
        <w:rPr>
          <w:u w:val="single"/>
        </w:rPr>
        <w:t xml:space="preserve"> </w:t>
      </w:r>
      <w:r w:rsidRPr="00AD1AE6">
        <w:t>_</w:t>
      </w:r>
    </w:p>
    <w:p w:rsidR="0051446A" w:rsidRPr="00AD1AE6" w:rsidRDefault="0051446A" w:rsidP="0051446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51446A" w:rsidRDefault="0051446A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Default="00786EA5" w:rsidP="00B84A3D">
      <w:pPr>
        <w:rPr>
          <w:b/>
        </w:rPr>
      </w:pPr>
    </w:p>
    <w:p w:rsidR="00786EA5" w:rsidRPr="00AD1AE6" w:rsidRDefault="00786EA5" w:rsidP="00786EA5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786EA5" w:rsidRPr="00AD1AE6" w:rsidRDefault="00786EA5" w:rsidP="00786EA5">
      <w:pPr>
        <w:spacing w:after="0" w:line="240" w:lineRule="auto"/>
        <w:jc w:val="both"/>
        <w:rPr>
          <w:b/>
        </w:rPr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786EA5" w:rsidRPr="00AD1AE6" w:rsidRDefault="00786EA5" w:rsidP="00786EA5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786EA5" w:rsidRPr="00AD1AE6" w:rsidRDefault="00786EA5" w:rsidP="00786EA5">
      <w:pPr>
        <w:spacing w:after="0" w:line="240" w:lineRule="auto"/>
        <w:jc w:val="both"/>
        <w:rPr>
          <w:b/>
          <w:i/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786EA5" w:rsidRPr="00AD1AE6" w:rsidRDefault="00786EA5" w:rsidP="00786EA5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786EA5" w:rsidRPr="00786EA5" w:rsidRDefault="00786EA5" w:rsidP="00786EA5">
      <w:pPr>
        <w:spacing w:after="0" w:line="240" w:lineRule="auto"/>
        <w:jc w:val="both"/>
        <w:rPr>
          <w:spacing w:val="-3"/>
        </w:rPr>
      </w:pPr>
      <w:r w:rsidRPr="00786EA5">
        <w:rPr>
          <w:spacing w:val="-3"/>
        </w:rPr>
        <w:t>Sistema de seguridad de vigilancia remota</w:t>
      </w:r>
    </w:p>
    <w:p w:rsidR="00786EA5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786EA5" w:rsidRDefault="00786EA5" w:rsidP="00786EA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7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786EA5" w:rsidRDefault="00786EA5" w:rsidP="00786EA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786EA5" w:rsidRPr="00AD1AE6" w:rsidRDefault="00786EA5" w:rsidP="00786EA5">
      <w:pPr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786EA5" w:rsidRPr="00AD1AE6" w:rsidRDefault="00786EA5" w:rsidP="00786EA5">
      <w:pPr>
        <w:spacing w:after="0" w:line="240" w:lineRule="auto"/>
        <w:jc w:val="both"/>
        <w:rPr>
          <w:spacing w:val="-2"/>
        </w:rPr>
      </w:pPr>
    </w:p>
    <w:p w:rsidR="00786EA5" w:rsidRDefault="00786EA5" w:rsidP="00786EA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Default="00786EA5" w:rsidP="00786EA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786EA5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Órgano Interno de Control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Órgano Interno de Control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786EA5" w:rsidRPr="00AD1AE6" w:rsidRDefault="00786EA5" w:rsidP="00786EA5">
      <w:pPr>
        <w:pStyle w:val="Prrafodelista"/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786EA5" w:rsidRPr="00AD1AE6" w:rsidRDefault="00786EA5" w:rsidP="00786EA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</w:pPr>
      <w:r w:rsidRPr="00AD1AE6">
        <w:t>No aplica.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Default="00786EA5" w:rsidP="00786EA5">
      <w:pPr>
        <w:spacing w:after="0" w:line="240" w:lineRule="auto"/>
        <w:jc w:val="both"/>
      </w:pPr>
      <w:r w:rsidRPr="00AD1AE6">
        <w:t>11. Términos relacio</w:t>
      </w:r>
      <w:r>
        <w:t xml:space="preserve">nados de la serie y/o </w:t>
      </w:r>
      <w:proofErr w:type="spellStart"/>
      <w:r>
        <w:t>subserie</w:t>
      </w:r>
      <w:proofErr w:type="spellEnd"/>
      <w:r>
        <w:t>: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Default="00D23BA9" w:rsidP="00786EA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orte</w:t>
      </w:r>
    </w:p>
    <w:p w:rsidR="00786EA5" w:rsidRPr="00AD1AE6" w:rsidRDefault="00786EA5" w:rsidP="00786EA5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Default="00786EA5" w:rsidP="00786EA5">
      <w:pPr>
        <w:spacing w:after="0" w:line="240" w:lineRule="auto"/>
        <w:jc w:val="both"/>
      </w:pPr>
      <w:r w:rsidRPr="00FA7E9C">
        <w:t>Políticas, normatividad y documentación relacionada con seguridad en el trabajo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  <w:rPr>
          <w:highlight w:val="yellow"/>
        </w:rPr>
      </w:pPr>
    </w:p>
    <w:p w:rsidR="00786EA5" w:rsidRPr="00D23BA9" w:rsidRDefault="00D23BA9" w:rsidP="00786EA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23BA9">
        <w:t>se elabora y archiva reporte diario de incidencias</w:t>
      </w:r>
    </w:p>
    <w:p w:rsidR="00786EA5" w:rsidRPr="00D23BA9" w:rsidRDefault="00786EA5" w:rsidP="00786EA5">
      <w:pPr>
        <w:spacing w:after="0" w:line="240" w:lineRule="auto"/>
        <w:jc w:val="both"/>
      </w:pPr>
    </w:p>
    <w:p w:rsidR="00786EA5" w:rsidRPr="00D23BA9" w:rsidRDefault="00786EA5" w:rsidP="00786EA5">
      <w:pPr>
        <w:spacing w:after="0" w:line="240" w:lineRule="auto"/>
        <w:jc w:val="both"/>
      </w:pPr>
      <w:r w:rsidRPr="00D23BA9">
        <w:t>14. Tipología</w:t>
      </w:r>
      <w:r w:rsidRPr="00D23BA9">
        <w:rPr>
          <w:spacing w:val="-2"/>
        </w:rPr>
        <w:t xml:space="preserve"> </w:t>
      </w:r>
      <w:r w:rsidRPr="00D23BA9">
        <w:t>documental:</w:t>
      </w:r>
    </w:p>
    <w:p w:rsidR="00786EA5" w:rsidRPr="00D23BA9" w:rsidRDefault="00786EA5" w:rsidP="00786EA5">
      <w:pPr>
        <w:spacing w:after="0" w:line="240" w:lineRule="auto"/>
        <w:jc w:val="both"/>
      </w:pPr>
    </w:p>
    <w:p w:rsidR="00786EA5" w:rsidRPr="00D23BA9" w:rsidRDefault="00D23BA9" w:rsidP="00786EA5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Reporte 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>
        <w:t xml:space="preserve"> </w:t>
      </w:r>
      <w:r w:rsidR="00457150">
        <w:t>x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D260A" w:rsidRPr="00AD1AE6" w:rsidRDefault="004D260A" w:rsidP="004D260A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4D260A" w:rsidRPr="00AD1AE6" w:rsidRDefault="004D260A" w:rsidP="004D260A">
      <w:pPr>
        <w:spacing w:after="0" w:line="240" w:lineRule="auto"/>
        <w:jc w:val="both"/>
        <w:rPr>
          <w:b/>
          <w:i/>
        </w:rPr>
      </w:pPr>
    </w:p>
    <w:p w:rsidR="004D260A" w:rsidRPr="00AD1AE6" w:rsidRDefault="004D260A" w:rsidP="004D260A">
      <w:pPr>
        <w:spacing w:after="0" w:line="240" w:lineRule="auto"/>
        <w:jc w:val="both"/>
      </w:pPr>
      <w:r w:rsidRPr="00AD1AE6">
        <w:t>16. Plazos de conservación Archivo de Trámite</w:t>
      </w:r>
      <w:r w:rsidR="00457150">
        <w:t>: 3</w:t>
      </w:r>
      <w:r w:rsidRPr="00AD1AE6">
        <w:t xml:space="preserve"> </w:t>
      </w:r>
      <w:proofErr w:type="gramStart"/>
      <w:r w:rsidRPr="00AD1AE6">
        <w:t>año</w:t>
      </w:r>
      <w:proofErr w:type="gramEnd"/>
    </w:p>
    <w:p w:rsidR="004D260A" w:rsidRPr="00AD1AE6" w:rsidRDefault="004D260A" w:rsidP="004D260A">
      <w:pPr>
        <w:spacing w:after="0" w:line="240" w:lineRule="auto"/>
        <w:jc w:val="both"/>
      </w:pPr>
      <w:r w:rsidRPr="00AD1AE6">
        <w:t>Plazos de conservación Archivo de Concentración:</w:t>
      </w:r>
      <w:r w:rsidR="00457150">
        <w:t xml:space="preserve"> 3</w:t>
      </w:r>
      <w:r w:rsidRPr="00AD1AE6">
        <w:t xml:space="preserve"> años</w:t>
      </w:r>
    </w:p>
    <w:p w:rsidR="004D260A" w:rsidRDefault="004D260A" w:rsidP="004D260A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 w:rsidR="00457150">
        <w:t>6</w:t>
      </w:r>
      <w:r w:rsidRPr="00AD1AE6">
        <w:t xml:space="preserve"> años</w:t>
      </w:r>
    </w:p>
    <w:p w:rsidR="004D260A" w:rsidRPr="00AD1AE6" w:rsidRDefault="004D260A" w:rsidP="004D260A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786EA5" w:rsidRPr="00AD1AE6" w:rsidRDefault="00786EA5" w:rsidP="00786EA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86EA5" w:rsidRPr="00AD1AE6" w:rsidRDefault="00786EA5" w:rsidP="00786EA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786EA5" w:rsidRPr="00AD1AE6" w:rsidRDefault="00786EA5" w:rsidP="00786EA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r w:rsidR="004D260A">
        <w:rPr>
          <w:u w:val="single"/>
        </w:rPr>
        <w:t xml:space="preserve">:  </w:t>
      </w:r>
      <w:r w:rsidRPr="00AD1AE6">
        <w:rPr>
          <w:u w:val="single"/>
        </w:rPr>
        <w:t xml:space="preserve">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</w:t>
      </w:r>
      <w:r w:rsidR="004D260A">
        <w:t>x</w:t>
      </w:r>
      <w:r w:rsidRPr="00AD1AE6">
        <w:t>___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Ubicación</w:t>
      </w:r>
    </w:p>
    <w:p w:rsidR="00786EA5" w:rsidRPr="00AD1AE6" w:rsidRDefault="00786EA5" w:rsidP="00786EA5">
      <w:pPr>
        <w:spacing w:after="0" w:line="240" w:lineRule="auto"/>
        <w:jc w:val="both"/>
        <w:rPr>
          <w:b/>
          <w:i/>
        </w:rPr>
      </w:pPr>
    </w:p>
    <w:p w:rsidR="00786EA5" w:rsidRPr="00AD1AE6" w:rsidRDefault="00786EA5" w:rsidP="00786EA5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spacing w:after="0" w:line="240" w:lineRule="auto"/>
        <w:jc w:val="both"/>
      </w:pPr>
    </w:p>
    <w:p w:rsidR="00786EA5" w:rsidRPr="00AD1AE6" w:rsidRDefault="00786EA5" w:rsidP="00786EA5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>
        <w:t>Na</w:t>
      </w:r>
      <w:proofErr w:type="spellEnd"/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>
        <w:t>Na</w:t>
      </w:r>
      <w:proofErr w:type="spellEnd"/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>
        <w:t>Na</w:t>
      </w:r>
      <w:proofErr w:type="spellEnd"/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786EA5" w:rsidRPr="00AD1AE6" w:rsidRDefault="00786EA5" w:rsidP="00786EA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86EA5" w:rsidRPr="00AD1AE6" w:rsidRDefault="00786EA5" w:rsidP="00786EA5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786EA5" w:rsidRPr="00AD1AE6" w:rsidRDefault="00786EA5" w:rsidP="00786EA5">
      <w:pPr>
        <w:tabs>
          <w:tab w:val="left" w:pos="9437"/>
        </w:tabs>
        <w:spacing w:after="0" w:line="240" w:lineRule="auto"/>
        <w:ind w:right="609"/>
        <w:jc w:val="both"/>
      </w:pP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786EA5" w:rsidRDefault="00786EA5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30BA4" w:rsidRDefault="00930BA4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30BA4" w:rsidRPr="00AD1AE6" w:rsidRDefault="00930BA4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786EA5" w:rsidRDefault="00786EA5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30BA4" w:rsidRDefault="00930BA4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30BA4" w:rsidRPr="00AD1AE6" w:rsidRDefault="00930BA4" w:rsidP="00786EA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786EA5" w:rsidRPr="00AD1AE6" w:rsidRDefault="000462EA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462EA">
        <w:rPr>
          <w:u w:val="single"/>
        </w:rPr>
        <w:t xml:space="preserve">Jose Ernesto Jasso Segoviano </w:t>
      </w:r>
      <w:r w:rsidR="00786EA5" w:rsidRPr="00AD1AE6">
        <w:t>_</w:t>
      </w:r>
    </w:p>
    <w:p w:rsidR="00786EA5" w:rsidRPr="00AD1AE6" w:rsidRDefault="00786EA5" w:rsidP="00786EA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786EA5" w:rsidRDefault="00786EA5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930BA4" w:rsidRDefault="00930BA4" w:rsidP="00B84A3D">
      <w:pPr>
        <w:rPr>
          <w:b/>
        </w:rPr>
      </w:pPr>
    </w:p>
    <w:p w:rsidR="00930BA4" w:rsidRPr="00AD1AE6" w:rsidRDefault="00930BA4" w:rsidP="00930BA4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930BA4" w:rsidRPr="00AD1AE6" w:rsidRDefault="00930BA4" w:rsidP="00930BA4">
      <w:pPr>
        <w:spacing w:after="0" w:line="240" w:lineRule="auto"/>
        <w:jc w:val="both"/>
        <w:rPr>
          <w:b/>
        </w:rPr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930BA4" w:rsidRPr="00AD1AE6" w:rsidRDefault="00930BA4" w:rsidP="00930BA4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930BA4" w:rsidRPr="00AD1AE6" w:rsidRDefault="00930BA4" w:rsidP="00930BA4">
      <w:pPr>
        <w:spacing w:after="0" w:line="240" w:lineRule="auto"/>
        <w:jc w:val="both"/>
        <w:rPr>
          <w:b/>
          <w:i/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930BA4" w:rsidRPr="00AD1AE6" w:rsidRDefault="00930BA4" w:rsidP="00930BA4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930BA4" w:rsidRDefault="00930BA4" w:rsidP="00930BA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tácoras</w:t>
      </w:r>
    </w:p>
    <w:p w:rsidR="00930BA4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930BA4" w:rsidRDefault="00930BA4" w:rsidP="00930BA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78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930BA4" w:rsidRDefault="00930BA4" w:rsidP="00930BA4">
      <w:pPr>
        <w:spacing w:after="0" w:line="240" w:lineRule="auto"/>
        <w:jc w:val="both"/>
        <w:rPr>
          <w:spacing w:val="-3"/>
        </w:rPr>
      </w:pPr>
      <w:r w:rsidRPr="00930BA4">
        <w:rPr>
          <w:spacing w:val="-3"/>
        </w:rPr>
        <w:t>De supervisores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930BA4" w:rsidRDefault="00930BA4" w:rsidP="00930BA4">
      <w:pPr>
        <w:spacing w:after="0" w:line="240" w:lineRule="auto"/>
        <w:jc w:val="both"/>
        <w:rPr>
          <w:spacing w:val="-3"/>
        </w:rPr>
      </w:pPr>
      <w:r w:rsidRPr="00930BA4">
        <w:rPr>
          <w:spacing w:val="-3"/>
        </w:rPr>
        <w:t>2.5.6.8.1</w:t>
      </w:r>
    </w:p>
    <w:p w:rsidR="00930BA4" w:rsidRPr="00AD1AE6" w:rsidRDefault="00930BA4" w:rsidP="00930BA4">
      <w:pPr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930BA4" w:rsidRPr="00AD1AE6" w:rsidRDefault="00930BA4" w:rsidP="00930BA4">
      <w:pPr>
        <w:spacing w:after="0" w:line="240" w:lineRule="auto"/>
        <w:jc w:val="both"/>
        <w:rPr>
          <w:spacing w:val="-2"/>
        </w:rPr>
      </w:pPr>
    </w:p>
    <w:p w:rsidR="00930BA4" w:rsidRDefault="00930BA4" w:rsidP="00930BA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Default="00930BA4" w:rsidP="00930BA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930BA4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lastRenderedPageBreak/>
        <w:t>Dirección de Servicios Generales</w:t>
      </w:r>
    </w:p>
    <w:p w:rsidR="00930BA4" w:rsidRPr="00AD1AE6" w:rsidRDefault="00930BA4" w:rsidP="00930BA4">
      <w:pPr>
        <w:pStyle w:val="Prrafodelista"/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930BA4" w:rsidRPr="00AD1AE6" w:rsidRDefault="00930BA4" w:rsidP="00930BA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</w:pPr>
      <w:r w:rsidRPr="00AD1AE6">
        <w:t>No aplica.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Default="00930BA4" w:rsidP="00930BA4">
      <w:pPr>
        <w:spacing w:after="0" w:line="240" w:lineRule="auto"/>
        <w:jc w:val="both"/>
      </w:pPr>
      <w:r w:rsidRPr="00AD1AE6">
        <w:t>11. Términos relacio</w:t>
      </w:r>
      <w:r>
        <w:t xml:space="preserve">nados de la serie y/o </w:t>
      </w:r>
      <w:proofErr w:type="spellStart"/>
      <w:r>
        <w:t>subserie</w:t>
      </w:r>
      <w:proofErr w:type="spellEnd"/>
      <w:r>
        <w:t>: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Default="00BC7759" w:rsidP="00930BA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tácoras</w:t>
      </w:r>
    </w:p>
    <w:p w:rsidR="00930BA4" w:rsidRPr="00AD1AE6" w:rsidRDefault="00930BA4" w:rsidP="00930BA4">
      <w:pPr>
        <w:pStyle w:val="Prrafodelista"/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  </w:t>
      </w: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Default="00BC7759" w:rsidP="00930BA4">
      <w:pPr>
        <w:spacing w:after="0" w:line="240" w:lineRule="auto"/>
        <w:jc w:val="both"/>
      </w:pPr>
      <w:r w:rsidRPr="00BC7759">
        <w:t>Registro de novedades e incidencias de vigilancia.</w:t>
      </w:r>
    </w:p>
    <w:p w:rsidR="00BC7759" w:rsidRPr="00AD1AE6" w:rsidRDefault="00BC7759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  <w:rPr>
          <w:highlight w:val="yellow"/>
        </w:rPr>
      </w:pPr>
    </w:p>
    <w:p w:rsidR="00930BA4" w:rsidRPr="00D23BA9" w:rsidRDefault="00D23BA9" w:rsidP="00930BA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23BA9">
        <w:t>se elaboran por los supervisores  y se archivan</w:t>
      </w:r>
    </w:p>
    <w:p w:rsidR="00930BA4" w:rsidRPr="00D23BA9" w:rsidRDefault="00930BA4" w:rsidP="00930BA4">
      <w:pPr>
        <w:spacing w:after="0" w:line="240" w:lineRule="auto"/>
        <w:jc w:val="both"/>
      </w:pPr>
    </w:p>
    <w:p w:rsidR="00930BA4" w:rsidRPr="00D23BA9" w:rsidRDefault="00930BA4" w:rsidP="00930BA4">
      <w:pPr>
        <w:spacing w:after="0" w:line="240" w:lineRule="auto"/>
        <w:jc w:val="both"/>
      </w:pPr>
      <w:r w:rsidRPr="00D23BA9">
        <w:t>14. Tipología</w:t>
      </w:r>
      <w:r w:rsidRPr="00D23BA9">
        <w:rPr>
          <w:spacing w:val="-2"/>
        </w:rPr>
        <w:t xml:space="preserve"> </w:t>
      </w:r>
      <w:r w:rsidRPr="00D23BA9">
        <w:t>documental:</w:t>
      </w:r>
    </w:p>
    <w:p w:rsidR="00930BA4" w:rsidRPr="00D23BA9" w:rsidRDefault="00930BA4" w:rsidP="00930BA4">
      <w:pPr>
        <w:spacing w:after="0" w:line="240" w:lineRule="auto"/>
        <w:jc w:val="both"/>
      </w:pPr>
    </w:p>
    <w:p w:rsidR="00930BA4" w:rsidRPr="00D23BA9" w:rsidRDefault="00D23BA9" w:rsidP="00930BA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23BA9">
        <w:t>libreta profesional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>
        <w:t xml:space="preserve"> 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57150" w:rsidRPr="00AD1AE6" w:rsidRDefault="00457150" w:rsidP="00457150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457150" w:rsidRPr="00AD1AE6" w:rsidRDefault="00457150" w:rsidP="00457150">
      <w:pPr>
        <w:spacing w:after="0" w:line="240" w:lineRule="auto"/>
        <w:jc w:val="both"/>
        <w:rPr>
          <w:b/>
          <w:i/>
        </w:rPr>
      </w:pPr>
    </w:p>
    <w:p w:rsidR="00457150" w:rsidRPr="00AD1AE6" w:rsidRDefault="00457150" w:rsidP="00457150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457150" w:rsidRPr="00AD1AE6" w:rsidRDefault="00457150" w:rsidP="00457150">
      <w:pPr>
        <w:spacing w:after="0" w:line="240" w:lineRule="auto"/>
        <w:jc w:val="both"/>
      </w:pPr>
      <w:r w:rsidRPr="00AD1AE6">
        <w:t>Plazos de conservación Archivo de Concentración:</w:t>
      </w:r>
      <w:r>
        <w:t xml:space="preserve"> 5</w:t>
      </w:r>
      <w:r w:rsidRPr="00AD1AE6">
        <w:t xml:space="preserve"> años</w:t>
      </w:r>
    </w:p>
    <w:p w:rsidR="00457150" w:rsidRPr="00AD1AE6" w:rsidRDefault="00457150" w:rsidP="00457150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>
        <w:t>7</w:t>
      </w:r>
      <w:r w:rsidRPr="00AD1AE6">
        <w:t xml:space="preserve"> años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930BA4" w:rsidRPr="00AD1AE6" w:rsidRDefault="00930BA4" w:rsidP="00930BA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30BA4" w:rsidRPr="00AD1AE6" w:rsidRDefault="00930BA4" w:rsidP="00930BA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930BA4" w:rsidRPr="00AD1AE6" w:rsidRDefault="00930BA4" w:rsidP="00930BA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930BA4" w:rsidRPr="00AD1AE6" w:rsidRDefault="00930BA4" w:rsidP="00930BA4">
      <w:pPr>
        <w:spacing w:after="0" w:line="240" w:lineRule="auto"/>
        <w:jc w:val="both"/>
        <w:rPr>
          <w:b/>
          <w:i/>
        </w:rPr>
      </w:pPr>
    </w:p>
    <w:p w:rsidR="00930BA4" w:rsidRPr="00AD1AE6" w:rsidRDefault="00930BA4" w:rsidP="00930BA4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spacing w:after="0" w:line="240" w:lineRule="auto"/>
        <w:jc w:val="both"/>
      </w:pPr>
    </w:p>
    <w:p w:rsidR="00930BA4" w:rsidRPr="00AD1AE6" w:rsidRDefault="00930BA4" w:rsidP="00930BA4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>
        <w:t>Na</w:t>
      </w:r>
      <w:proofErr w:type="spellEnd"/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>
        <w:t>Na</w:t>
      </w:r>
      <w:proofErr w:type="spellEnd"/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>
        <w:t>Na</w:t>
      </w:r>
      <w:proofErr w:type="spellEnd"/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930BA4" w:rsidRPr="00AD1AE6" w:rsidRDefault="00930BA4" w:rsidP="00930BA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30BA4" w:rsidRPr="00AD1AE6" w:rsidRDefault="00930BA4" w:rsidP="00930BA4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930BA4" w:rsidRPr="00AD1AE6" w:rsidRDefault="00930BA4" w:rsidP="00930BA4">
      <w:pPr>
        <w:tabs>
          <w:tab w:val="left" w:pos="9437"/>
        </w:tabs>
        <w:spacing w:after="0" w:line="240" w:lineRule="auto"/>
        <w:ind w:right="609"/>
        <w:jc w:val="both"/>
      </w:pP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930BA4" w:rsidRDefault="00930BA4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Default="00F856F1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Pr="00AD1AE6" w:rsidRDefault="00F856F1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930BA4" w:rsidRDefault="00930BA4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Default="00F856F1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Pr="00AD1AE6" w:rsidRDefault="00F856F1" w:rsidP="00930BA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30BA4" w:rsidRPr="00AD1AE6" w:rsidRDefault="000462EA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462EA">
        <w:rPr>
          <w:u w:val="single"/>
        </w:rPr>
        <w:t xml:space="preserve">Jose Ernesto Jasso Segoviano </w:t>
      </w:r>
      <w:r w:rsidR="00930BA4" w:rsidRPr="00AD1AE6">
        <w:t>_</w:t>
      </w:r>
    </w:p>
    <w:p w:rsidR="00930BA4" w:rsidRPr="00AD1AE6" w:rsidRDefault="00930BA4" w:rsidP="00930BA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930BA4" w:rsidRDefault="00930BA4" w:rsidP="00B84A3D">
      <w:pPr>
        <w:rPr>
          <w:b/>
        </w:rPr>
      </w:pPr>
    </w:p>
    <w:p w:rsidR="00A8018E" w:rsidRDefault="00A8018E" w:rsidP="00B84A3D">
      <w:pPr>
        <w:rPr>
          <w:b/>
        </w:rPr>
      </w:pPr>
    </w:p>
    <w:p w:rsidR="00A8018E" w:rsidRDefault="00A8018E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D23BA9" w:rsidRDefault="00D23BA9" w:rsidP="00B84A3D">
      <w:pPr>
        <w:rPr>
          <w:b/>
        </w:rPr>
      </w:pPr>
    </w:p>
    <w:p w:rsidR="00A8018E" w:rsidRDefault="00A8018E" w:rsidP="00B84A3D">
      <w:pPr>
        <w:rPr>
          <w:b/>
        </w:rPr>
      </w:pPr>
    </w:p>
    <w:p w:rsidR="00D23BA9" w:rsidRDefault="00D23BA9" w:rsidP="00A8018E">
      <w:pPr>
        <w:rPr>
          <w:b/>
        </w:rPr>
      </w:pPr>
    </w:p>
    <w:p w:rsidR="00D23BA9" w:rsidRDefault="00D23BA9" w:rsidP="00A8018E">
      <w:pPr>
        <w:rPr>
          <w:b/>
        </w:rPr>
      </w:pPr>
    </w:p>
    <w:p w:rsidR="00A8018E" w:rsidRPr="00AD1AE6" w:rsidRDefault="00A8018E" w:rsidP="00A8018E">
      <w:pPr>
        <w:rPr>
          <w:b/>
        </w:rPr>
      </w:pPr>
      <w:r w:rsidRPr="00AD1AE6">
        <w:rPr>
          <w:b/>
        </w:rPr>
        <w:t>FICHA TÉCNICA DE VALORACIÓN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A8018E" w:rsidRPr="00AD1AE6" w:rsidRDefault="00A8018E" w:rsidP="00A8018E">
      <w:pPr>
        <w:spacing w:after="0" w:line="240" w:lineRule="auto"/>
        <w:jc w:val="both"/>
        <w:rPr>
          <w:b/>
        </w:rPr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A8018E" w:rsidRPr="00AD1AE6" w:rsidRDefault="00A8018E" w:rsidP="00A8018E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A8018E" w:rsidRPr="00AD1AE6" w:rsidRDefault="00A8018E" w:rsidP="00A8018E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A8018E" w:rsidRDefault="00A8018E" w:rsidP="00A8018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tácoras</w:t>
      </w:r>
    </w:p>
    <w:p w:rsidR="00A8018E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A8018E" w:rsidRDefault="00A8018E" w:rsidP="00A8018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78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A8018E" w:rsidRDefault="00A8018E" w:rsidP="00A8018E">
      <w:pPr>
        <w:spacing w:after="0" w:line="240" w:lineRule="auto"/>
        <w:jc w:val="both"/>
        <w:rPr>
          <w:spacing w:val="-3"/>
        </w:rPr>
      </w:pPr>
      <w:r w:rsidRPr="00A8018E">
        <w:rPr>
          <w:spacing w:val="-3"/>
        </w:rPr>
        <w:t>Listas de asistencia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A8018E" w:rsidRDefault="00A8018E" w:rsidP="00A8018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6.8.2</w:t>
      </w:r>
    </w:p>
    <w:p w:rsidR="00A8018E" w:rsidRPr="00AD1AE6" w:rsidRDefault="00A8018E" w:rsidP="00A8018E">
      <w:pPr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A8018E" w:rsidRPr="00AD1AE6" w:rsidRDefault="00A8018E" w:rsidP="00A8018E">
      <w:pPr>
        <w:spacing w:after="0" w:line="240" w:lineRule="auto"/>
        <w:jc w:val="both"/>
        <w:rPr>
          <w:spacing w:val="-2"/>
        </w:rPr>
      </w:pPr>
    </w:p>
    <w:p w:rsidR="00A8018E" w:rsidRDefault="00A8018E" w:rsidP="00A8018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Default="00A8018E" w:rsidP="00A8018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A8018E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D23BA9" w:rsidRPr="00AD1AE6" w:rsidRDefault="00D23BA9" w:rsidP="00D23BA9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</w:pPr>
    </w:p>
    <w:p w:rsidR="00D23BA9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D23BA9" w:rsidRPr="00AD1AE6" w:rsidRDefault="00D23BA9" w:rsidP="00D23B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A8018E" w:rsidRPr="00AD1AE6" w:rsidRDefault="00A8018E" w:rsidP="00A8018E">
      <w:pPr>
        <w:pStyle w:val="Prrafodelista"/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A8018E" w:rsidRPr="00AD1AE6" w:rsidRDefault="00A8018E" w:rsidP="00A8018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</w:pPr>
      <w:r w:rsidRPr="00AD1AE6">
        <w:t>No aplica.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Default="00A8018E" w:rsidP="00A8018E">
      <w:pPr>
        <w:spacing w:after="0" w:line="240" w:lineRule="auto"/>
        <w:jc w:val="both"/>
      </w:pPr>
      <w:r w:rsidRPr="00AD1AE6">
        <w:t>11. Términos relacio</w:t>
      </w:r>
      <w:r>
        <w:t xml:space="preserve">nados de la serie y/o </w:t>
      </w:r>
      <w:proofErr w:type="spellStart"/>
      <w:r>
        <w:t>subserie</w:t>
      </w:r>
      <w:proofErr w:type="spellEnd"/>
      <w:r>
        <w:t>:</w:t>
      </w:r>
    </w:p>
    <w:p w:rsidR="00A8018E" w:rsidRDefault="00A8018E" w:rsidP="00A8018E">
      <w:pPr>
        <w:spacing w:after="0" w:line="240" w:lineRule="auto"/>
        <w:jc w:val="both"/>
      </w:pPr>
    </w:p>
    <w:p w:rsidR="00A8018E" w:rsidRDefault="00A8018E" w:rsidP="00A8018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Default="00A8018E" w:rsidP="00A8018E">
      <w:pPr>
        <w:spacing w:after="0" w:line="240" w:lineRule="auto"/>
        <w:jc w:val="both"/>
      </w:pPr>
      <w:r w:rsidRPr="00A8018E">
        <w:t>Listas de asistencia de personal de vigilancia</w:t>
      </w:r>
    </w:p>
    <w:p w:rsidR="00A8018E" w:rsidRPr="00A8018E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  <w:rPr>
          <w:highlight w:val="yellow"/>
        </w:rPr>
      </w:pPr>
    </w:p>
    <w:p w:rsidR="00A8018E" w:rsidRPr="00D23BA9" w:rsidRDefault="00D23BA9" w:rsidP="00A8018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23BA9">
        <w:t>se elaboran por el supervisor en turno y se archivan</w:t>
      </w:r>
    </w:p>
    <w:p w:rsidR="00A8018E" w:rsidRPr="00D23BA9" w:rsidRDefault="00A8018E" w:rsidP="00A8018E">
      <w:pPr>
        <w:spacing w:after="0" w:line="240" w:lineRule="auto"/>
        <w:jc w:val="both"/>
      </w:pPr>
    </w:p>
    <w:p w:rsidR="00A8018E" w:rsidRPr="00D23BA9" w:rsidRDefault="00A8018E" w:rsidP="00A8018E">
      <w:pPr>
        <w:spacing w:after="0" w:line="240" w:lineRule="auto"/>
        <w:jc w:val="both"/>
      </w:pPr>
      <w:r w:rsidRPr="00D23BA9">
        <w:t>14. Tipología</w:t>
      </w:r>
      <w:r w:rsidRPr="00D23BA9">
        <w:rPr>
          <w:spacing w:val="-2"/>
        </w:rPr>
        <w:t xml:space="preserve"> </w:t>
      </w:r>
      <w:r w:rsidRPr="00D23BA9">
        <w:t>documental:</w:t>
      </w:r>
    </w:p>
    <w:p w:rsidR="00A8018E" w:rsidRPr="00D23BA9" w:rsidRDefault="00A8018E" w:rsidP="00A8018E">
      <w:pPr>
        <w:spacing w:after="0" w:line="240" w:lineRule="auto"/>
        <w:jc w:val="both"/>
      </w:pPr>
    </w:p>
    <w:p w:rsidR="00A8018E" w:rsidRPr="00D23BA9" w:rsidRDefault="00D23BA9" w:rsidP="00A8018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23BA9">
        <w:t>libreta profesional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>
        <w:t xml:space="preserve"> 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A8018E" w:rsidRPr="00AD1AE6" w:rsidRDefault="00A8018E" w:rsidP="00A8018E">
      <w:pPr>
        <w:spacing w:after="0" w:line="240" w:lineRule="auto"/>
        <w:jc w:val="both"/>
      </w:pPr>
      <w:r w:rsidRPr="00AD1AE6">
        <w:t>Plazos de conservación Archivo de Concentración:</w:t>
      </w:r>
      <w:r>
        <w:t xml:space="preserve"> 5</w:t>
      </w:r>
      <w:r w:rsidRPr="00AD1AE6">
        <w:t xml:space="preserve"> años</w:t>
      </w: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>
        <w:t>7</w:t>
      </w:r>
      <w:r w:rsidRPr="00AD1AE6">
        <w:t xml:space="preserve"> años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A8018E" w:rsidRPr="00AD1AE6" w:rsidRDefault="00A8018E" w:rsidP="00A801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8018E" w:rsidRPr="00AD1AE6" w:rsidRDefault="00A8018E" w:rsidP="00A801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A8018E" w:rsidRPr="00AD1AE6" w:rsidRDefault="00A8018E" w:rsidP="00A8018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A8018E" w:rsidRPr="00AD1AE6" w:rsidRDefault="00A8018E" w:rsidP="00A8018E">
      <w:pPr>
        <w:spacing w:after="0" w:line="240" w:lineRule="auto"/>
        <w:jc w:val="both"/>
        <w:rPr>
          <w:b/>
          <w:i/>
        </w:rPr>
      </w:pPr>
    </w:p>
    <w:p w:rsidR="00A8018E" w:rsidRPr="00AD1AE6" w:rsidRDefault="00A8018E" w:rsidP="00A8018E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spacing w:after="0" w:line="240" w:lineRule="auto"/>
        <w:jc w:val="both"/>
      </w:pPr>
    </w:p>
    <w:p w:rsidR="00A8018E" w:rsidRPr="00AD1AE6" w:rsidRDefault="00A8018E" w:rsidP="00A8018E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>
        <w:t>Na</w:t>
      </w:r>
      <w:proofErr w:type="spellEnd"/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>
        <w:t>Na</w:t>
      </w:r>
      <w:proofErr w:type="spellEnd"/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>
        <w:t>Na</w:t>
      </w:r>
      <w:proofErr w:type="spellEnd"/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A8018E" w:rsidRPr="00AD1AE6" w:rsidRDefault="00A8018E" w:rsidP="00A8018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8018E" w:rsidRPr="00AD1AE6" w:rsidRDefault="00A8018E" w:rsidP="00A8018E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A8018E" w:rsidRPr="00AD1AE6" w:rsidRDefault="00A8018E" w:rsidP="00A8018E">
      <w:pPr>
        <w:tabs>
          <w:tab w:val="left" w:pos="9437"/>
        </w:tabs>
        <w:spacing w:after="0" w:line="240" w:lineRule="auto"/>
        <w:ind w:right="609"/>
        <w:jc w:val="both"/>
      </w:pP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A8018E" w:rsidRDefault="00A8018E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Pr="00AD1AE6" w:rsidRDefault="00F856F1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018E" w:rsidRPr="00AD1AE6" w:rsidRDefault="00A8018E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A8018E" w:rsidRDefault="00A8018E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Pr="00AD1AE6" w:rsidRDefault="00F856F1" w:rsidP="00A8018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8018E" w:rsidRPr="00AD1AE6" w:rsidRDefault="000462EA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462EA">
        <w:rPr>
          <w:u w:val="single"/>
        </w:rPr>
        <w:t xml:space="preserve">Jose Ernesto Jasso Segoviano </w:t>
      </w:r>
    </w:p>
    <w:p w:rsidR="00A8018E" w:rsidRDefault="00A8018E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23BA9" w:rsidRDefault="00D23BA9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23BA9" w:rsidRDefault="00D23BA9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23BA9" w:rsidRDefault="00D23BA9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rPr>
          <w:b/>
        </w:rPr>
      </w:pPr>
      <w:r w:rsidRPr="00AD1AE6">
        <w:rPr>
          <w:b/>
        </w:rPr>
        <w:lastRenderedPageBreak/>
        <w:t>FICHA TÉCNICA DE VALORACIÓN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F856F1" w:rsidRPr="00AD1AE6" w:rsidRDefault="00F856F1" w:rsidP="00F856F1">
      <w:pPr>
        <w:spacing w:after="0" w:line="240" w:lineRule="auto"/>
        <w:jc w:val="both"/>
        <w:rPr>
          <w:b/>
        </w:rPr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F856F1" w:rsidRPr="00AD1AE6" w:rsidRDefault="00F856F1" w:rsidP="00F856F1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F856F1" w:rsidRPr="00AD1AE6" w:rsidRDefault="00F856F1" w:rsidP="00F856F1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F856F1" w:rsidRDefault="00F856F1" w:rsidP="00F856F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tácoras</w:t>
      </w:r>
    </w:p>
    <w:p w:rsidR="00F856F1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F856F1" w:rsidRDefault="00F856F1" w:rsidP="00F856F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78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F856F1" w:rsidRDefault="00F856F1" w:rsidP="00F856F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e vigilancia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856F1" w:rsidRDefault="00F856F1" w:rsidP="00F856F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6.8.3</w:t>
      </w:r>
    </w:p>
    <w:p w:rsidR="00F856F1" w:rsidRPr="00AD1AE6" w:rsidRDefault="00F856F1" w:rsidP="00F856F1">
      <w:pPr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F856F1" w:rsidRPr="00AD1AE6" w:rsidRDefault="00F856F1" w:rsidP="00F856F1">
      <w:pPr>
        <w:spacing w:after="0" w:line="240" w:lineRule="auto"/>
        <w:jc w:val="both"/>
        <w:rPr>
          <w:spacing w:val="-2"/>
        </w:rPr>
      </w:pPr>
    </w:p>
    <w:p w:rsidR="00F856F1" w:rsidRDefault="00F856F1" w:rsidP="00F856F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Default="00F856F1" w:rsidP="00F856F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F856F1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spacing w:after="0" w:line="240" w:lineRule="auto"/>
        <w:jc w:val="both"/>
      </w:pPr>
    </w:p>
    <w:p w:rsidR="00224315" w:rsidRDefault="00224315" w:rsidP="002243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224315" w:rsidRPr="00AD1AE6" w:rsidRDefault="00224315" w:rsidP="0022431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spacing w:after="0" w:line="240" w:lineRule="auto"/>
        <w:jc w:val="both"/>
      </w:pPr>
    </w:p>
    <w:p w:rsidR="00224315" w:rsidRDefault="00224315" w:rsidP="002243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224315" w:rsidRPr="00AD1AE6" w:rsidRDefault="00224315" w:rsidP="0022431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lastRenderedPageBreak/>
        <w:t>Dirección de Servicios Generales</w:t>
      </w:r>
    </w:p>
    <w:p w:rsidR="00F856F1" w:rsidRPr="00AD1AE6" w:rsidRDefault="00F856F1" w:rsidP="00F856F1">
      <w:pPr>
        <w:pStyle w:val="Prrafodelista"/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F856F1" w:rsidRPr="00AD1AE6" w:rsidRDefault="00F856F1" w:rsidP="00F856F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spacing w:after="0" w:line="240" w:lineRule="auto"/>
        <w:jc w:val="both"/>
      </w:pPr>
      <w:r w:rsidRPr="00AD1AE6">
        <w:t>No aplica.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Default="00F856F1" w:rsidP="00F856F1">
      <w:pPr>
        <w:spacing w:after="0" w:line="240" w:lineRule="auto"/>
        <w:jc w:val="both"/>
      </w:pPr>
      <w:r w:rsidRPr="00AD1AE6">
        <w:t>11. Términos relacio</w:t>
      </w:r>
      <w:r>
        <w:t xml:space="preserve">nados de la serie y/o </w:t>
      </w:r>
      <w:proofErr w:type="spellStart"/>
      <w:r>
        <w:t>subserie</w:t>
      </w:r>
      <w:proofErr w:type="spellEnd"/>
      <w:r>
        <w:t>:</w:t>
      </w:r>
    </w:p>
    <w:p w:rsidR="00F856F1" w:rsidRDefault="00F856F1" w:rsidP="00F856F1">
      <w:pPr>
        <w:spacing w:after="0" w:line="240" w:lineRule="auto"/>
        <w:jc w:val="both"/>
      </w:pPr>
    </w:p>
    <w:p w:rsidR="00F856F1" w:rsidRDefault="00F856F1" w:rsidP="00F856F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tácora</w:t>
      </w:r>
    </w:p>
    <w:p w:rsidR="00F856F1" w:rsidRDefault="00F856F1" w:rsidP="00F856F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:rsidR="00F856F1" w:rsidRDefault="00F856F1" w:rsidP="00F856F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ntrada</w:t>
      </w:r>
    </w:p>
    <w:p w:rsidR="00F856F1" w:rsidRDefault="00F856F1" w:rsidP="00F856F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alida</w:t>
      </w: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Default="00F856F1" w:rsidP="00F856F1">
      <w:pPr>
        <w:spacing w:after="0" w:line="240" w:lineRule="auto"/>
        <w:jc w:val="both"/>
      </w:pPr>
      <w:r w:rsidRPr="00F856F1">
        <w:t>Registro de entradas y salidas de proveedores y vehículos oficiales,</w:t>
      </w:r>
      <w:r>
        <w:t xml:space="preserve"> </w:t>
      </w:r>
      <w:r w:rsidRPr="00F856F1">
        <w:t>incidencias, registros de licencias, registro de asistencias</w:t>
      </w:r>
    </w:p>
    <w:p w:rsidR="00F856F1" w:rsidRPr="00A8018E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224315" w:rsidRDefault="00F856F1" w:rsidP="00F856F1">
      <w:pPr>
        <w:spacing w:after="0" w:line="240" w:lineRule="auto"/>
        <w:jc w:val="both"/>
      </w:pPr>
    </w:p>
    <w:p w:rsidR="00F856F1" w:rsidRPr="00224315" w:rsidRDefault="00224315" w:rsidP="00F856F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24315">
        <w:t>se elaboran por los vigilantes y se archivan</w:t>
      </w:r>
    </w:p>
    <w:p w:rsidR="00F856F1" w:rsidRPr="00224315" w:rsidRDefault="00F856F1" w:rsidP="00F856F1">
      <w:pPr>
        <w:spacing w:after="0" w:line="240" w:lineRule="auto"/>
        <w:jc w:val="both"/>
      </w:pPr>
    </w:p>
    <w:p w:rsidR="00F856F1" w:rsidRPr="00224315" w:rsidRDefault="00F856F1" w:rsidP="00F856F1">
      <w:pPr>
        <w:spacing w:after="0" w:line="240" w:lineRule="auto"/>
        <w:jc w:val="both"/>
      </w:pPr>
      <w:r w:rsidRPr="00224315">
        <w:t>14. Tipología</w:t>
      </w:r>
      <w:r w:rsidRPr="00224315">
        <w:rPr>
          <w:spacing w:val="-2"/>
        </w:rPr>
        <w:t xml:space="preserve"> </w:t>
      </w:r>
      <w:r w:rsidRPr="00224315">
        <w:t>documental:</w:t>
      </w:r>
    </w:p>
    <w:p w:rsidR="00F856F1" w:rsidRPr="00224315" w:rsidRDefault="00F856F1" w:rsidP="00F856F1">
      <w:pPr>
        <w:spacing w:after="0" w:line="240" w:lineRule="auto"/>
        <w:jc w:val="both"/>
      </w:pPr>
    </w:p>
    <w:p w:rsidR="00F856F1" w:rsidRPr="00224315" w:rsidRDefault="00224315" w:rsidP="00F856F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24315">
        <w:t>libreta profesional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>
        <w:t xml:space="preserve"> 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F856F1" w:rsidRPr="00AD1AE6" w:rsidRDefault="00F856F1" w:rsidP="00F856F1">
      <w:pPr>
        <w:spacing w:after="0" w:line="240" w:lineRule="auto"/>
        <w:jc w:val="both"/>
      </w:pPr>
      <w:r w:rsidRPr="00AD1AE6">
        <w:t>Plazos de conservación Archivo de Concentración:</w:t>
      </w:r>
      <w:r>
        <w:t xml:space="preserve"> 5</w:t>
      </w:r>
      <w:r w:rsidRPr="00AD1AE6">
        <w:t xml:space="preserve"> años</w:t>
      </w: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>
        <w:t>7</w:t>
      </w:r>
      <w:r w:rsidRPr="00AD1AE6">
        <w:t xml:space="preserve"> años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F856F1" w:rsidRPr="00AD1AE6" w:rsidRDefault="00F856F1" w:rsidP="00F856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F856F1" w:rsidRPr="00AD1AE6" w:rsidRDefault="00F856F1" w:rsidP="00F856F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Ubicación</w:t>
      </w:r>
    </w:p>
    <w:p w:rsidR="00F856F1" w:rsidRPr="00AD1AE6" w:rsidRDefault="00F856F1" w:rsidP="00F856F1">
      <w:pPr>
        <w:spacing w:after="0" w:line="240" w:lineRule="auto"/>
        <w:jc w:val="both"/>
        <w:rPr>
          <w:b/>
          <w:i/>
        </w:rPr>
      </w:pPr>
    </w:p>
    <w:p w:rsidR="00F856F1" w:rsidRPr="00AD1AE6" w:rsidRDefault="00F856F1" w:rsidP="00F856F1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spacing w:after="0" w:line="240" w:lineRule="auto"/>
        <w:jc w:val="both"/>
      </w:pPr>
    </w:p>
    <w:p w:rsidR="00F856F1" w:rsidRPr="00AD1AE6" w:rsidRDefault="00F856F1" w:rsidP="00F856F1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>
        <w:t>Na</w:t>
      </w:r>
      <w:proofErr w:type="spellEnd"/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>
        <w:t>Na</w:t>
      </w:r>
      <w:proofErr w:type="spellEnd"/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>
        <w:t>Na</w:t>
      </w:r>
      <w:proofErr w:type="spellEnd"/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F856F1" w:rsidRPr="00AD1AE6" w:rsidRDefault="00F856F1" w:rsidP="00F856F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856F1" w:rsidRPr="00AD1AE6" w:rsidRDefault="00F856F1" w:rsidP="00F856F1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F856F1" w:rsidRPr="00AD1AE6" w:rsidRDefault="00F856F1" w:rsidP="00F856F1">
      <w:pPr>
        <w:tabs>
          <w:tab w:val="left" w:pos="9437"/>
        </w:tabs>
        <w:spacing w:after="0" w:line="240" w:lineRule="auto"/>
        <w:ind w:right="609"/>
        <w:jc w:val="both"/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F856F1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F856F1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462EA">
        <w:rPr>
          <w:u w:val="single"/>
        </w:rPr>
        <w:t xml:space="preserve">Jose Ernesto Jasso Segoviano </w:t>
      </w:r>
    </w:p>
    <w:p w:rsidR="00F856F1" w:rsidRPr="00AD1AE6" w:rsidRDefault="00F856F1" w:rsidP="00F856F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F856F1" w:rsidRPr="00AD1AE6" w:rsidRDefault="00F856F1" w:rsidP="00A8018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018E" w:rsidRDefault="00A8018E" w:rsidP="00B84A3D">
      <w:pPr>
        <w:rPr>
          <w:b/>
        </w:rPr>
      </w:pPr>
    </w:p>
    <w:p w:rsidR="00BD7929" w:rsidRDefault="00BD7929" w:rsidP="00B84A3D">
      <w:pPr>
        <w:rPr>
          <w:b/>
        </w:rPr>
      </w:pPr>
    </w:p>
    <w:p w:rsidR="00224315" w:rsidRDefault="00224315" w:rsidP="00B84A3D">
      <w:pPr>
        <w:rPr>
          <w:b/>
        </w:rPr>
      </w:pPr>
    </w:p>
    <w:p w:rsidR="00BD7929" w:rsidRDefault="00BD7929" w:rsidP="00B84A3D">
      <w:pPr>
        <w:rPr>
          <w:b/>
        </w:rPr>
      </w:pP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Área</w:t>
      </w:r>
      <w:r w:rsidRPr="00AD1AE6">
        <w:rPr>
          <w:b/>
          <w:i/>
          <w:spacing w:val="-4"/>
        </w:rPr>
        <w:t xml:space="preserve"> </w:t>
      </w:r>
      <w:r w:rsidRPr="00AD1AE6">
        <w:rPr>
          <w:b/>
          <w:i/>
          <w:spacing w:val="3"/>
        </w:rPr>
        <w:t>de</w:t>
      </w:r>
      <w:r w:rsidRPr="00AD1AE6">
        <w:rPr>
          <w:b/>
          <w:i/>
          <w:spacing w:val="-3"/>
        </w:rPr>
        <w:t xml:space="preserve"> </w:t>
      </w:r>
      <w:r w:rsidRPr="00AD1AE6">
        <w:rPr>
          <w:b/>
          <w:i/>
        </w:rPr>
        <w:t>identificación.</w:t>
      </w:r>
    </w:p>
    <w:p w:rsidR="00BD7929" w:rsidRPr="00AD1AE6" w:rsidRDefault="00BD7929" w:rsidP="00BD7929">
      <w:pPr>
        <w:spacing w:after="0" w:line="240" w:lineRule="auto"/>
        <w:jc w:val="both"/>
        <w:rPr>
          <w:b/>
        </w:rPr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>Unidad</w:t>
      </w:r>
      <w:r w:rsidRPr="00AD1AE6">
        <w:rPr>
          <w:spacing w:val="-1"/>
        </w:rPr>
        <w:t xml:space="preserve"> </w:t>
      </w:r>
      <w:r w:rsidRPr="00AD1AE6">
        <w:t>administrativa:</w:t>
      </w:r>
    </w:p>
    <w:p w:rsidR="00BD7929" w:rsidRPr="00AD1AE6" w:rsidRDefault="00BD7929" w:rsidP="00BD7929">
      <w:pPr>
        <w:spacing w:after="0" w:line="240" w:lineRule="auto"/>
        <w:jc w:val="both"/>
        <w:rPr>
          <w:b/>
        </w:rPr>
      </w:pP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t>Nombre</w:t>
      </w:r>
      <w:r w:rsidRPr="00AD1AE6">
        <w:rPr>
          <w:spacing w:val="-1"/>
        </w:rPr>
        <w:t xml:space="preserve"> </w:t>
      </w:r>
      <w:r w:rsidRPr="00AD1AE6">
        <w:t>del</w:t>
      </w:r>
      <w:r w:rsidRPr="00AD1AE6">
        <w:rPr>
          <w:spacing w:val="11"/>
        </w:rPr>
        <w:t xml:space="preserve"> </w:t>
      </w:r>
      <w:r w:rsidRPr="00AD1AE6">
        <w:rPr>
          <w:spacing w:val="-3"/>
        </w:rPr>
        <w:t>área: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Dirección de Mantenimiento y Servicios Generales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b/>
          <w:i/>
          <w:spacing w:val="-3"/>
        </w:rPr>
      </w:pPr>
      <w:r w:rsidRPr="00AD1AE6">
        <w:rPr>
          <w:b/>
          <w:i/>
          <w:spacing w:val="-3"/>
        </w:rPr>
        <w:t>Contexto documental</w:t>
      </w:r>
    </w:p>
    <w:p w:rsidR="00BD7929" w:rsidRPr="00AD1AE6" w:rsidRDefault="00BD7929" w:rsidP="00BD7929">
      <w:pPr>
        <w:spacing w:after="0" w:line="240" w:lineRule="auto"/>
        <w:jc w:val="both"/>
        <w:rPr>
          <w:b/>
          <w:i/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b/>
        </w:rPr>
      </w:pPr>
      <w:r w:rsidRPr="00AD1AE6">
        <w:rPr>
          <w:spacing w:val="-3"/>
        </w:rPr>
        <w:t xml:space="preserve">Fondo: </w:t>
      </w:r>
      <w:r w:rsidRPr="00AD1AE6">
        <w:t xml:space="preserve">Junta de Agua Potable, Drenaje, Alcantarillado y Saneamiento del Municipio de Irapuato, </w:t>
      </w:r>
      <w:proofErr w:type="spellStart"/>
      <w:r w:rsidRPr="00AD1AE6">
        <w:t>Gto</w:t>
      </w:r>
      <w:proofErr w:type="spellEnd"/>
      <w:r w:rsidRPr="00AD1AE6">
        <w:t>.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proofErr w:type="spellStart"/>
      <w:r w:rsidRPr="00AD1AE6">
        <w:rPr>
          <w:spacing w:val="-3"/>
        </w:rPr>
        <w:t>Subfondo</w:t>
      </w:r>
      <w:proofErr w:type="spellEnd"/>
      <w:r w:rsidRPr="00AD1AE6">
        <w:rPr>
          <w:spacing w:val="-3"/>
        </w:rPr>
        <w:t>: Dirección General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Sección: Gerencia de Administración y Finanzas</w:t>
      </w:r>
    </w:p>
    <w:p w:rsidR="00BD7929" w:rsidRPr="00AD1AE6" w:rsidRDefault="00BD7929" w:rsidP="00BD7929">
      <w:pPr>
        <w:spacing w:after="0" w:line="240" w:lineRule="auto"/>
        <w:ind w:right="142"/>
        <w:jc w:val="both"/>
        <w:rPr>
          <w:spacing w:val="-3"/>
        </w:rPr>
      </w:pPr>
      <w:r w:rsidRPr="00AD1AE6">
        <w:rPr>
          <w:spacing w:val="-3"/>
        </w:rPr>
        <w:t>Subsección: Mantenimiento y Servicios Generales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1. Nombre de la serie documental: </w:t>
      </w:r>
    </w:p>
    <w:p w:rsidR="00BD7929" w:rsidRDefault="00BD7929" w:rsidP="00BD7929">
      <w:pPr>
        <w:spacing w:after="0" w:line="240" w:lineRule="auto"/>
        <w:jc w:val="both"/>
        <w:rPr>
          <w:spacing w:val="-3"/>
        </w:rPr>
      </w:pPr>
      <w:r w:rsidRPr="00BD7929">
        <w:rPr>
          <w:spacing w:val="-3"/>
        </w:rPr>
        <w:t>Siniestros</w:t>
      </w:r>
    </w:p>
    <w:p w:rsidR="00BD7929" w:rsidRPr="00BD7929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>2. Clave archivística de la serie:</w:t>
      </w:r>
    </w:p>
    <w:p w:rsidR="00BD7929" w:rsidRDefault="00BD7929" w:rsidP="00BD792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 2.5.6.9</w:t>
      </w: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3. Nombre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 xml:space="preserve"> documental:</w:t>
      </w:r>
    </w:p>
    <w:p w:rsidR="00BD7929" w:rsidRDefault="00BD7929" w:rsidP="00BD792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  <w:r w:rsidRPr="00AD1AE6">
        <w:rPr>
          <w:spacing w:val="-3"/>
        </w:rPr>
        <w:t xml:space="preserve">4. Clave archivística de la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BD7929" w:rsidRDefault="00BD7929" w:rsidP="00BD792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D7929" w:rsidRPr="00AD1AE6" w:rsidRDefault="00BD7929" w:rsidP="00BD7929">
      <w:pPr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spacing w:after="0" w:line="240" w:lineRule="auto"/>
        <w:jc w:val="both"/>
        <w:rPr>
          <w:spacing w:val="-2"/>
        </w:rPr>
      </w:pPr>
      <w:r w:rsidRPr="00AD1AE6">
        <w:t xml:space="preserve">5. Función por </w:t>
      </w:r>
      <w:r w:rsidRPr="00AD1AE6">
        <w:rPr>
          <w:spacing w:val="3"/>
        </w:rPr>
        <w:t xml:space="preserve">la </w:t>
      </w:r>
      <w:r w:rsidRPr="00AD1AE6">
        <w:t xml:space="preserve">cual se genera </w:t>
      </w:r>
      <w:r w:rsidRPr="00AD1AE6">
        <w:rPr>
          <w:spacing w:val="3"/>
        </w:rPr>
        <w:t>la</w:t>
      </w:r>
      <w:r w:rsidRPr="00AD1AE6">
        <w:rPr>
          <w:spacing w:val="-16"/>
        </w:rPr>
        <w:t xml:space="preserve"> </w:t>
      </w:r>
      <w:r w:rsidRPr="00AD1AE6">
        <w:rPr>
          <w:spacing w:val="-2"/>
        </w:rPr>
        <w:t xml:space="preserve">serie y/o </w:t>
      </w:r>
      <w:proofErr w:type="spellStart"/>
      <w:r w:rsidRPr="00AD1AE6">
        <w:rPr>
          <w:spacing w:val="-2"/>
        </w:rPr>
        <w:t>subserie</w:t>
      </w:r>
      <w:proofErr w:type="spellEnd"/>
      <w:r w:rsidRPr="00AD1AE6">
        <w:rPr>
          <w:spacing w:val="-2"/>
        </w:rPr>
        <w:t xml:space="preserve">: </w:t>
      </w:r>
    </w:p>
    <w:p w:rsidR="00BD7929" w:rsidRPr="00AD1AE6" w:rsidRDefault="00BD7929" w:rsidP="00BD7929">
      <w:pPr>
        <w:spacing w:after="0" w:line="240" w:lineRule="auto"/>
        <w:jc w:val="both"/>
        <w:rPr>
          <w:spacing w:val="-2"/>
        </w:rPr>
      </w:pPr>
    </w:p>
    <w:p w:rsidR="00BD7929" w:rsidRDefault="00BD7929" w:rsidP="00BD792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6. Marco jurídico que fundamenta la serie y en su caso la </w:t>
      </w:r>
      <w:proofErr w:type="spellStart"/>
      <w:r w:rsidRPr="00AD1AE6">
        <w:t>subserie</w:t>
      </w:r>
      <w:proofErr w:type="spellEnd"/>
      <w:r w:rsidRPr="00AD1AE6">
        <w:t xml:space="preserve">: 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Default="00BD7929" w:rsidP="00BD792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D1AE6">
        <w:t xml:space="preserve">Reglamento de los Servicios De Agua Potable, Drenaje, Alcantarillado y Saneamiento para el Municipio de Irapuato, Guanajuato, Artículo 73. </w:t>
      </w:r>
    </w:p>
    <w:p w:rsidR="00BD7929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Unidades administrativas del Organismo</w:t>
      </w:r>
    </w:p>
    <w:p w:rsidR="00BD7929" w:rsidRPr="00AD1AE6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General</w:t>
      </w:r>
    </w:p>
    <w:p w:rsidR="00BD7929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224315" w:rsidRDefault="00224315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misión de Finanzas, Hacienda y Patrimonio</w:t>
      </w:r>
    </w:p>
    <w:p w:rsidR="00BD7929" w:rsidRDefault="00BD7929" w:rsidP="00BD7929">
      <w:pPr>
        <w:spacing w:after="0" w:line="240" w:lineRule="auto"/>
        <w:jc w:val="both"/>
      </w:pPr>
    </w:p>
    <w:p w:rsidR="00224315" w:rsidRPr="00AD1AE6" w:rsidRDefault="00224315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8. Áreas de otras unidades administrativas relacionadas con la gestión y trámites de los asuntos o temas a los que se refiere la serie y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lastRenderedPageBreak/>
        <w:t>Unidades administrativas del Organismo</w:t>
      </w:r>
    </w:p>
    <w:p w:rsidR="00BD7929" w:rsidRPr="00AD1AE6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General</w:t>
      </w:r>
    </w:p>
    <w:p w:rsidR="00BD7929" w:rsidRDefault="00BD7929" w:rsidP="00BD792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AD1AE6">
        <w:t>Dirección de Servicios Generales</w:t>
      </w:r>
    </w:p>
    <w:p w:rsidR="00224315" w:rsidRDefault="00224315" w:rsidP="002243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misión de Finanzas, Hacienda y Patrimonio</w:t>
      </w:r>
    </w:p>
    <w:p w:rsidR="00BD7929" w:rsidRPr="00AD1AE6" w:rsidRDefault="00BD7929" w:rsidP="00BD7929">
      <w:pPr>
        <w:pStyle w:val="Prrafodelista"/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  <w:rPr>
          <w:spacing w:val="3"/>
        </w:rPr>
      </w:pPr>
      <w:r w:rsidRPr="00AD1AE6">
        <w:t xml:space="preserve">9. Fechas </w:t>
      </w:r>
      <w:r w:rsidRPr="00AD1AE6">
        <w:rPr>
          <w:spacing w:val="-3"/>
        </w:rPr>
        <w:t xml:space="preserve">extremas </w:t>
      </w:r>
      <w:r w:rsidRPr="00AD1AE6">
        <w:rPr>
          <w:spacing w:val="3"/>
        </w:rPr>
        <w:t>de la</w:t>
      </w:r>
      <w:r w:rsidRPr="00AD1AE6">
        <w:rPr>
          <w:spacing w:val="2"/>
        </w:rPr>
        <w:t xml:space="preserve"> </w:t>
      </w:r>
      <w:r w:rsidRPr="00AD1AE6">
        <w:t>serie</w:t>
      </w:r>
      <w:r w:rsidRPr="00AD1AE6">
        <w:rPr>
          <w:spacing w:val="-1"/>
        </w:rPr>
        <w:t xml:space="preserve"> y/o </w:t>
      </w:r>
      <w:proofErr w:type="spellStart"/>
      <w:r w:rsidRPr="00AD1AE6">
        <w:rPr>
          <w:spacing w:val="-1"/>
        </w:rPr>
        <w:t>subserie</w:t>
      </w:r>
      <w:proofErr w:type="spellEnd"/>
      <w:r w:rsidRPr="00AD1AE6">
        <w:rPr>
          <w:spacing w:val="-1"/>
        </w:rPr>
        <w:t xml:space="preserve"> </w:t>
      </w:r>
      <w:r w:rsidRPr="00AD1AE6">
        <w:rPr>
          <w:spacing w:val="3"/>
        </w:rPr>
        <w:t xml:space="preserve">de: </w:t>
      </w:r>
    </w:p>
    <w:p w:rsidR="00BD7929" w:rsidRPr="00AD1AE6" w:rsidRDefault="00BD7929" w:rsidP="00BD7929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6</w:t>
      </w:r>
      <w:r w:rsidRPr="00AD1AE6">
        <w:rPr>
          <w:spacing w:val="3"/>
        </w:rPr>
        <w:t xml:space="preserve"> </w:t>
      </w:r>
      <w:r w:rsidRPr="00AD1AE6">
        <w:t xml:space="preserve">a 2023.     </w:t>
      </w:r>
      <w:r w:rsidRPr="00AD1AE6">
        <w:rPr>
          <w:b/>
          <w:noProof/>
          <w:lang w:eastAsia="es-MX"/>
        </w:rPr>
        <w:t xml:space="preserve"> 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10. Año de conclusión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spacing w:after="0" w:line="240" w:lineRule="auto"/>
        <w:jc w:val="both"/>
      </w:pPr>
      <w:r w:rsidRPr="00AD1AE6">
        <w:t>No aplica.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Default="00BD7929" w:rsidP="00BD7929">
      <w:pPr>
        <w:spacing w:after="0" w:line="240" w:lineRule="auto"/>
        <w:jc w:val="both"/>
      </w:pPr>
      <w:r w:rsidRPr="00AD1AE6">
        <w:t>11. Términos relacio</w:t>
      </w:r>
      <w:r>
        <w:t xml:space="preserve">nados de la serie y/o </w:t>
      </w:r>
      <w:proofErr w:type="spellStart"/>
      <w:r>
        <w:t>subserie</w:t>
      </w:r>
      <w:proofErr w:type="spellEnd"/>
      <w:r>
        <w:t>:</w:t>
      </w:r>
    </w:p>
    <w:p w:rsidR="00BD7929" w:rsidRDefault="00BD7929" w:rsidP="00BD7929">
      <w:pPr>
        <w:spacing w:after="0" w:line="240" w:lineRule="auto"/>
        <w:jc w:val="both"/>
      </w:pPr>
    </w:p>
    <w:p w:rsidR="00BD7929" w:rsidRDefault="00224315" w:rsidP="00BD792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 de siniestros</w:t>
      </w: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                                                                                                              </w:t>
      </w: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ontenido</w:t>
      </w: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12. Breve descripción del contenid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Default="00BD7929" w:rsidP="00BD7929">
      <w:pPr>
        <w:spacing w:after="0" w:line="240" w:lineRule="auto"/>
        <w:jc w:val="both"/>
      </w:pPr>
      <w:r w:rsidRPr="00BD7929">
        <w:t>Expedientes de siniestros por unidad vehicular</w:t>
      </w:r>
      <w:r w:rsidR="00224315">
        <w:t xml:space="preserve"> y por año</w:t>
      </w:r>
    </w:p>
    <w:p w:rsidR="00BD7929" w:rsidRPr="00A8018E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13. Explica el proceso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224315" w:rsidRDefault="00BD7929" w:rsidP="00BD7929">
      <w:pPr>
        <w:spacing w:after="0" w:line="240" w:lineRule="auto"/>
        <w:jc w:val="both"/>
      </w:pPr>
    </w:p>
    <w:p w:rsidR="00BD7929" w:rsidRPr="00224315" w:rsidRDefault="00224315" w:rsidP="00BD792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24315">
        <w:t>Se archiva registro de siniestros por unidad</w:t>
      </w:r>
    </w:p>
    <w:p w:rsidR="00BD7929" w:rsidRPr="00224315" w:rsidRDefault="00BD7929" w:rsidP="00BD7929">
      <w:pPr>
        <w:spacing w:after="0" w:line="240" w:lineRule="auto"/>
        <w:jc w:val="both"/>
      </w:pPr>
    </w:p>
    <w:p w:rsidR="00BD7929" w:rsidRPr="00224315" w:rsidRDefault="00BD7929" w:rsidP="00BD7929">
      <w:pPr>
        <w:spacing w:after="0" w:line="240" w:lineRule="auto"/>
        <w:jc w:val="both"/>
      </w:pPr>
      <w:r w:rsidRPr="00224315">
        <w:t>14. Tipología</w:t>
      </w:r>
      <w:r w:rsidRPr="00224315">
        <w:rPr>
          <w:spacing w:val="-2"/>
        </w:rPr>
        <w:t xml:space="preserve"> </w:t>
      </w:r>
      <w:r w:rsidRPr="00224315">
        <w:t>documental:</w:t>
      </w:r>
    </w:p>
    <w:p w:rsidR="00BD7929" w:rsidRPr="00224315" w:rsidRDefault="00BD7929" w:rsidP="00BD7929">
      <w:pPr>
        <w:spacing w:after="0" w:line="240" w:lineRule="auto"/>
        <w:jc w:val="both"/>
      </w:pPr>
    </w:p>
    <w:p w:rsidR="00BD7929" w:rsidRPr="00224315" w:rsidRDefault="00224315" w:rsidP="00BD792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24315">
        <w:t>Reporte de siniestros concluidos</w:t>
      </w:r>
    </w:p>
    <w:p w:rsidR="00BD7929" w:rsidRPr="00AD1AE6" w:rsidRDefault="00BD7929" w:rsidP="00BD7929">
      <w:pPr>
        <w:spacing w:after="0" w:line="240" w:lineRule="auto"/>
        <w:jc w:val="both"/>
      </w:pPr>
      <w:bookmarkStart w:id="0" w:name="_GoBack"/>
      <w:bookmarkEnd w:id="0"/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Valoración documental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AD1AE6">
        <w:t>15. V</w:t>
      </w:r>
      <w:r w:rsidRPr="00AD1AE6">
        <w:rPr>
          <w:spacing w:val="-3"/>
        </w:rPr>
        <w:t xml:space="preserve">alores </w:t>
      </w:r>
      <w:r w:rsidRPr="00AD1AE6">
        <w:t xml:space="preserve">documentales </w:t>
      </w:r>
      <w:r w:rsidRPr="00AD1AE6">
        <w:rPr>
          <w:spacing w:val="3"/>
        </w:rPr>
        <w:t>de la</w:t>
      </w:r>
      <w:r w:rsidRPr="00AD1AE6">
        <w:rPr>
          <w:spacing w:val="-6"/>
        </w:rPr>
        <w:t xml:space="preserve"> </w:t>
      </w:r>
      <w:r w:rsidRPr="00AD1AE6">
        <w:rPr>
          <w:spacing w:val="-3"/>
        </w:rPr>
        <w:t xml:space="preserve">serie y/o </w:t>
      </w:r>
      <w:proofErr w:type="spellStart"/>
      <w:r w:rsidRPr="00AD1AE6">
        <w:rPr>
          <w:spacing w:val="-3"/>
        </w:rPr>
        <w:t>subserie</w:t>
      </w:r>
      <w:proofErr w:type="spellEnd"/>
      <w:r w:rsidRPr="00AD1AE6">
        <w:rPr>
          <w:spacing w:val="-3"/>
        </w:rPr>
        <w:t>: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Administrativo: X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Legal:</w:t>
      </w:r>
      <w:r>
        <w:t xml:space="preserve"> X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Fiscal: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Contable: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Plazos de conservación</w:t>
      </w: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16. Plazos de conservación Archivo de Trámite: 2 </w:t>
      </w:r>
      <w:proofErr w:type="gramStart"/>
      <w:r w:rsidRPr="00AD1AE6">
        <w:t>año</w:t>
      </w:r>
      <w:proofErr w:type="gramEnd"/>
    </w:p>
    <w:p w:rsidR="00BD7929" w:rsidRPr="00AD1AE6" w:rsidRDefault="00BD7929" w:rsidP="00BD7929">
      <w:pPr>
        <w:spacing w:after="0" w:line="240" w:lineRule="auto"/>
        <w:jc w:val="both"/>
      </w:pPr>
      <w:r w:rsidRPr="00AD1AE6">
        <w:t>Plazos de conservación Archivo de Concentración:</w:t>
      </w:r>
      <w:r>
        <w:t xml:space="preserve"> 3</w:t>
      </w:r>
      <w:r w:rsidRPr="00AD1AE6">
        <w:t xml:space="preserve"> años</w:t>
      </w: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Total, de la suma de años para los plazos de conservación de ambos archivos: </w:t>
      </w:r>
      <w:r>
        <w:t>5</w:t>
      </w:r>
      <w:r w:rsidRPr="00AD1AE6">
        <w:t xml:space="preserve"> años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>Clasificación de la información</w:t>
      </w:r>
    </w:p>
    <w:p w:rsidR="00BD7929" w:rsidRPr="00AD1AE6" w:rsidRDefault="00BD7929" w:rsidP="00BD792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AD1AE6">
        <w:t xml:space="preserve">17. </w:t>
      </w:r>
      <w:r w:rsidRPr="00AD1AE6">
        <w:rPr>
          <w:i/>
        </w:rPr>
        <w:t xml:space="preserve">Condiciones </w:t>
      </w:r>
      <w:r w:rsidRPr="00AD1AE6">
        <w:rPr>
          <w:i/>
          <w:spacing w:val="3"/>
        </w:rPr>
        <w:t xml:space="preserve">de </w:t>
      </w:r>
      <w:r w:rsidRPr="00AD1AE6">
        <w:rPr>
          <w:i/>
        </w:rPr>
        <w:t xml:space="preserve">acceso a </w:t>
      </w:r>
      <w:r w:rsidRPr="00AD1AE6">
        <w:rPr>
          <w:i/>
          <w:spacing w:val="3"/>
        </w:rPr>
        <w:t xml:space="preserve">la </w:t>
      </w:r>
      <w:r w:rsidRPr="00AD1AE6">
        <w:rPr>
          <w:i/>
        </w:rPr>
        <w:t xml:space="preserve">información </w:t>
      </w:r>
      <w:r w:rsidRPr="00AD1AE6">
        <w:rPr>
          <w:i/>
          <w:spacing w:val="3"/>
        </w:rPr>
        <w:t>de la</w:t>
      </w:r>
      <w:r w:rsidRPr="00AD1AE6">
        <w:rPr>
          <w:i/>
          <w:spacing w:val="-16"/>
        </w:rPr>
        <w:t xml:space="preserve"> </w:t>
      </w:r>
      <w:r w:rsidRPr="00AD1AE6">
        <w:rPr>
          <w:i/>
          <w:spacing w:val="-3"/>
        </w:rPr>
        <w:t xml:space="preserve">serie y/o </w:t>
      </w:r>
      <w:proofErr w:type="spellStart"/>
      <w:r w:rsidRPr="00AD1AE6">
        <w:rPr>
          <w:i/>
          <w:spacing w:val="-3"/>
        </w:rPr>
        <w:t>subserie</w:t>
      </w:r>
      <w:proofErr w:type="spellEnd"/>
    </w:p>
    <w:p w:rsidR="00BD7929" w:rsidRPr="00AD1AE6" w:rsidRDefault="00BD7929" w:rsidP="00BD792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>Información</w:t>
      </w:r>
      <w:r w:rsidRPr="00AD1AE6">
        <w:rPr>
          <w:spacing w:val="3"/>
        </w:rPr>
        <w:t xml:space="preserve"> </w:t>
      </w:r>
      <w:r w:rsidRPr="00AD1AE6">
        <w:t>pública</w:t>
      </w:r>
      <w:proofErr w:type="gramStart"/>
      <w:r w:rsidRPr="00AD1AE6">
        <w:rPr>
          <w:u w:val="single"/>
        </w:rPr>
        <w:t>:  x</w:t>
      </w:r>
      <w:proofErr w:type="gramEnd"/>
      <w:r w:rsidRPr="00AD1AE6">
        <w:rPr>
          <w:u w:val="single"/>
        </w:rPr>
        <w:t xml:space="preserve">   </w:t>
      </w:r>
      <w:r w:rsidRPr="00AD1AE6">
        <w:t xml:space="preserve"> Información</w:t>
      </w:r>
      <w:r w:rsidRPr="00AD1AE6">
        <w:rPr>
          <w:spacing w:val="2"/>
        </w:rPr>
        <w:t xml:space="preserve"> </w:t>
      </w:r>
      <w:r w:rsidRPr="00AD1AE6">
        <w:t>reservada:</w:t>
      </w:r>
      <w:r w:rsidRPr="00AD1AE6">
        <w:rPr>
          <w:u w:val="single"/>
        </w:rPr>
        <w:t xml:space="preserve"> __</w:t>
      </w:r>
      <w:r w:rsidRPr="00AD1AE6">
        <w:t>_</w:t>
      </w:r>
      <w:r w:rsidRPr="00AD1AE6">
        <w:rPr>
          <w:spacing w:val="-4"/>
        </w:rPr>
        <w:t xml:space="preserve"> </w:t>
      </w:r>
      <w:r w:rsidRPr="00AD1AE6">
        <w:t>Información</w:t>
      </w:r>
      <w:r w:rsidRPr="00AD1AE6">
        <w:rPr>
          <w:spacing w:val="5"/>
        </w:rPr>
        <w:t xml:space="preserve"> </w:t>
      </w:r>
      <w:r w:rsidRPr="00AD1AE6">
        <w:t>confidencial: ____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lastRenderedPageBreak/>
        <w:t>Ubicación</w:t>
      </w:r>
    </w:p>
    <w:p w:rsidR="00BD7929" w:rsidRPr="00AD1AE6" w:rsidRDefault="00BD7929" w:rsidP="00BD7929">
      <w:pPr>
        <w:spacing w:after="0" w:line="240" w:lineRule="auto"/>
        <w:jc w:val="both"/>
        <w:rPr>
          <w:b/>
          <w:i/>
        </w:rPr>
      </w:pPr>
    </w:p>
    <w:p w:rsidR="00BD7929" w:rsidRPr="00AD1AE6" w:rsidRDefault="00BD7929" w:rsidP="00BD7929">
      <w:pPr>
        <w:spacing w:after="0" w:line="240" w:lineRule="auto"/>
        <w:jc w:val="both"/>
      </w:pPr>
      <w:r w:rsidRPr="00AD1AE6">
        <w:t xml:space="preserve">18. Donde se encuentran ubicados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spacing w:after="0" w:line="240" w:lineRule="auto"/>
        <w:jc w:val="both"/>
      </w:pPr>
    </w:p>
    <w:p w:rsidR="00BD7929" w:rsidRPr="00AD1AE6" w:rsidRDefault="00BD7929" w:rsidP="00BD7929">
      <w:pPr>
        <w:spacing w:after="0" w:line="240" w:lineRule="auto"/>
        <w:jc w:val="both"/>
      </w:pPr>
      <w:proofErr w:type="spellStart"/>
      <w:r w:rsidRPr="00AD1AE6">
        <w:t>Prol</w:t>
      </w:r>
      <w:proofErr w:type="spellEnd"/>
      <w:r w:rsidRPr="00AD1AE6">
        <w:t xml:space="preserve">. Juan José Torres Landa 1720 Col. Independencia C.P. 36559, Irapuato, </w:t>
      </w:r>
      <w:proofErr w:type="spellStart"/>
      <w:r w:rsidRPr="00AD1AE6">
        <w:t>Gto</w:t>
      </w:r>
      <w:proofErr w:type="spellEnd"/>
      <w:r w:rsidRPr="00AD1AE6">
        <w:t>.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Valoración secundaria 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AD1AE6">
        <w:t>19. ¿La serie tiene valor histórico?</w:t>
      </w:r>
      <w:r w:rsidRPr="00AD1AE6">
        <w:rPr>
          <w:spacing w:val="-13"/>
        </w:rPr>
        <w:t xml:space="preserve"> </w:t>
      </w:r>
      <w:r w:rsidRPr="00AD1AE6">
        <w:t>Sí</w:t>
      </w:r>
      <w:r w:rsidRPr="00AD1AE6">
        <w:rPr>
          <w:spacing w:val="-6"/>
        </w:rPr>
        <w:t xml:space="preserve"> </w:t>
      </w:r>
      <w:r w:rsidRPr="00AD1AE6">
        <w:rPr>
          <w:spacing w:val="6"/>
        </w:rPr>
        <w:t>_</w:t>
      </w:r>
      <w:r w:rsidRPr="00AD1AE6">
        <w:rPr>
          <w:spacing w:val="6"/>
          <w:u w:val="single"/>
        </w:rPr>
        <w:t>__</w:t>
      </w:r>
      <w:r w:rsidRPr="00AD1AE6">
        <w:rPr>
          <w:spacing w:val="3"/>
        </w:rPr>
        <w:t xml:space="preserve"> No </w:t>
      </w:r>
      <w:r w:rsidRPr="00AD1AE6">
        <w:rPr>
          <w:spacing w:val="-1"/>
        </w:rPr>
        <w:t xml:space="preserve"> </w:t>
      </w:r>
      <w:r w:rsidRPr="00AD1AE6">
        <w:rPr>
          <w:u w:val="single"/>
        </w:rPr>
        <w:t xml:space="preserve"> _x_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AD1AE6">
        <w:t xml:space="preserve">20. Marcar más de una opción, el tipo de valor secundario que contienen los expedientes de la serie y/o </w:t>
      </w:r>
      <w:proofErr w:type="spellStart"/>
      <w:r w:rsidRPr="00AD1AE6">
        <w:t>subserie</w:t>
      </w:r>
      <w:proofErr w:type="spellEnd"/>
      <w:r w:rsidRPr="00AD1AE6">
        <w:t>: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</w:t>
      </w:r>
      <w:proofErr w:type="spellStart"/>
      <w:r w:rsidRPr="00AD1AE6">
        <w:t>evidencial</w:t>
      </w:r>
      <w:proofErr w:type="spellEnd"/>
      <w:r w:rsidRPr="00AD1AE6">
        <w:t xml:space="preserve">: </w:t>
      </w:r>
      <w:proofErr w:type="spellStart"/>
      <w:r>
        <w:t>Na</w:t>
      </w:r>
      <w:proofErr w:type="spellEnd"/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testimonial: </w:t>
      </w:r>
      <w:proofErr w:type="spellStart"/>
      <w:r>
        <w:t>Na</w:t>
      </w:r>
      <w:proofErr w:type="spellEnd"/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AD1AE6">
        <w:t xml:space="preserve">Valor Informativo: </w:t>
      </w:r>
      <w:proofErr w:type="spellStart"/>
      <w:r>
        <w:t>Na</w:t>
      </w:r>
      <w:proofErr w:type="spellEnd"/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AD1AE6">
        <w:rPr>
          <w:b/>
          <w:i/>
        </w:rPr>
        <w:t xml:space="preserve">Responsables de la custodia de la documentación 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AD1AE6">
        <w:t xml:space="preserve">21. Nombre del área responsable donde se localiza </w:t>
      </w:r>
      <w:r w:rsidRPr="00AD1AE6">
        <w:rPr>
          <w:spacing w:val="3"/>
        </w:rPr>
        <w:t>la</w:t>
      </w:r>
      <w:r w:rsidRPr="00AD1AE6">
        <w:rPr>
          <w:spacing w:val="-18"/>
        </w:rPr>
        <w:t xml:space="preserve"> </w:t>
      </w:r>
      <w:r w:rsidRPr="00AD1AE6">
        <w:rPr>
          <w:spacing w:val="-3"/>
        </w:rPr>
        <w:t>serie:</w:t>
      </w:r>
    </w:p>
    <w:p w:rsidR="00BD7929" w:rsidRPr="00AD1AE6" w:rsidRDefault="00BD7929" w:rsidP="00BD792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D7929" w:rsidRPr="00AD1AE6" w:rsidRDefault="00BD7929" w:rsidP="00BD7929">
      <w:pPr>
        <w:tabs>
          <w:tab w:val="left" w:pos="9437"/>
        </w:tabs>
        <w:spacing w:after="0" w:line="240" w:lineRule="auto"/>
        <w:ind w:right="609"/>
        <w:jc w:val="both"/>
      </w:pPr>
      <w:r w:rsidRPr="00AD1AE6">
        <w:t>Dirección de Servicios Generales</w:t>
      </w:r>
    </w:p>
    <w:p w:rsidR="00BD7929" w:rsidRPr="00AD1AE6" w:rsidRDefault="00BD7929" w:rsidP="00BD7929">
      <w:pPr>
        <w:tabs>
          <w:tab w:val="left" w:pos="9437"/>
        </w:tabs>
        <w:spacing w:after="0" w:line="240" w:lineRule="auto"/>
        <w:ind w:right="609"/>
        <w:jc w:val="both"/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 xml:space="preserve">22. El responsable </w:t>
      </w:r>
      <w:r w:rsidRPr="00AD1AE6">
        <w:rPr>
          <w:spacing w:val="3"/>
        </w:rPr>
        <w:t xml:space="preserve">de la </w:t>
      </w:r>
      <w:r w:rsidRPr="00AD1AE6">
        <w:t xml:space="preserve">Unidad generadora </w:t>
      </w:r>
      <w:r w:rsidRPr="00AD1AE6">
        <w:rPr>
          <w:spacing w:val="3"/>
        </w:rPr>
        <w:t xml:space="preserve">de la </w:t>
      </w:r>
      <w:r w:rsidRPr="00AD1AE6">
        <w:t>serie</w:t>
      </w:r>
      <w:r w:rsidRPr="00AD1AE6">
        <w:rPr>
          <w:spacing w:val="-35"/>
        </w:rPr>
        <w:t xml:space="preserve"> </w:t>
      </w:r>
      <w:r w:rsidRPr="00AD1AE6">
        <w:t>documental:</w:t>
      </w:r>
    </w:p>
    <w:p w:rsidR="00BD7929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D7929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D1AE6">
        <w:rPr>
          <w:u w:val="single"/>
        </w:rPr>
        <w:t>Roberto Rivera Lara __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del titular del Área y firma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AD1AE6">
        <w:t>23. El Responsable del Archivo de Trámite y Concentración de la unidad administrativa o del área generadora:</w:t>
      </w:r>
    </w:p>
    <w:p w:rsidR="00BD7929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D7929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0462EA">
        <w:rPr>
          <w:u w:val="single"/>
        </w:rPr>
        <w:t xml:space="preserve">Jose Ernesto Jasso Segoviano </w:t>
      </w:r>
    </w:p>
    <w:p w:rsidR="00BD7929" w:rsidRPr="00AD1AE6" w:rsidRDefault="00BD7929" w:rsidP="00BD792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AD1AE6">
        <w:t>Nombre y firma</w:t>
      </w:r>
    </w:p>
    <w:p w:rsidR="00BD7929" w:rsidRPr="00AD1AE6" w:rsidRDefault="00BD7929" w:rsidP="00B84A3D">
      <w:pPr>
        <w:rPr>
          <w:b/>
        </w:rPr>
      </w:pPr>
    </w:p>
    <w:sectPr w:rsidR="00BD7929" w:rsidRPr="00AD1AE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4C" w:rsidRDefault="00240D4C" w:rsidP="000F7758">
      <w:pPr>
        <w:spacing w:after="0" w:line="240" w:lineRule="auto"/>
      </w:pPr>
      <w:r>
        <w:separator/>
      </w:r>
    </w:p>
  </w:endnote>
  <w:endnote w:type="continuationSeparator" w:id="0">
    <w:p w:rsidR="00240D4C" w:rsidRDefault="00240D4C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447248"/>
      <w:docPartObj>
        <w:docPartGallery w:val="Page Numbers (Bottom of Page)"/>
        <w:docPartUnique/>
      </w:docPartObj>
    </w:sdtPr>
    <w:sdtContent>
      <w:p w:rsidR="000B27BB" w:rsidRDefault="000B27B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27BB" w:rsidRDefault="000B27B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4315" w:rsidRPr="00224315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0B27BB" w:rsidRDefault="000B27B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4315" w:rsidRPr="00224315">
                          <w:rPr>
                            <w:noProof/>
                            <w:color w:val="5B9BD5" w:themeColor="accent1"/>
                            <w:lang w:val="es-ES"/>
                          </w:rPr>
                          <w:t>4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4C" w:rsidRDefault="00240D4C" w:rsidP="000F7758">
      <w:pPr>
        <w:spacing w:after="0" w:line="240" w:lineRule="auto"/>
      </w:pPr>
      <w:r>
        <w:separator/>
      </w:r>
    </w:p>
  </w:footnote>
  <w:footnote w:type="continuationSeparator" w:id="0">
    <w:p w:rsidR="00240D4C" w:rsidRDefault="00240D4C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B" w:rsidRDefault="000B27BB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7.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42717"/>
    <w:rsid w:val="000462EA"/>
    <w:rsid w:val="000479D5"/>
    <w:rsid w:val="0008394A"/>
    <w:rsid w:val="00084464"/>
    <w:rsid w:val="00095FEF"/>
    <w:rsid w:val="000A0D9B"/>
    <w:rsid w:val="000B27BB"/>
    <w:rsid w:val="000B6760"/>
    <w:rsid w:val="000C6029"/>
    <w:rsid w:val="000C75FF"/>
    <w:rsid w:val="000F04F6"/>
    <w:rsid w:val="000F7758"/>
    <w:rsid w:val="00115835"/>
    <w:rsid w:val="0011772A"/>
    <w:rsid w:val="0015142E"/>
    <w:rsid w:val="0015539A"/>
    <w:rsid w:val="0016344C"/>
    <w:rsid w:val="001A620E"/>
    <w:rsid w:val="001B635C"/>
    <w:rsid w:val="001C06D5"/>
    <w:rsid w:val="001D5832"/>
    <w:rsid w:val="001E5825"/>
    <w:rsid w:val="002008DB"/>
    <w:rsid w:val="00223E37"/>
    <w:rsid w:val="00224315"/>
    <w:rsid w:val="0023067D"/>
    <w:rsid w:val="0024096D"/>
    <w:rsid w:val="00240D4C"/>
    <w:rsid w:val="00256E50"/>
    <w:rsid w:val="00267B27"/>
    <w:rsid w:val="00287F5C"/>
    <w:rsid w:val="002F3C76"/>
    <w:rsid w:val="00306ACA"/>
    <w:rsid w:val="00316975"/>
    <w:rsid w:val="00316DF9"/>
    <w:rsid w:val="00355288"/>
    <w:rsid w:val="00380E73"/>
    <w:rsid w:val="00383664"/>
    <w:rsid w:val="00385387"/>
    <w:rsid w:val="00396CCB"/>
    <w:rsid w:val="003C096D"/>
    <w:rsid w:val="003C3AAA"/>
    <w:rsid w:val="003D0F63"/>
    <w:rsid w:val="003D6E96"/>
    <w:rsid w:val="003D72E1"/>
    <w:rsid w:val="004372CF"/>
    <w:rsid w:val="00457150"/>
    <w:rsid w:val="00482011"/>
    <w:rsid w:val="004931FA"/>
    <w:rsid w:val="004A3223"/>
    <w:rsid w:val="004A63A2"/>
    <w:rsid w:val="004B60AC"/>
    <w:rsid w:val="004D260A"/>
    <w:rsid w:val="004E68C4"/>
    <w:rsid w:val="0051446A"/>
    <w:rsid w:val="00515CB8"/>
    <w:rsid w:val="00532604"/>
    <w:rsid w:val="00535DE4"/>
    <w:rsid w:val="00536E67"/>
    <w:rsid w:val="00545EC3"/>
    <w:rsid w:val="005474C9"/>
    <w:rsid w:val="00551E3D"/>
    <w:rsid w:val="0056691E"/>
    <w:rsid w:val="00577A01"/>
    <w:rsid w:val="005A2670"/>
    <w:rsid w:val="005C0D1C"/>
    <w:rsid w:val="005C6100"/>
    <w:rsid w:val="005D4AD8"/>
    <w:rsid w:val="005F62D5"/>
    <w:rsid w:val="0060438F"/>
    <w:rsid w:val="006110CE"/>
    <w:rsid w:val="00625F02"/>
    <w:rsid w:val="00627E89"/>
    <w:rsid w:val="00641424"/>
    <w:rsid w:val="006424FA"/>
    <w:rsid w:val="00663F46"/>
    <w:rsid w:val="006B358F"/>
    <w:rsid w:val="006E62CF"/>
    <w:rsid w:val="007117C3"/>
    <w:rsid w:val="007321CE"/>
    <w:rsid w:val="007355FB"/>
    <w:rsid w:val="00751093"/>
    <w:rsid w:val="00763656"/>
    <w:rsid w:val="007715D9"/>
    <w:rsid w:val="007718B3"/>
    <w:rsid w:val="00786EA5"/>
    <w:rsid w:val="007B0C71"/>
    <w:rsid w:val="00812576"/>
    <w:rsid w:val="00843D09"/>
    <w:rsid w:val="00875987"/>
    <w:rsid w:val="00892CC4"/>
    <w:rsid w:val="008E1145"/>
    <w:rsid w:val="008E65CE"/>
    <w:rsid w:val="00921E3F"/>
    <w:rsid w:val="00930BA4"/>
    <w:rsid w:val="00936BA1"/>
    <w:rsid w:val="009741D7"/>
    <w:rsid w:val="009811BC"/>
    <w:rsid w:val="00983268"/>
    <w:rsid w:val="009871B2"/>
    <w:rsid w:val="00994252"/>
    <w:rsid w:val="009A1F69"/>
    <w:rsid w:val="009B0287"/>
    <w:rsid w:val="00A5612B"/>
    <w:rsid w:val="00A6571F"/>
    <w:rsid w:val="00A663DB"/>
    <w:rsid w:val="00A8018E"/>
    <w:rsid w:val="00A91165"/>
    <w:rsid w:val="00AA4216"/>
    <w:rsid w:val="00AA7455"/>
    <w:rsid w:val="00AB2DB4"/>
    <w:rsid w:val="00AD1AE6"/>
    <w:rsid w:val="00AE504E"/>
    <w:rsid w:val="00B07F61"/>
    <w:rsid w:val="00B12EDC"/>
    <w:rsid w:val="00B17874"/>
    <w:rsid w:val="00B35919"/>
    <w:rsid w:val="00B4609A"/>
    <w:rsid w:val="00B84A3D"/>
    <w:rsid w:val="00B87AF7"/>
    <w:rsid w:val="00BA16D7"/>
    <w:rsid w:val="00BB12B8"/>
    <w:rsid w:val="00BC2DAB"/>
    <w:rsid w:val="00BC4540"/>
    <w:rsid w:val="00BC7759"/>
    <w:rsid w:val="00BD7929"/>
    <w:rsid w:val="00BE5330"/>
    <w:rsid w:val="00BE7CF7"/>
    <w:rsid w:val="00BF04FB"/>
    <w:rsid w:val="00C33D42"/>
    <w:rsid w:val="00C4717A"/>
    <w:rsid w:val="00C92972"/>
    <w:rsid w:val="00C96B35"/>
    <w:rsid w:val="00CA486E"/>
    <w:rsid w:val="00CB4488"/>
    <w:rsid w:val="00CD39CB"/>
    <w:rsid w:val="00CE187F"/>
    <w:rsid w:val="00CF6EE7"/>
    <w:rsid w:val="00D04DF0"/>
    <w:rsid w:val="00D23BA9"/>
    <w:rsid w:val="00D30880"/>
    <w:rsid w:val="00D56D8C"/>
    <w:rsid w:val="00D742A3"/>
    <w:rsid w:val="00D81D90"/>
    <w:rsid w:val="00D929F6"/>
    <w:rsid w:val="00DC1688"/>
    <w:rsid w:val="00DD63C5"/>
    <w:rsid w:val="00DE6B4C"/>
    <w:rsid w:val="00DF7ED0"/>
    <w:rsid w:val="00E123BF"/>
    <w:rsid w:val="00E15D23"/>
    <w:rsid w:val="00E30DE3"/>
    <w:rsid w:val="00E44F50"/>
    <w:rsid w:val="00E6760D"/>
    <w:rsid w:val="00E7762F"/>
    <w:rsid w:val="00EB1DD7"/>
    <w:rsid w:val="00EB5565"/>
    <w:rsid w:val="00EE5F26"/>
    <w:rsid w:val="00F017FD"/>
    <w:rsid w:val="00F27235"/>
    <w:rsid w:val="00F34F6C"/>
    <w:rsid w:val="00F55F08"/>
    <w:rsid w:val="00F856F1"/>
    <w:rsid w:val="00F87016"/>
    <w:rsid w:val="00FA7E9C"/>
    <w:rsid w:val="00FB4F58"/>
    <w:rsid w:val="00FC5E75"/>
    <w:rsid w:val="00FD2FB8"/>
    <w:rsid w:val="00FE6260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7184-A254-44D0-A76A-DBC7A58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1</Pages>
  <Words>9918</Words>
  <Characters>54555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Graciela Hernandez Hernandez</cp:lastModifiedBy>
  <cp:revision>18</cp:revision>
  <cp:lastPrinted>2023-06-21T21:22:00Z</cp:lastPrinted>
  <dcterms:created xsi:type="dcterms:W3CDTF">2023-09-13T21:28:00Z</dcterms:created>
  <dcterms:modified xsi:type="dcterms:W3CDTF">2023-09-20T16:23:00Z</dcterms:modified>
</cp:coreProperties>
</file>